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E60B7" w14:textId="0D319EB9" w:rsidR="008D4366" w:rsidRDefault="008D4366" w:rsidP="008D4366">
      <w:pPr>
        <w:spacing w:line="360" w:lineRule="auto"/>
        <w:jc w:val="center"/>
        <w:outlineLvl w:val="0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浙江工商大学</w:t>
      </w:r>
      <w:r w:rsidR="000B0D6F">
        <w:rPr>
          <w:rFonts w:ascii="黑体" w:eastAsia="黑体" w:hint="eastAsia"/>
          <w:b/>
          <w:sz w:val="44"/>
          <w:szCs w:val="44"/>
        </w:rPr>
        <w:t>本科生</w:t>
      </w:r>
      <w:r>
        <w:rPr>
          <w:rFonts w:ascii="黑体" w:eastAsia="黑体" w:hint="eastAsia"/>
          <w:b/>
          <w:sz w:val="44"/>
          <w:szCs w:val="44"/>
        </w:rPr>
        <w:t>课程授课</w:t>
      </w:r>
      <w:r w:rsidR="00131C65">
        <w:rPr>
          <w:rFonts w:ascii="黑体" w:eastAsia="黑体" w:hint="eastAsia"/>
          <w:b/>
          <w:sz w:val="44"/>
          <w:szCs w:val="44"/>
        </w:rPr>
        <w:t>提纲</w:t>
      </w:r>
    </w:p>
    <w:p w14:paraId="07412CFE" w14:textId="77777777" w:rsidR="008D4366" w:rsidRPr="009D400A" w:rsidRDefault="003061EA" w:rsidP="008D4366">
      <w:pPr>
        <w:spacing w:line="360" w:lineRule="auto"/>
        <w:jc w:val="center"/>
        <w:rPr>
          <w:rFonts w:ascii="楷体_GB2312"/>
          <w:b/>
          <w:sz w:val="28"/>
          <w:szCs w:val="28"/>
          <w:u w:val="single"/>
        </w:rPr>
      </w:pPr>
      <w:r>
        <w:rPr>
          <w:rFonts w:ascii="楷体_GB2312" w:hint="eastAsia"/>
          <w:b/>
          <w:sz w:val="28"/>
          <w:szCs w:val="28"/>
          <w:u w:val="single"/>
        </w:rPr>
        <w:t xml:space="preserve">         </w:t>
      </w:r>
      <w:r w:rsidR="008D4366" w:rsidRPr="00A14475">
        <w:rPr>
          <w:rFonts w:ascii="楷体_GB2312" w:hint="eastAsia"/>
          <w:b/>
          <w:sz w:val="28"/>
          <w:szCs w:val="28"/>
        </w:rPr>
        <w:t>学年第</w:t>
      </w:r>
      <w:r w:rsidR="008D4366" w:rsidRPr="009D400A">
        <w:rPr>
          <w:rFonts w:ascii="楷体_GB2312" w:hint="eastAsia"/>
          <w:b/>
          <w:sz w:val="28"/>
          <w:szCs w:val="28"/>
          <w:u w:val="single"/>
        </w:rPr>
        <w:t xml:space="preserve"> </w:t>
      </w:r>
      <w:r>
        <w:rPr>
          <w:rFonts w:ascii="楷体_GB2312" w:hint="eastAsia"/>
          <w:b/>
          <w:sz w:val="28"/>
          <w:szCs w:val="28"/>
          <w:u w:val="single"/>
        </w:rPr>
        <w:t xml:space="preserve">  </w:t>
      </w:r>
      <w:r w:rsidR="008D4366" w:rsidRPr="00A14475">
        <w:rPr>
          <w:rFonts w:ascii="楷体_GB2312" w:hint="eastAsia"/>
          <w:b/>
          <w:sz w:val="28"/>
          <w:szCs w:val="28"/>
        </w:rPr>
        <w:t>学期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1248"/>
        <w:gridCol w:w="1590"/>
        <w:gridCol w:w="941"/>
        <w:gridCol w:w="1493"/>
        <w:gridCol w:w="1172"/>
        <w:gridCol w:w="3343"/>
      </w:tblGrid>
      <w:tr w:rsidR="008D4366" w:rsidRPr="00756AF3" w14:paraId="341A757C" w14:textId="77777777" w:rsidTr="00297C29">
        <w:tc>
          <w:tcPr>
            <w:tcW w:w="561" w:type="dxa"/>
            <w:vMerge w:val="restart"/>
            <w:shd w:val="clear" w:color="auto" w:fill="auto"/>
            <w:vAlign w:val="center"/>
          </w:tcPr>
          <w:p w14:paraId="6A67BDF3" w14:textId="77777777" w:rsidR="008D4366" w:rsidRPr="00756AF3" w:rsidRDefault="008D4366" w:rsidP="00131C65">
            <w:pPr>
              <w:spacing w:line="460" w:lineRule="exact"/>
              <w:jc w:val="center"/>
              <w:rPr>
                <w:bCs/>
                <w:sz w:val="24"/>
              </w:rPr>
            </w:pPr>
            <w:r w:rsidRPr="00756AF3">
              <w:rPr>
                <w:rFonts w:hint="eastAsia"/>
                <w:bCs/>
                <w:sz w:val="24"/>
              </w:rPr>
              <w:t>课程信息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8EEFD87" w14:textId="77777777" w:rsidR="008D4366" w:rsidRPr="00756AF3" w:rsidRDefault="008D4366" w:rsidP="00756AF3">
            <w:pPr>
              <w:spacing w:line="460" w:lineRule="exact"/>
              <w:jc w:val="center"/>
              <w:rPr>
                <w:bCs/>
                <w:sz w:val="24"/>
              </w:rPr>
            </w:pPr>
            <w:r w:rsidRPr="00756AF3">
              <w:rPr>
                <w:rFonts w:hint="eastAsia"/>
                <w:bCs/>
                <w:sz w:val="24"/>
              </w:rPr>
              <w:t>课程名称</w:t>
            </w:r>
          </w:p>
        </w:tc>
        <w:tc>
          <w:tcPr>
            <w:tcW w:w="8539" w:type="dxa"/>
            <w:gridSpan w:val="5"/>
            <w:shd w:val="clear" w:color="auto" w:fill="auto"/>
            <w:vAlign w:val="center"/>
          </w:tcPr>
          <w:p w14:paraId="7380ED3F" w14:textId="77777777" w:rsidR="008D4366" w:rsidRPr="00756AF3" w:rsidRDefault="008D4366" w:rsidP="00756AF3">
            <w:pPr>
              <w:spacing w:line="460" w:lineRule="exact"/>
              <w:jc w:val="center"/>
              <w:rPr>
                <w:bCs/>
                <w:sz w:val="24"/>
              </w:rPr>
            </w:pPr>
          </w:p>
        </w:tc>
      </w:tr>
      <w:tr w:rsidR="00A9002D" w:rsidRPr="00756AF3" w14:paraId="2F2CB1BE" w14:textId="0FDB1ABC" w:rsidTr="00297C29">
        <w:tc>
          <w:tcPr>
            <w:tcW w:w="561" w:type="dxa"/>
            <w:vMerge/>
            <w:shd w:val="clear" w:color="auto" w:fill="auto"/>
            <w:vAlign w:val="center"/>
          </w:tcPr>
          <w:p w14:paraId="7619E997" w14:textId="77777777" w:rsidR="00A9002D" w:rsidRPr="00756AF3" w:rsidRDefault="00A9002D" w:rsidP="00131C65">
            <w:pPr>
              <w:spacing w:line="460" w:lineRule="exact"/>
              <w:jc w:val="center"/>
              <w:rPr>
                <w:bCs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5B233400" w14:textId="77777777" w:rsidR="00A9002D" w:rsidRPr="00756AF3" w:rsidRDefault="00A9002D" w:rsidP="00756AF3">
            <w:pPr>
              <w:spacing w:line="460" w:lineRule="exact"/>
              <w:jc w:val="center"/>
              <w:rPr>
                <w:bCs/>
                <w:sz w:val="24"/>
              </w:rPr>
            </w:pPr>
            <w:r w:rsidRPr="00756AF3">
              <w:rPr>
                <w:rFonts w:hint="eastAsia"/>
                <w:bCs/>
                <w:sz w:val="24"/>
              </w:rPr>
              <w:t>开课班级</w:t>
            </w:r>
          </w:p>
        </w:tc>
        <w:tc>
          <w:tcPr>
            <w:tcW w:w="8539" w:type="dxa"/>
            <w:gridSpan w:val="5"/>
            <w:shd w:val="clear" w:color="auto" w:fill="auto"/>
            <w:vAlign w:val="center"/>
          </w:tcPr>
          <w:p w14:paraId="639D55AB" w14:textId="77777777" w:rsidR="00A9002D" w:rsidRPr="00756AF3" w:rsidRDefault="00A9002D" w:rsidP="00756AF3">
            <w:pPr>
              <w:spacing w:line="460" w:lineRule="exact"/>
              <w:jc w:val="center"/>
              <w:rPr>
                <w:bCs/>
                <w:sz w:val="24"/>
              </w:rPr>
            </w:pPr>
          </w:p>
        </w:tc>
      </w:tr>
      <w:tr w:rsidR="009B28CF" w:rsidRPr="00756AF3" w14:paraId="4F108C52" w14:textId="77777777" w:rsidTr="009B28CF">
        <w:tc>
          <w:tcPr>
            <w:tcW w:w="561" w:type="dxa"/>
            <w:vMerge/>
            <w:shd w:val="clear" w:color="auto" w:fill="auto"/>
            <w:vAlign w:val="center"/>
          </w:tcPr>
          <w:p w14:paraId="60ABA4F5" w14:textId="77777777" w:rsidR="009B28CF" w:rsidRPr="00756AF3" w:rsidRDefault="009B28CF" w:rsidP="00131C65">
            <w:pPr>
              <w:spacing w:line="460" w:lineRule="exact"/>
              <w:jc w:val="center"/>
              <w:rPr>
                <w:bCs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33E42A2A" w14:textId="449DC8C0" w:rsidR="009B28CF" w:rsidRPr="00756AF3" w:rsidRDefault="009B28CF" w:rsidP="00612D0C">
            <w:pPr>
              <w:spacing w:line="460" w:lineRule="exact"/>
              <w:jc w:val="center"/>
              <w:rPr>
                <w:bCs/>
                <w:sz w:val="24"/>
              </w:rPr>
            </w:pPr>
            <w:r w:rsidRPr="00756AF3">
              <w:rPr>
                <w:rFonts w:hint="eastAsia"/>
                <w:bCs/>
                <w:sz w:val="24"/>
              </w:rPr>
              <w:t>课程类型</w:t>
            </w:r>
            <w:r>
              <w:rPr>
                <w:rStyle w:val="af"/>
                <w:bCs/>
                <w:sz w:val="24"/>
              </w:rPr>
              <w:footnoteReference w:id="1"/>
            </w:r>
          </w:p>
        </w:tc>
        <w:sdt>
          <w:sdtPr>
            <w:rPr>
              <w:rFonts w:hint="eastAsia"/>
              <w:bCs/>
              <w:szCs w:val="21"/>
            </w:rPr>
            <w:alias w:val="请点击选择课程类型"/>
            <w:tag w:val="请点击选择课程类型"/>
            <w:id w:val="77721352"/>
            <w:lock w:val="sdtLocked"/>
            <w:placeholder>
              <w:docPart w:val="77DA1C6EF01AD440B12CB37D1D1CE0B2"/>
            </w:placeholder>
            <w:dropDownList>
              <w:listItem w:displayText="-请选择-" w:value="-请选择-"/>
              <w:listItem w:displayText="普通共同课" w:value="普通共同课"/>
              <w:listItem w:displayText="学科共同课" w:value="学科共同课"/>
              <w:listItem w:displayText="专业核心课" w:value="专业核心课"/>
              <w:listItem w:displayText="专业选修课" w:value="专业选修课"/>
              <w:listItem w:displayText="通识选修课" w:value="通识选修课"/>
            </w:dropDownList>
          </w:sdtPr>
          <w:sdtEndPr/>
          <w:sdtContent>
            <w:tc>
              <w:tcPr>
                <w:tcW w:w="1590" w:type="dxa"/>
                <w:shd w:val="clear" w:color="auto" w:fill="auto"/>
                <w:vAlign w:val="center"/>
              </w:tcPr>
              <w:p w14:paraId="53325AF5" w14:textId="76D255DD" w:rsidR="009B28CF" w:rsidRPr="00756AF3" w:rsidRDefault="007274DC" w:rsidP="00756AF3">
                <w:pPr>
                  <w:spacing w:line="460" w:lineRule="exact"/>
                  <w:jc w:val="center"/>
                  <w:rPr>
                    <w:bCs/>
                    <w:szCs w:val="21"/>
                  </w:rPr>
                </w:pPr>
                <w:r>
                  <w:rPr>
                    <w:rFonts w:hint="eastAsia"/>
                    <w:bCs/>
                    <w:szCs w:val="21"/>
                  </w:rPr>
                  <w:t>-</w:t>
                </w:r>
                <w:r>
                  <w:rPr>
                    <w:rFonts w:hint="eastAsia"/>
                    <w:bCs/>
                    <w:szCs w:val="21"/>
                  </w:rPr>
                  <w:t>请选择</w:t>
                </w:r>
                <w:r>
                  <w:rPr>
                    <w:rFonts w:hint="eastAsia"/>
                    <w:bCs/>
                    <w:szCs w:val="21"/>
                  </w:rPr>
                  <w:t>-</w:t>
                </w:r>
              </w:p>
            </w:tc>
          </w:sdtContent>
        </w:sdt>
        <w:tc>
          <w:tcPr>
            <w:tcW w:w="2434" w:type="dxa"/>
            <w:gridSpan w:val="2"/>
            <w:shd w:val="clear" w:color="auto" w:fill="auto"/>
            <w:vAlign w:val="center"/>
          </w:tcPr>
          <w:p w14:paraId="3C1393AC" w14:textId="7C057D9C" w:rsidR="009B28CF" w:rsidRPr="00753716" w:rsidRDefault="009B28CF" w:rsidP="00A9002D">
            <w:pPr>
              <w:spacing w:line="460" w:lineRule="exact"/>
              <w:jc w:val="center"/>
              <w:rPr>
                <w:bCs/>
                <w:sz w:val="22"/>
                <w:szCs w:val="21"/>
              </w:rPr>
            </w:pPr>
            <w:r w:rsidRPr="00753716">
              <w:rPr>
                <w:rFonts w:hint="eastAsia"/>
                <w:sz w:val="22"/>
              </w:rPr>
              <w:t>课程性质</w:t>
            </w:r>
            <w:r w:rsidRPr="00753716">
              <w:rPr>
                <w:rStyle w:val="af"/>
                <w:sz w:val="22"/>
              </w:rPr>
              <w:footnoteReference w:id="2"/>
            </w:r>
          </w:p>
        </w:tc>
        <w:sdt>
          <w:sdtPr>
            <w:rPr>
              <w:szCs w:val="21"/>
            </w:rPr>
            <w:alias w:val="请点击选择课程性质"/>
            <w:tag w:val="请点击选择课程性质"/>
            <w:id w:val="-611513866"/>
            <w:placeholder>
              <w:docPart w:val="FA480CBD99F00A47A20E83B7520623D6"/>
            </w:placeholder>
            <w:dropDownList>
              <w:listItem w:displayText="-请选择-" w:value="-请选择-"/>
              <w:listItem w:displayText="理论课" w:value="理论课"/>
              <w:listItem w:displayText="独立设置的实验课" w:value="独立设置的实验课"/>
              <w:listItem w:displayText="含课内实验的理论课" w:value="含课内实验的理论课"/>
              <w:listItem w:displayText="实践课" w:value="实践课"/>
            </w:dropDownList>
          </w:sdtPr>
          <w:sdtEndPr/>
          <w:sdtContent>
            <w:tc>
              <w:tcPr>
                <w:tcW w:w="4515" w:type="dxa"/>
                <w:gridSpan w:val="2"/>
                <w:shd w:val="clear" w:color="auto" w:fill="auto"/>
                <w:vAlign w:val="center"/>
              </w:tcPr>
              <w:p w14:paraId="34EBA472" w14:textId="712972DD" w:rsidR="009B28CF" w:rsidRPr="00756AF3" w:rsidRDefault="007274DC" w:rsidP="00756AF3">
                <w:pPr>
                  <w:spacing w:line="460" w:lineRule="exact"/>
                  <w:jc w:val="center"/>
                  <w:rPr>
                    <w:bCs/>
                    <w:sz w:val="24"/>
                  </w:rPr>
                </w:pPr>
                <w:r>
                  <w:rPr>
                    <w:szCs w:val="21"/>
                  </w:rPr>
                  <w:t>-</w:t>
                </w:r>
                <w:r>
                  <w:rPr>
                    <w:szCs w:val="21"/>
                  </w:rPr>
                  <w:t>请选择</w:t>
                </w:r>
                <w:r>
                  <w:rPr>
                    <w:szCs w:val="21"/>
                  </w:rPr>
                  <w:t>-</w:t>
                </w:r>
              </w:p>
            </w:tc>
          </w:sdtContent>
        </w:sdt>
      </w:tr>
      <w:tr w:rsidR="009B28CF" w:rsidRPr="00756AF3" w14:paraId="46177A5E" w14:textId="77777777" w:rsidTr="00297C29">
        <w:tc>
          <w:tcPr>
            <w:tcW w:w="561" w:type="dxa"/>
            <w:vMerge/>
            <w:shd w:val="clear" w:color="auto" w:fill="auto"/>
            <w:vAlign w:val="center"/>
          </w:tcPr>
          <w:p w14:paraId="258757EF" w14:textId="77777777" w:rsidR="009B28CF" w:rsidRPr="00756AF3" w:rsidRDefault="009B28CF" w:rsidP="00131C65">
            <w:pPr>
              <w:spacing w:line="460" w:lineRule="exact"/>
              <w:jc w:val="center"/>
              <w:rPr>
                <w:bCs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544520F3" w14:textId="53E48B7A" w:rsidR="009B28CF" w:rsidRPr="00756AF3" w:rsidRDefault="009B28CF" w:rsidP="00756AF3">
            <w:pPr>
              <w:spacing w:line="460" w:lineRule="exact"/>
              <w:jc w:val="center"/>
              <w:rPr>
                <w:bCs/>
                <w:sz w:val="24"/>
              </w:rPr>
            </w:pPr>
            <w:r w:rsidRPr="00756AF3">
              <w:rPr>
                <w:rFonts w:hint="eastAsia"/>
                <w:bCs/>
                <w:sz w:val="24"/>
              </w:rPr>
              <w:t>学分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B0DDBCC" w14:textId="77777777" w:rsidR="009B28CF" w:rsidRPr="00756AF3" w:rsidRDefault="009B28CF" w:rsidP="00756AF3">
            <w:pPr>
              <w:spacing w:line="460" w:lineRule="exact"/>
              <w:jc w:val="center"/>
              <w:rPr>
                <w:bCs/>
                <w:sz w:val="24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5DB612ED" w14:textId="244EBCC6" w:rsidR="009B28CF" w:rsidRPr="00756AF3" w:rsidRDefault="009B28CF" w:rsidP="00756AF3">
            <w:pPr>
              <w:spacing w:line="460" w:lineRule="exact"/>
              <w:jc w:val="center"/>
              <w:rPr>
                <w:bCs/>
                <w:sz w:val="24"/>
              </w:rPr>
            </w:pPr>
            <w:r w:rsidRPr="00756AF3">
              <w:rPr>
                <w:rFonts w:hint="eastAsia"/>
                <w:bCs/>
                <w:sz w:val="24"/>
              </w:rPr>
              <w:t>周学时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2D00E4A4" w14:textId="77777777" w:rsidR="009B28CF" w:rsidRPr="00756AF3" w:rsidRDefault="009B28CF" w:rsidP="00756AF3">
            <w:pPr>
              <w:spacing w:line="460" w:lineRule="exact"/>
              <w:rPr>
                <w:bCs/>
                <w:i/>
                <w:sz w:val="24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1650398D" w14:textId="29D340C3" w:rsidR="009B28CF" w:rsidRPr="00756AF3" w:rsidRDefault="009B28CF" w:rsidP="00756AF3">
            <w:pPr>
              <w:spacing w:line="460" w:lineRule="exact"/>
              <w:jc w:val="center"/>
              <w:rPr>
                <w:bCs/>
                <w:sz w:val="24"/>
              </w:rPr>
            </w:pPr>
            <w:r w:rsidRPr="00756AF3">
              <w:rPr>
                <w:rFonts w:hint="eastAsia"/>
                <w:bCs/>
                <w:sz w:val="24"/>
              </w:rPr>
              <w:t>总学时</w:t>
            </w:r>
          </w:p>
        </w:tc>
        <w:tc>
          <w:tcPr>
            <w:tcW w:w="3343" w:type="dxa"/>
            <w:shd w:val="clear" w:color="auto" w:fill="auto"/>
            <w:vAlign w:val="center"/>
          </w:tcPr>
          <w:p w14:paraId="1EBCA520" w14:textId="77777777" w:rsidR="009B28CF" w:rsidRPr="00756AF3" w:rsidRDefault="009B28CF" w:rsidP="00756AF3">
            <w:pPr>
              <w:spacing w:line="460" w:lineRule="exact"/>
              <w:ind w:firstLineChars="200" w:firstLine="440"/>
              <w:rPr>
                <w:rFonts w:ascii="宋体" w:hAnsi="宋体"/>
                <w:i/>
                <w:sz w:val="24"/>
              </w:rPr>
            </w:pPr>
          </w:p>
        </w:tc>
      </w:tr>
      <w:tr w:rsidR="00A9002D" w:rsidRPr="00756AF3" w14:paraId="1E7A253C" w14:textId="77777777" w:rsidTr="00297C29">
        <w:tc>
          <w:tcPr>
            <w:tcW w:w="561" w:type="dxa"/>
            <w:vMerge/>
            <w:shd w:val="clear" w:color="auto" w:fill="auto"/>
            <w:vAlign w:val="center"/>
          </w:tcPr>
          <w:p w14:paraId="48E40DA4" w14:textId="77777777" w:rsidR="00A9002D" w:rsidRPr="00756AF3" w:rsidRDefault="00A9002D" w:rsidP="00131C65">
            <w:pPr>
              <w:spacing w:line="460" w:lineRule="exact"/>
              <w:jc w:val="center"/>
              <w:rPr>
                <w:bCs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6FEC1CF9" w14:textId="77777777" w:rsidR="00A9002D" w:rsidRPr="00756AF3" w:rsidRDefault="00A9002D" w:rsidP="00756AF3">
            <w:pPr>
              <w:spacing w:line="460" w:lineRule="exact"/>
              <w:jc w:val="center"/>
              <w:rPr>
                <w:bCs/>
                <w:sz w:val="24"/>
              </w:rPr>
            </w:pPr>
            <w:r w:rsidRPr="00756AF3">
              <w:rPr>
                <w:rFonts w:hint="eastAsia"/>
                <w:bCs/>
                <w:sz w:val="24"/>
              </w:rPr>
              <w:t>教学周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02078D6" w14:textId="77777777" w:rsidR="00A9002D" w:rsidRPr="00756AF3" w:rsidRDefault="00A9002D" w:rsidP="00756AF3">
            <w:pPr>
              <w:spacing w:line="460" w:lineRule="exact"/>
              <w:jc w:val="center"/>
              <w:rPr>
                <w:bCs/>
                <w:sz w:val="24"/>
              </w:rPr>
            </w:pPr>
            <w:r w:rsidRPr="00756AF3">
              <w:rPr>
                <w:bCs/>
                <w:sz w:val="24"/>
              </w:rPr>
              <w:t>xx</w:t>
            </w:r>
            <w:r w:rsidRPr="00756AF3">
              <w:rPr>
                <w:rFonts w:hint="eastAsia"/>
                <w:bCs/>
                <w:sz w:val="24"/>
              </w:rPr>
              <w:t xml:space="preserve"> </w:t>
            </w:r>
            <w:r w:rsidRPr="00756AF3">
              <w:rPr>
                <w:rFonts w:hint="eastAsia"/>
                <w:bCs/>
                <w:sz w:val="24"/>
              </w:rPr>
              <w:t>—</w:t>
            </w:r>
            <w:r w:rsidRPr="00756AF3">
              <w:rPr>
                <w:rFonts w:hint="eastAsia"/>
                <w:bCs/>
                <w:sz w:val="24"/>
              </w:rPr>
              <w:t xml:space="preserve"> xx  </w:t>
            </w:r>
            <w:r w:rsidRPr="00756AF3">
              <w:rPr>
                <w:rFonts w:hint="eastAsia"/>
                <w:bCs/>
                <w:sz w:val="24"/>
              </w:rPr>
              <w:t>周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08C897AA" w14:textId="77777777" w:rsidR="00A9002D" w:rsidRPr="00756AF3" w:rsidRDefault="00A9002D" w:rsidP="00756AF3">
            <w:pPr>
              <w:spacing w:line="460" w:lineRule="exact"/>
              <w:jc w:val="center"/>
              <w:rPr>
                <w:bCs/>
                <w:sz w:val="24"/>
              </w:rPr>
            </w:pPr>
            <w:r w:rsidRPr="00756AF3">
              <w:rPr>
                <w:rFonts w:hint="eastAsia"/>
                <w:bCs/>
                <w:sz w:val="24"/>
              </w:rPr>
              <w:t>教室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126F1A25" w14:textId="77777777" w:rsidR="00A9002D" w:rsidRPr="00756AF3" w:rsidRDefault="00A9002D" w:rsidP="00756AF3">
            <w:pPr>
              <w:spacing w:line="460" w:lineRule="exact"/>
              <w:rPr>
                <w:bCs/>
                <w:i/>
                <w:sz w:val="24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4B4AB88F" w14:textId="77777777" w:rsidR="00A9002D" w:rsidRPr="00756AF3" w:rsidRDefault="00A9002D" w:rsidP="00756AF3">
            <w:pPr>
              <w:spacing w:line="460" w:lineRule="exact"/>
              <w:jc w:val="center"/>
              <w:rPr>
                <w:bCs/>
                <w:sz w:val="24"/>
              </w:rPr>
            </w:pPr>
            <w:r w:rsidRPr="00756AF3">
              <w:rPr>
                <w:rFonts w:hint="eastAsia"/>
                <w:bCs/>
                <w:sz w:val="24"/>
              </w:rPr>
              <w:t>上课时间</w:t>
            </w:r>
          </w:p>
        </w:tc>
        <w:tc>
          <w:tcPr>
            <w:tcW w:w="3343" w:type="dxa"/>
            <w:shd w:val="clear" w:color="auto" w:fill="auto"/>
            <w:vAlign w:val="center"/>
          </w:tcPr>
          <w:p w14:paraId="0C972BDB" w14:textId="77777777" w:rsidR="00A9002D" w:rsidRPr="00756AF3" w:rsidRDefault="00A9002D" w:rsidP="00756AF3">
            <w:pPr>
              <w:spacing w:line="460" w:lineRule="exact"/>
              <w:ind w:firstLineChars="200" w:firstLine="440"/>
              <w:rPr>
                <w:bCs/>
                <w:i/>
                <w:sz w:val="24"/>
              </w:rPr>
            </w:pPr>
            <w:r w:rsidRPr="00756AF3">
              <w:rPr>
                <w:rFonts w:ascii="宋体" w:hAnsi="宋体"/>
                <w:i/>
                <w:sz w:val="24"/>
              </w:rPr>
              <w:t>周</w:t>
            </w:r>
            <w:r w:rsidRPr="00756AF3">
              <w:rPr>
                <w:rFonts w:ascii="宋体" w:hAnsi="宋体" w:hint="eastAsia"/>
                <w:i/>
                <w:sz w:val="24"/>
              </w:rPr>
              <w:t xml:space="preserve">   节</w:t>
            </w:r>
          </w:p>
        </w:tc>
      </w:tr>
      <w:tr w:rsidR="00A9002D" w:rsidRPr="00756AF3" w14:paraId="6E38CEF2" w14:textId="77777777" w:rsidTr="00297C29">
        <w:tc>
          <w:tcPr>
            <w:tcW w:w="561" w:type="dxa"/>
            <w:vMerge/>
            <w:shd w:val="clear" w:color="auto" w:fill="auto"/>
            <w:vAlign w:val="center"/>
          </w:tcPr>
          <w:p w14:paraId="4EF33CDF" w14:textId="77777777" w:rsidR="00A9002D" w:rsidRPr="00756AF3" w:rsidRDefault="00A9002D" w:rsidP="00131C65">
            <w:pPr>
              <w:spacing w:line="460" w:lineRule="exact"/>
              <w:jc w:val="center"/>
              <w:rPr>
                <w:bCs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64731B30" w14:textId="77777777" w:rsidR="00A9002D" w:rsidRPr="00756AF3" w:rsidRDefault="00A9002D" w:rsidP="00756AF3">
            <w:pPr>
              <w:spacing w:line="460" w:lineRule="exact"/>
              <w:jc w:val="center"/>
              <w:rPr>
                <w:bCs/>
                <w:sz w:val="24"/>
              </w:rPr>
            </w:pPr>
            <w:r w:rsidRPr="00756AF3">
              <w:rPr>
                <w:rFonts w:hint="eastAsia"/>
                <w:bCs/>
                <w:sz w:val="24"/>
              </w:rPr>
              <w:t>教学安排</w:t>
            </w:r>
          </w:p>
        </w:tc>
        <w:tc>
          <w:tcPr>
            <w:tcW w:w="8539" w:type="dxa"/>
            <w:gridSpan w:val="5"/>
            <w:shd w:val="clear" w:color="auto" w:fill="auto"/>
            <w:vAlign w:val="center"/>
          </w:tcPr>
          <w:p w14:paraId="2EE6FB06" w14:textId="77777777" w:rsidR="00A9002D" w:rsidRPr="00756AF3" w:rsidRDefault="00A9002D" w:rsidP="00756AF3">
            <w:pPr>
              <w:spacing w:line="460" w:lineRule="exact"/>
              <w:jc w:val="center"/>
              <w:rPr>
                <w:bCs/>
                <w:i/>
                <w:sz w:val="24"/>
              </w:rPr>
            </w:pPr>
            <w:r w:rsidRPr="00756AF3">
              <w:rPr>
                <w:rFonts w:ascii="宋体" w:hAnsi="宋体" w:hint="eastAsia"/>
                <w:i/>
                <w:sz w:val="24"/>
              </w:rPr>
              <w:t>例如：课堂讲授  次，课堂讨论  次</w:t>
            </w:r>
            <w:r w:rsidRPr="00756AF3">
              <w:rPr>
                <w:rFonts w:hint="eastAsia"/>
                <w:bCs/>
                <w:i/>
                <w:sz w:val="24"/>
              </w:rPr>
              <w:t xml:space="preserve"> </w:t>
            </w:r>
          </w:p>
        </w:tc>
      </w:tr>
      <w:tr w:rsidR="00A9002D" w:rsidRPr="00756AF3" w14:paraId="7E4CB024" w14:textId="77777777" w:rsidTr="00297C29">
        <w:tc>
          <w:tcPr>
            <w:tcW w:w="561" w:type="dxa"/>
            <w:vMerge w:val="restart"/>
            <w:shd w:val="clear" w:color="auto" w:fill="auto"/>
            <w:vAlign w:val="center"/>
          </w:tcPr>
          <w:p w14:paraId="14681BD8" w14:textId="77777777" w:rsidR="00A9002D" w:rsidRPr="00756AF3" w:rsidRDefault="00A9002D" w:rsidP="00131C65">
            <w:pPr>
              <w:spacing w:line="460" w:lineRule="exact"/>
              <w:jc w:val="center"/>
              <w:rPr>
                <w:bCs/>
                <w:sz w:val="24"/>
              </w:rPr>
            </w:pPr>
            <w:r w:rsidRPr="00756AF3">
              <w:rPr>
                <w:rFonts w:hint="eastAsia"/>
                <w:bCs/>
                <w:sz w:val="24"/>
              </w:rPr>
              <w:t>教师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7900DFBE" w14:textId="77777777" w:rsidR="00A9002D" w:rsidRPr="00756AF3" w:rsidRDefault="00A9002D" w:rsidP="00756AF3">
            <w:pPr>
              <w:spacing w:line="460" w:lineRule="exact"/>
              <w:jc w:val="center"/>
              <w:rPr>
                <w:bCs/>
                <w:sz w:val="24"/>
              </w:rPr>
            </w:pPr>
            <w:r w:rsidRPr="00756AF3">
              <w:rPr>
                <w:rFonts w:hint="eastAsia"/>
                <w:bCs/>
                <w:sz w:val="24"/>
              </w:rPr>
              <w:t>主讲教师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14:paraId="319477A8" w14:textId="77777777" w:rsidR="00A9002D" w:rsidRPr="00756AF3" w:rsidRDefault="00A9002D" w:rsidP="00756AF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14:paraId="27BF36C8" w14:textId="77777777" w:rsidR="00A9002D" w:rsidRPr="00756AF3" w:rsidRDefault="00A9002D" w:rsidP="00756AF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756AF3">
              <w:rPr>
                <w:rFonts w:ascii="宋体" w:hAnsi="宋体" w:hint="eastAsia"/>
                <w:sz w:val="24"/>
              </w:rPr>
              <w:t>电子信箱</w:t>
            </w:r>
          </w:p>
        </w:tc>
        <w:tc>
          <w:tcPr>
            <w:tcW w:w="4515" w:type="dxa"/>
            <w:gridSpan w:val="2"/>
            <w:shd w:val="clear" w:color="auto" w:fill="auto"/>
            <w:vAlign w:val="center"/>
          </w:tcPr>
          <w:p w14:paraId="6DA56CD2" w14:textId="77777777" w:rsidR="00A9002D" w:rsidRPr="00756AF3" w:rsidRDefault="00A9002D" w:rsidP="00756AF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9002D" w:rsidRPr="00756AF3" w14:paraId="6DC099DD" w14:textId="77777777" w:rsidTr="00297C29">
        <w:tc>
          <w:tcPr>
            <w:tcW w:w="561" w:type="dxa"/>
            <w:vMerge/>
            <w:shd w:val="clear" w:color="auto" w:fill="auto"/>
            <w:vAlign w:val="center"/>
          </w:tcPr>
          <w:p w14:paraId="5F0E5F05" w14:textId="77777777" w:rsidR="00A9002D" w:rsidRPr="00756AF3" w:rsidRDefault="00A9002D" w:rsidP="00131C65">
            <w:pPr>
              <w:spacing w:line="460" w:lineRule="exact"/>
              <w:jc w:val="center"/>
              <w:rPr>
                <w:bCs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45602C17" w14:textId="77777777" w:rsidR="00A9002D" w:rsidRPr="00756AF3" w:rsidRDefault="00A9002D" w:rsidP="00756AF3">
            <w:pPr>
              <w:spacing w:line="460" w:lineRule="exact"/>
              <w:jc w:val="center"/>
              <w:rPr>
                <w:bCs/>
                <w:i/>
                <w:sz w:val="24"/>
              </w:rPr>
            </w:pPr>
            <w:r w:rsidRPr="00756AF3">
              <w:rPr>
                <w:rFonts w:hint="eastAsia"/>
                <w:bCs/>
                <w:i/>
                <w:sz w:val="24"/>
              </w:rPr>
              <w:t>答疑时间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14:paraId="15885011" w14:textId="77777777" w:rsidR="00A9002D" w:rsidRPr="00756AF3" w:rsidRDefault="00A9002D" w:rsidP="00756AF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14:paraId="29744A42" w14:textId="77777777" w:rsidR="00A9002D" w:rsidRPr="00756AF3" w:rsidRDefault="00A9002D" w:rsidP="00756AF3">
            <w:pPr>
              <w:spacing w:line="460" w:lineRule="exact"/>
              <w:jc w:val="center"/>
              <w:rPr>
                <w:rFonts w:ascii="宋体" w:hAnsi="宋体"/>
                <w:i/>
                <w:sz w:val="24"/>
              </w:rPr>
            </w:pPr>
            <w:r w:rsidRPr="00756AF3">
              <w:rPr>
                <w:rFonts w:ascii="宋体" w:hAnsi="宋体" w:hint="eastAsia"/>
                <w:i/>
                <w:sz w:val="24"/>
              </w:rPr>
              <w:t>答疑地点</w:t>
            </w:r>
          </w:p>
        </w:tc>
        <w:tc>
          <w:tcPr>
            <w:tcW w:w="4515" w:type="dxa"/>
            <w:gridSpan w:val="2"/>
            <w:shd w:val="clear" w:color="auto" w:fill="auto"/>
            <w:vAlign w:val="center"/>
          </w:tcPr>
          <w:p w14:paraId="6D5194A6" w14:textId="77777777" w:rsidR="00A9002D" w:rsidRPr="00756AF3" w:rsidRDefault="00A9002D" w:rsidP="00756AF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9002D" w:rsidRPr="00756AF3" w14:paraId="025B3D4A" w14:textId="77777777" w:rsidTr="00297C29">
        <w:tc>
          <w:tcPr>
            <w:tcW w:w="561" w:type="dxa"/>
            <w:vMerge/>
            <w:shd w:val="clear" w:color="auto" w:fill="auto"/>
            <w:vAlign w:val="center"/>
          </w:tcPr>
          <w:p w14:paraId="10DBB357" w14:textId="77777777" w:rsidR="00A9002D" w:rsidRPr="00756AF3" w:rsidRDefault="00A9002D" w:rsidP="00131C65">
            <w:pPr>
              <w:spacing w:line="460" w:lineRule="exact"/>
              <w:jc w:val="center"/>
              <w:rPr>
                <w:bCs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577BD46A" w14:textId="77777777" w:rsidR="00A9002D" w:rsidRPr="00756AF3" w:rsidRDefault="00A9002D" w:rsidP="00756AF3">
            <w:pPr>
              <w:spacing w:line="460" w:lineRule="exact"/>
              <w:jc w:val="center"/>
              <w:rPr>
                <w:bCs/>
                <w:i/>
                <w:sz w:val="24"/>
              </w:rPr>
            </w:pPr>
            <w:r w:rsidRPr="00756AF3">
              <w:rPr>
                <w:rFonts w:hint="eastAsia"/>
                <w:bCs/>
                <w:i/>
                <w:sz w:val="24"/>
              </w:rPr>
              <w:t>助教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14:paraId="4490CF1C" w14:textId="77777777" w:rsidR="00A9002D" w:rsidRPr="00756AF3" w:rsidRDefault="00A9002D" w:rsidP="00756AF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14:paraId="02662E88" w14:textId="77777777" w:rsidR="00A9002D" w:rsidRPr="00756AF3" w:rsidRDefault="00A9002D" w:rsidP="00756AF3">
            <w:pPr>
              <w:spacing w:line="460" w:lineRule="exact"/>
              <w:jc w:val="center"/>
              <w:rPr>
                <w:rFonts w:ascii="宋体" w:hAnsi="宋体"/>
                <w:i/>
                <w:sz w:val="24"/>
              </w:rPr>
            </w:pPr>
            <w:r w:rsidRPr="00756AF3">
              <w:rPr>
                <w:rFonts w:ascii="宋体" w:hAnsi="宋体" w:hint="eastAsia"/>
                <w:i/>
                <w:sz w:val="24"/>
              </w:rPr>
              <w:t>电子信箱</w:t>
            </w:r>
          </w:p>
        </w:tc>
        <w:tc>
          <w:tcPr>
            <w:tcW w:w="4515" w:type="dxa"/>
            <w:gridSpan w:val="2"/>
            <w:shd w:val="clear" w:color="auto" w:fill="auto"/>
            <w:vAlign w:val="center"/>
          </w:tcPr>
          <w:p w14:paraId="2513C437" w14:textId="77777777" w:rsidR="00A9002D" w:rsidRPr="00756AF3" w:rsidRDefault="00A9002D" w:rsidP="00756AF3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9002D" w:rsidRPr="00756AF3" w14:paraId="134935AF" w14:textId="77777777" w:rsidTr="009B28CF">
        <w:trPr>
          <w:trHeight w:val="1127"/>
        </w:trPr>
        <w:tc>
          <w:tcPr>
            <w:tcW w:w="561" w:type="dxa"/>
            <w:shd w:val="clear" w:color="auto" w:fill="auto"/>
            <w:vAlign w:val="center"/>
          </w:tcPr>
          <w:p w14:paraId="014AF90F" w14:textId="77777777" w:rsidR="00A9002D" w:rsidRPr="00756AF3" w:rsidRDefault="00A9002D" w:rsidP="00131C65">
            <w:pPr>
              <w:spacing w:line="460" w:lineRule="exact"/>
              <w:jc w:val="center"/>
              <w:rPr>
                <w:bCs/>
                <w:sz w:val="24"/>
              </w:rPr>
            </w:pPr>
            <w:r w:rsidRPr="00756AF3">
              <w:rPr>
                <w:rFonts w:hint="eastAsia"/>
                <w:bCs/>
                <w:sz w:val="24"/>
              </w:rPr>
              <w:t>教</w:t>
            </w:r>
          </w:p>
          <w:p w14:paraId="34415845" w14:textId="77777777" w:rsidR="00A9002D" w:rsidRPr="00756AF3" w:rsidRDefault="00A9002D" w:rsidP="00131C65">
            <w:pPr>
              <w:spacing w:line="460" w:lineRule="exact"/>
              <w:jc w:val="center"/>
              <w:rPr>
                <w:bCs/>
                <w:sz w:val="24"/>
              </w:rPr>
            </w:pPr>
            <w:r w:rsidRPr="00756AF3">
              <w:rPr>
                <w:rFonts w:hint="eastAsia"/>
                <w:bCs/>
                <w:sz w:val="24"/>
              </w:rPr>
              <w:t>材</w:t>
            </w:r>
          </w:p>
        </w:tc>
        <w:tc>
          <w:tcPr>
            <w:tcW w:w="9787" w:type="dxa"/>
            <w:gridSpan w:val="6"/>
            <w:shd w:val="clear" w:color="auto" w:fill="auto"/>
            <w:vAlign w:val="center"/>
          </w:tcPr>
          <w:p w14:paraId="4DB1EA99" w14:textId="10EB37DE" w:rsidR="00A9002D" w:rsidRPr="00A9002D" w:rsidRDefault="00A9002D" w:rsidP="00A9002D">
            <w:pPr>
              <w:spacing w:line="460" w:lineRule="exact"/>
              <w:ind w:firstLine="420"/>
              <w:rPr>
                <w:rFonts w:ascii="宋体" w:hAnsi="宋体"/>
                <w:sz w:val="24"/>
              </w:rPr>
            </w:pPr>
            <w:r w:rsidRPr="00756AF3">
              <w:rPr>
                <w:rFonts w:ascii="宋体" w:hAnsi="宋体"/>
                <w:sz w:val="24"/>
              </w:rPr>
              <w:t xml:space="preserve">指定教材： </w:t>
            </w:r>
          </w:p>
          <w:p w14:paraId="35C2F54C" w14:textId="2ACAF1B4" w:rsidR="00A9002D" w:rsidRPr="00756AF3" w:rsidRDefault="00A9002D" w:rsidP="00A9002D">
            <w:pPr>
              <w:spacing w:line="460" w:lineRule="exact"/>
              <w:ind w:firstLine="420"/>
              <w:rPr>
                <w:rFonts w:ascii="宋体" w:hAnsi="宋体"/>
                <w:i/>
                <w:sz w:val="24"/>
              </w:rPr>
            </w:pPr>
            <w:r w:rsidRPr="00756AF3">
              <w:rPr>
                <w:rFonts w:ascii="宋体" w:hAnsi="宋体"/>
                <w:i/>
                <w:sz w:val="24"/>
              </w:rPr>
              <w:t>参考书目</w:t>
            </w:r>
            <w:r w:rsidRPr="00756AF3">
              <w:rPr>
                <w:rFonts w:ascii="宋体" w:hAnsi="宋体" w:hint="eastAsia"/>
                <w:i/>
                <w:sz w:val="24"/>
              </w:rPr>
              <w:t>：</w:t>
            </w:r>
            <w:r w:rsidRPr="00756AF3">
              <w:rPr>
                <w:rFonts w:ascii="宋体" w:hAnsi="宋体"/>
                <w:i/>
                <w:sz w:val="24"/>
              </w:rPr>
              <w:t xml:space="preserve"> </w:t>
            </w:r>
          </w:p>
        </w:tc>
      </w:tr>
      <w:tr w:rsidR="00A9002D" w:rsidRPr="00756AF3" w14:paraId="4A4DA41F" w14:textId="77777777" w:rsidTr="00297C29">
        <w:tc>
          <w:tcPr>
            <w:tcW w:w="561" w:type="dxa"/>
            <w:shd w:val="clear" w:color="auto" w:fill="auto"/>
            <w:vAlign w:val="center"/>
          </w:tcPr>
          <w:p w14:paraId="7A9D4294" w14:textId="77777777" w:rsidR="00A9002D" w:rsidRPr="00756AF3" w:rsidRDefault="00A9002D" w:rsidP="00131C65">
            <w:pPr>
              <w:spacing w:line="460" w:lineRule="exact"/>
              <w:jc w:val="center"/>
              <w:rPr>
                <w:bCs/>
                <w:sz w:val="24"/>
              </w:rPr>
            </w:pPr>
            <w:r w:rsidRPr="00756AF3">
              <w:rPr>
                <w:rFonts w:hint="eastAsia"/>
                <w:bCs/>
                <w:sz w:val="24"/>
              </w:rPr>
              <w:t>考试安排</w:t>
            </w:r>
          </w:p>
        </w:tc>
        <w:tc>
          <w:tcPr>
            <w:tcW w:w="9787" w:type="dxa"/>
            <w:gridSpan w:val="6"/>
            <w:shd w:val="clear" w:color="auto" w:fill="auto"/>
            <w:vAlign w:val="center"/>
          </w:tcPr>
          <w:p w14:paraId="7E1016F5" w14:textId="77777777" w:rsidR="00A9002D" w:rsidRPr="00756AF3" w:rsidRDefault="00A9002D" w:rsidP="00756AF3">
            <w:pPr>
              <w:spacing w:line="460" w:lineRule="exact"/>
              <w:ind w:firstLine="420"/>
              <w:rPr>
                <w:i/>
                <w:sz w:val="24"/>
              </w:rPr>
            </w:pPr>
            <w:r w:rsidRPr="00756AF3">
              <w:rPr>
                <w:i/>
                <w:sz w:val="24"/>
              </w:rPr>
              <w:t>总</w:t>
            </w:r>
            <w:r w:rsidRPr="00756AF3">
              <w:rPr>
                <w:rFonts w:hint="eastAsia"/>
                <w:i/>
                <w:sz w:val="24"/>
              </w:rPr>
              <w:t>成绩构成</w:t>
            </w:r>
            <w:r w:rsidRPr="00756AF3">
              <w:rPr>
                <w:i/>
                <w:sz w:val="24"/>
              </w:rPr>
              <w:t>比例</w:t>
            </w:r>
            <w:r w:rsidRPr="00756AF3">
              <w:rPr>
                <w:rFonts w:hint="eastAsia"/>
                <w:i/>
                <w:sz w:val="24"/>
              </w:rPr>
              <w:t>：平时</w:t>
            </w:r>
            <w:r w:rsidRPr="00756AF3">
              <w:rPr>
                <w:rFonts w:hint="eastAsia"/>
                <w:i/>
                <w:sz w:val="24"/>
              </w:rPr>
              <w:t xml:space="preserve">  </w:t>
            </w:r>
            <w:r w:rsidRPr="00756AF3">
              <w:rPr>
                <w:i/>
                <w:sz w:val="24"/>
              </w:rPr>
              <w:t>％</w:t>
            </w:r>
            <w:r w:rsidRPr="00756AF3">
              <w:rPr>
                <w:i/>
                <w:sz w:val="24"/>
              </w:rPr>
              <w:t xml:space="preserve"> </w:t>
            </w:r>
            <w:r w:rsidRPr="00756AF3">
              <w:rPr>
                <w:rFonts w:hint="eastAsia"/>
                <w:i/>
                <w:sz w:val="24"/>
              </w:rPr>
              <w:t>，</w:t>
            </w:r>
            <w:r w:rsidRPr="00756AF3">
              <w:rPr>
                <w:rFonts w:hint="eastAsia"/>
                <w:i/>
                <w:sz w:val="24"/>
              </w:rPr>
              <w:t xml:space="preserve"> </w:t>
            </w:r>
            <w:r w:rsidRPr="00756AF3">
              <w:rPr>
                <w:rFonts w:hint="eastAsia"/>
                <w:i/>
                <w:sz w:val="24"/>
              </w:rPr>
              <w:t>论文</w:t>
            </w:r>
            <w:r w:rsidRPr="00756AF3">
              <w:rPr>
                <w:rFonts w:hint="eastAsia"/>
                <w:i/>
                <w:sz w:val="24"/>
              </w:rPr>
              <w:t xml:space="preserve">   </w:t>
            </w:r>
            <w:r w:rsidRPr="00756AF3">
              <w:rPr>
                <w:i/>
                <w:sz w:val="24"/>
              </w:rPr>
              <w:t>％</w:t>
            </w:r>
            <w:r w:rsidRPr="00756AF3">
              <w:rPr>
                <w:rFonts w:hint="eastAsia"/>
                <w:i/>
                <w:sz w:val="24"/>
              </w:rPr>
              <w:t xml:space="preserve"> </w:t>
            </w:r>
            <w:r w:rsidRPr="00756AF3">
              <w:rPr>
                <w:rFonts w:hint="eastAsia"/>
                <w:i/>
                <w:sz w:val="24"/>
              </w:rPr>
              <w:t>，</w:t>
            </w:r>
            <w:r w:rsidRPr="00756AF3">
              <w:rPr>
                <w:i/>
                <w:sz w:val="24"/>
              </w:rPr>
              <w:t>期末考试</w:t>
            </w:r>
            <w:r w:rsidRPr="00756AF3">
              <w:rPr>
                <w:i/>
                <w:sz w:val="24"/>
              </w:rPr>
              <w:t xml:space="preserve"> </w:t>
            </w:r>
            <w:r w:rsidRPr="00756AF3">
              <w:rPr>
                <w:i/>
                <w:sz w:val="24"/>
              </w:rPr>
              <w:t xml:space="preserve">　</w:t>
            </w:r>
            <w:r w:rsidRPr="00756AF3">
              <w:rPr>
                <w:i/>
                <w:sz w:val="24"/>
              </w:rPr>
              <w:t xml:space="preserve">% </w:t>
            </w:r>
            <w:r w:rsidRPr="00756AF3">
              <w:rPr>
                <w:rFonts w:hint="eastAsia"/>
                <w:i/>
                <w:sz w:val="24"/>
              </w:rPr>
              <w:t>。</w:t>
            </w:r>
          </w:p>
        </w:tc>
      </w:tr>
      <w:tr w:rsidR="00A9002D" w:rsidRPr="00756AF3" w14:paraId="5441294B" w14:textId="77777777" w:rsidTr="00297C29">
        <w:tc>
          <w:tcPr>
            <w:tcW w:w="561" w:type="dxa"/>
            <w:shd w:val="clear" w:color="auto" w:fill="auto"/>
            <w:vAlign w:val="center"/>
          </w:tcPr>
          <w:p w14:paraId="1F9E217D" w14:textId="77777777" w:rsidR="00A9002D" w:rsidRPr="00756AF3" w:rsidRDefault="00A9002D" w:rsidP="00131C65">
            <w:pPr>
              <w:spacing w:line="460" w:lineRule="exact"/>
              <w:jc w:val="center"/>
              <w:rPr>
                <w:bCs/>
                <w:sz w:val="24"/>
              </w:rPr>
            </w:pPr>
            <w:r w:rsidRPr="00756AF3">
              <w:rPr>
                <w:rFonts w:hint="eastAsia"/>
                <w:bCs/>
                <w:sz w:val="24"/>
              </w:rPr>
              <w:t>教学目的</w:t>
            </w:r>
          </w:p>
        </w:tc>
        <w:tc>
          <w:tcPr>
            <w:tcW w:w="9787" w:type="dxa"/>
            <w:gridSpan w:val="6"/>
            <w:shd w:val="clear" w:color="auto" w:fill="auto"/>
            <w:vAlign w:val="center"/>
          </w:tcPr>
          <w:p w14:paraId="1077854A" w14:textId="77777777" w:rsidR="00A9002D" w:rsidRPr="00756AF3" w:rsidRDefault="00A9002D" w:rsidP="00756AF3">
            <w:pPr>
              <w:spacing w:line="460" w:lineRule="exact"/>
              <w:ind w:firstLine="420"/>
              <w:rPr>
                <w:sz w:val="24"/>
              </w:rPr>
            </w:pPr>
            <w:r w:rsidRPr="00756AF3">
              <w:rPr>
                <w:rFonts w:hint="eastAsia"/>
                <w:sz w:val="24"/>
              </w:rPr>
              <w:t>（学生学习后应达到的效果）</w:t>
            </w:r>
          </w:p>
        </w:tc>
      </w:tr>
      <w:tr w:rsidR="00A9002D" w:rsidRPr="00756AF3" w14:paraId="1B18EA1D" w14:textId="77777777" w:rsidTr="009B28CF">
        <w:trPr>
          <w:trHeight w:val="1683"/>
        </w:trPr>
        <w:tc>
          <w:tcPr>
            <w:tcW w:w="561" w:type="dxa"/>
            <w:shd w:val="clear" w:color="auto" w:fill="auto"/>
            <w:vAlign w:val="center"/>
          </w:tcPr>
          <w:p w14:paraId="62DA120A" w14:textId="77777777" w:rsidR="00A9002D" w:rsidRPr="00756AF3" w:rsidRDefault="00A9002D" w:rsidP="00131C65">
            <w:pPr>
              <w:spacing w:line="460" w:lineRule="exact"/>
              <w:jc w:val="center"/>
              <w:rPr>
                <w:bCs/>
                <w:sz w:val="24"/>
              </w:rPr>
            </w:pPr>
            <w:r w:rsidRPr="00756AF3">
              <w:rPr>
                <w:rFonts w:hint="eastAsia"/>
                <w:bCs/>
                <w:sz w:val="24"/>
              </w:rPr>
              <w:t>课程要求</w:t>
            </w:r>
          </w:p>
        </w:tc>
        <w:tc>
          <w:tcPr>
            <w:tcW w:w="9787" w:type="dxa"/>
            <w:gridSpan w:val="6"/>
            <w:shd w:val="clear" w:color="auto" w:fill="auto"/>
            <w:vAlign w:val="center"/>
          </w:tcPr>
          <w:p w14:paraId="62F2E3C5" w14:textId="77777777" w:rsidR="00A9002D" w:rsidRPr="00756AF3" w:rsidRDefault="00A9002D" w:rsidP="00756AF3">
            <w:pPr>
              <w:spacing w:line="460" w:lineRule="exact"/>
              <w:ind w:firstLine="420"/>
              <w:rPr>
                <w:sz w:val="24"/>
              </w:rPr>
            </w:pPr>
            <w:r w:rsidRPr="00756AF3">
              <w:rPr>
                <w:rFonts w:hint="eastAsia"/>
                <w:sz w:val="24"/>
              </w:rPr>
              <w:t>（对学生的学习要求，如：课堂纪律、阅读、讨论、实验准备与报告内容等具体要求）</w:t>
            </w:r>
          </w:p>
        </w:tc>
      </w:tr>
    </w:tbl>
    <w:p w14:paraId="3C8E75C6" w14:textId="77777777" w:rsidR="00124AEF" w:rsidRDefault="00124AEF" w:rsidP="008D4366"/>
    <w:p w14:paraId="6DF45983" w14:textId="77777777" w:rsidR="00006807" w:rsidRDefault="00006807" w:rsidP="008D4366">
      <w:pPr>
        <w:sectPr w:rsidR="00006807" w:rsidSect="008D4366">
          <w:footerReference w:type="even" r:id="rId9"/>
          <w:footerReference w:type="default" r:id="rId10"/>
          <w:pgSz w:w="11907" w:h="16386" w:code="9"/>
          <w:pgMar w:top="1418" w:right="1247" w:bottom="1418" w:left="1418" w:header="851" w:footer="992" w:gutter="0"/>
          <w:pgNumType w:fmt="decimalFullWidth"/>
          <w:cols w:space="425"/>
          <w:docGrid w:type="linesAndChars" w:linePitch="360" w:charSpace="-4096"/>
        </w:sectPr>
      </w:pPr>
    </w:p>
    <w:p w14:paraId="404910F6" w14:textId="002D892E" w:rsidR="008D4366" w:rsidRDefault="008D4366" w:rsidP="008D4366"/>
    <w:tbl>
      <w:tblPr>
        <w:tblW w:w="37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7"/>
        <w:gridCol w:w="665"/>
        <w:gridCol w:w="3965"/>
        <w:gridCol w:w="4441"/>
        <w:gridCol w:w="2226"/>
        <w:gridCol w:w="2425"/>
        <w:gridCol w:w="2327"/>
      </w:tblGrid>
      <w:tr w:rsidR="0078471F" w14:paraId="208552D3" w14:textId="4BBED240" w:rsidTr="0078471F">
        <w:trPr>
          <w:trHeight w:val="480"/>
          <w:jc w:val="center"/>
        </w:trPr>
        <w:tc>
          <w:tcPr>
            <w:tcW w:w="248" w:type="pct"/>
            <w:vAlign w:val="center"/>
          </w:tcPr>
          <w:p w14:paraId="348D8FAE" w14:textId="012C1E18" w:rsidR="0078471F" w:rsidRDefault="0078471F" w:rsidP="00131C65">
            <w:pPr>
              <w:adjustRightInd w:val="0"/>
              <w:snapToGrid w:val="0"/>
              <w:spacing w:line="40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周数</w:t>
            </w:r>
          </w:p>
        </w:tc>
        <w:tc>
          <w:tcPr>
            <w:tcW w:w="197" w:type="pct"/>
            <w:vAlign w:val="center"/>
          </w:tcPr>
          <w:p w14:paraId="363E82B7" w14:textId="310753F1" w:rsidR="0078471F" w:rsidRDefault="0078471F" w:rsidP="00131C65">
            <w:pPr>
              <w:adjustRightInd w:val="0"/>
              <w:snapToGrid w:val="0"/>
              <w:spacing w:line="40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时数</w:t>
            </w:r>
          </w:p>
        </w:tc>
        <w:tc>
          <w:tcPr>
            <w:tcW w:w="1174" w:type="pct"/>
            <w:vAlign w:val="center"/>
          </w:tcPr>
          <w:p w14:paraId="172970AA" w14:textId="78B11175" w:rsidR="0078471F" w:rsidRDefault="0078471F" w:rsidP="00131C65">
            <w:pPr>
              <w:adjustRightInd w:val="0"/>
              <w:snapToGrid w:val="0"/>
              <w:spacing w:line="40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学主题</w:t>
            </w:r>
          </w:p>
        </w:tc>
        <w:tc>
          <w:tcPr>
            <w:tcW w:w="1315" w:type="pct"/>
            <w:vAlign w:val="center"/>
          </w:tcPr>
          <w:p w14:paraId="0EA0B896" w14:textId="69ABD722" w:rsidR="0078471F" w:rsidRPr="003F4A5D" w:rsidRDefault="0078471F" w:rsidP="00572D9A">
            <w:pPr>
              <w:adjustRightInd w:val="0"/>
              <w:snapToGrid w:val="0"/>
              <w:spacing w:line="40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学内容</w:t>
            </w:r>
          </w:p>
        </w:tc>
        <w:tc>
          <w:tcPr>
            <w:tcW w:w="659" w:type="pct"/>
            <w:vAlign w:val="center"/>
          </w:tcPr>
          <w:p w14:paraId="2BD3D67E" w14:textId="2EA6B221" w:rsidR="0078471F" w:rsidRPr="003F4A5D" w:rsidRDefault="0078471F" w:rsidP="003D4E17">
            <w:pPr>
              <w:adjustRightInd w:val="0"/>
              <w:snapToGrid w:val="0"/>
              <w:spacing w:line="40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学方式</w:t>
            </w:r>
            <w:r>
              <w:rPr>
                <w:rStyle w:val="af"/>
                <w:b/>
              </w:rPr>
              <w:footnoteReference w:id="3"/>
            </w:r>
          </w:p>
        </w:tc>
        <w:tc>
          <w:tcPr>
            <w:tcW w:w="718" w:type="pct"/>
            <w:vAlign w:val="center"/>
          </w:tcPr>
          <w:p w14:paraId="76EAC715" w14:textId="2486EBCB" w:rsidR="0078471F" w:rsidRDefault="0078471F" w:rsidP="00131C65">
            <w:pPr>
              <w:adjustRightInd w:val="0"/>
              <w:snapToGrid w:val="0"/>
              <w:spacing w:line="40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预习要求</w:t>
            </w:r>
          </w:p>
        </w:tc>
        <w:tc>
          <w:tcPr>
            <w:tcW w:w="689" w:type="pct"/>
            <w:vAlign w:val="center"/>
          </w:tcPr>
          <w:p w14:paraId="78D8641B" w14:textId="499F14B9" w:rsidR="0078471F" w:rsidRPr="003F4A5D" w:rsidRDefault="0078471F" w:rsidP="00131C65">
            <w:pPr>
              <w:adjustRightInd w:val="0"/>
              <w:snapToGrid w:val="0"/>
              <w:spacing w:line="40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业要求</w:t>
            </w:r>
          </w:p>
        </w:tc>
      </w:tr>
      <w:tr w:rsidR="0078471F" w14:paraId="24D12077" w14:textId="51443739" w:rsidTr="0078471F">
        <w:trPr>
          <w:trHeight w:val="753"/>
          <w:jc w:val="center"/>
        </w:trPr>
        <w:tc>
          <w:tcPr>
            <w:tcW w:w="248" w:type="pct"/>
            <w:vAlign w:val="center"/>
          </w:tcPr>
          <w:p w14:paraId="35C73B99" w14:textId="77777777" w:rsidR="0078471F" w:rsidRDefault="0078471F" w:rsidP="00131C65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7" w:type="pct"/>
            <w:vAlign w:val="center"/>
          </w:tcPr>
          <w:p w14:paraId="37463958" w14:textId="7A6FB2B8" w:rsidR="0078471F" w:rsidRDefault="0078471F" w:rsidP="00131C65">
            <w:pPr>
              <w:spacing w:line="240" w:lineRule="atLeast"/>
              <w:jc w:val="center"/>
            </w:pPr>
          </w:p>
        </w:tc>
        <w:tc>
          <w:tcPr>
            <w:tcW w:w="1174" w:type="pct"/>
            <w:vAlign w:val="center"/>
          </w:tcPr>
          <w:p w14:paraId="0A4FD858" w14:textId="75A29D0B" w:rsidR="0078471F" w:rsidRPr="00086777" w:rsidRDefault="0078471F" w:rsidP="00131C6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15" w:type="pct"/>
            <w:vAlign w:val="center"/>
          </w:tcPr>
          <w:p w14:paraId="19E6C155" w14:textId="182A427D" w:rsidR="0078471F" w:rsidRPr="00AF786F" w:rsidRDefault="0078471F" w:rsidP="00131C65">
            <w:pPr>
              <w:jc w:val="center"/>
              <w:rPr>
                <w:sz w:val="24"/>
              </w:rPr>
            </w:pPr>
          </w:p>
        </w:tc>
        <w:sdt>
          <w:sdtPr>
            <w:alias w:val="请点击选择教学方式"/>
            <w:tag w:val="请点击选择教学方式"/>
            <w:id w:val="-1299140298"/>
            <w:lock w:val="sdtLocked"/>
            <w:placeholder>
              <w:docPart w:val="31CD8E97969748838B0FDC88C51E34BD"/>
            </w:placeholder>
            <w:dropDownList>
              <w:listItem w:displayText="-请选择-" w:value="-请选择-"/>
              <w:listItem w:displayText="线下教学" w:value="线下教学"/>
              <w:listItem w:displayText="线上自主学习" w:value="线上自主学习"/>
              <w:listItem w:displayText="社会实践（外出考察）" w:value="社会实践（外出考察）"/>
              <w:listItem w:displayText="其他" w:value="其他"/>
            </w:dropDownList>
          </w:sdtPr>
          <w:sdtEndPr/>
          <w:sdtContent>
            <w:tc>
              <w:tcPr>
                <w:tcW w:w="659" w:type="pct"/>
                <w:vAlign w:val="center"/>
              </w:tcPr>
              <w:p w14:paraId="342B5ED1" w14:textId="132977CE" w:rsidR="0078471F" w:rsidRPr="00A95C36" w:rsidRDefault="006E51C3" w:rsidP="00131C65">
                <w:pPr>
                  <w:jc w:val="center"/>
                </w:pPr>
                <w:r>
                  <w:t>-</w:t>
                </w:r>
                <w:r>
                  <w:t>请选择</w:t>
                </w:r>
                <w:r>
                  <w:t>-</w:t>
                </w:r>
              </w:p>
            </w:tc>
          </w:sdtContent>
        </w:sdt>
        <w:tc>
          <w:tcPr>
            <w:tcW w:w="718" w:type="pct"/>
            <w:vAlign w:val="center"/>
          </w:tcPr>
          <w:p w14:paraId="39EAF031" w14:textId="77777777" w:rsidR="0078471F" w:rsidRPr="00E20CD9" w:rsidRDefault="0078471F" w:rsidP="00131C65">
            <w:pPr>
              <w:jc w:val="center"/>
              <w:rPr>
                <w:szCs w:val="21"/>
              </w:rPr>
            </w:pPr>
          </w:p>
        </w:tc>
        <w:tc>
          <w:tcPr>
            <w:tcW w:w="689" w:type="pct"/>
            <w:vAlign w:val="center"/>
          </w:tcPr>
          <w:p w14:paraId="7EE15043" w14:textId="4521BA0A" w:rsidR="0078471F" w:rsidRPr="00E20CD9" w:rsidRDefault="0078471F" w:rsidP="00131C65">
            <w:pPr>
              <w:jc w:val="center"/>
              <w:rPr>
                <w:szCs w:val="21"/>
              </w:rPr>
            </w:pPr>
          </w:p>
        </w:tc>
      </w:tr>
      <w:tr w:rsidR="006E51C3" w14:paraId="443A61D6" w14:textId="524E1684" w:rsidTr="0078471F">
        <w:trPr>
          <w:trHeight w:val="753"/>
          <w:jc w:val="center"/>
        </w:trPr>
        <w:tc>
          <w:tcPr>
            <w:tcW w:w="248" w:type="pct"/>
            <w:vAlign w:val="center"/>
          </w:tcPr>
          <w:p w14:paraId="05D72E1B" w14:textId="77777777" w:rsidR="006E51C3" w:rsidRDefault="006E51C3" w:rsidP="00131C65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7" w:type="pct"/>
            <w:vAlign w:val="center"/>
          </w:tcPr>
          <w:p w14:paraId="2B10701E" w14:textId="3DD6ECC7" w:rsidR="006E51C3" w:rsidRDefault="006E51C3" w:rsidP="00131C65">
            <w:pPr>
              <w:spacing w:line="240" w:lineRule="atLeast"/>
              <w:jc w:val="center"/>
            </w:pPr>
          </w:p>
        </w:tc>
        <w:tc>
          <w:tcPr>
            <w:tcW w:w="1174" w:type="pct"/>
            <w:vAlign w:val="center"/>
          </w:tcPr>
          <w:p w14:paraId="30A9EC1E" w14:textId="325CD175" w:rsidR="006E51C3" w:rsidRPr="00B770B7" w:rsidRDefault="006E51C3" w:rsidP="00131C65">
            <w:pPr>
              <w:jc w:val="center"/>
              <w:rPr>
                <w:rFonts w:ascii="宋体" w:hAnsi="宋体"/>
                <w:i/>
                <w:szCs w:val="21"/>
              </w:rPr>
            </w:pPr>
          </w:p>
        </w:tc>
        <w:tc>
          <w:tcPr>
            <w:tcW w:w="1315" w:type="pct"/>
            <w:vAlign w:val="center"/>
          </w:tcPr>
          <w:p w14:paraId="6C074934" w14:textId="77777777" w:rsidR="006E51C3" w:rsidRPr="00AF786F" w:rsidRDefault="006E51C3" w:rsidP="00131C65">
            <w:pPr>
              <w:jc w:val="center"/>
              <w:rPr>
                <w:sz w:val="24"/>
              </w:rPr>
            </w:pPr>
          </w:p>
        </w:tc>
        <w:sdt>
          <w:sdtPr>
            <w:alias w:val="请点击选择教学方式"/>
            <w:tag w:val="请点击选择教学方式"/>
            <w:id w:val="1998917401"/>
            <w:placeholder>
              <w:docPart w:val="A05D098BCFD7421FB6CCC605E06C3774"/>
            </w:placeholder>
            <w:dropDownList>
              <w:listItem w:displayText="-请选择-" w:value="-请选择-"/>
              <w:listItem w:displayText="线下教学" w:value="线下教学"/>
              <w:listItem w:displayText="线上自主学习" w:value="线上自主学习"/>
              <w:listItem w:displayText="社会实践（外出考察）" w:value="社会实践（外出考察）"/>
              <w:listItem w:displayText="其他" w:value="其他"/>
            </w:dropDownList>
          </w:sdtPr>
          <w:sdtEndPr/>
          <w:sdtContent>
            <w:tc>
              <w:tcPr>
                <w:tcW w:w="659" w:type="pct"/>
                <w:vAlign w:val="center"/>
              </w:tcPr>
              <w:p w14:paraId="01D3FDBD" w14:textId="63A2D32F" w:rsidR="006E51C3" w:rsidRPr="00A95C36" w:rsidRDefault="006E51C3" w:rsidP="00131C65">
                <w:pPr>
                  <w:jc w:val="center"/>
                </w:pPr>
                <w:r>
                  <w:t>-</w:t>
                </w:r>
                <w:r>
                  <w:t>请选择</w:t>
                </w:r>
                <w:r>
                  <w:t>-</w:t>
                </w:r>
              </w:p>
            </w:tc>
          </w:sdtContent>
        </w:sdt>
        <w:tc>
          <w:tcPr>
            <w:tcW w:w="718" w:type="pct"/>
            <w:vAlign w:val="center"/>
          </w:tcPr>
          <w:p w14:paraId="50AB5337" w14:textId="77777777" w:rsidR="006E51C3" w:rsidRPr="007C1238" w:rsidRDefault="006E51C3" w:rsidP="00131C6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9" w:type="pct"/>
            <w:vAlign w:val="center"/>
          </w:tcPr>
          <w:p w14:paraId="3CB9F009" w14:textId="019BCA44" w:rsidR="006E51C3" w:rsidRPr="007C1238" w:rsidRDefault="006E51C3" w:rsidP="00131C6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E51C3" w14:paraId="39DAEFA2" w14:textId="7C428E62" w:rsidTr="0078471F">
        <w:trPr>
          <w:trHeight w:val="753"/>
          <w:jc w:val="center"/>
        </w:trPr>
        <w:tc>
          <w:tcPr>
            <w:tcW w:w="248" w:type="pct"/>
            <w:vAlign w:val="center"/>
          </w:tcPr>
          <w:p w14:paraId="0EC8340C" w14:textId="77777777" w:rsidR="006E51C3" w:rsidRDefault="006E51C3" w:rsidP="00131C65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7" w:type="pct"/>
            <w:vAlign w:val="center"/>
          </w:tcPr>
          <w:p w14:paraId="31817A04" w14:textId="794670F8" w:rsidR="006E51C3" w:rsidRDefault="006E51C3" w:rsidP="00131C65">
            <w:pPr>
              <w:spacing w:line="240" w:lineRule="atLeast"/>
              <w:jc w:val="center"/>
            </w:pPr>
          </w:p>
        </w:tc>
        <w:tc>
          <w:tcPr>
            <w:tcW w:w="1174" w:type="pct"/>
            <w:vAlign w:val="center"/>
          </w:tcPr>
          <w:p w14:paraId="4F32B422" w14:textId="77137DB1" w:rsidR="006E51C3" w:rsidRPr="00B770B7" w:rsidRDefault="006E51C3" w:rsidP="00131C65">
            <w:pPr>
              <w:jc w:val="center"/>
              <w:rPr>
                <w:rFonts w:ascii="宋体" w:hAnsi="宋体"/>
                <w:i/>
                <w:szCs w:val="21"/>
              </w:rPr>
            </w:pPr>
          </w:p>
        </w:tc>
        <w:tc>
          <w:tcPr>
            <w:tcW w:w="1315" w:type="pct"/>
            <w:vAlign w:val="center"/>
          </w:tcPr>
          <w:p w14:paraId="2CEE0D7A" w14:textId="77777777" w:rsidR="006E51C3" w:rsidRPr="00AF786F" w:rsidRDefault="006E51C3" w:rsidP="00131C65">
            <w:pPr>
              <w:jc w:val="center"/>
              <w:rPr>
                <w:sz w:val="24"/>
              </w:rPr>
            </w:pPr>
          </w:p>
        </w:tc>
        <w:sdt>
          <w:sdtPr>
            <w:alias w:val="请点击选择教学方式"/>
            <w:tag w:val="请点击选择教学方式"/>
            <w:id w:val="324867130"/>
            <w:placeholder>
              <w:docPart w:val="90697ED8A1F04247B69AD823EF1DA5EA"/>
            </w:placeholder>
            <w:dropDownList>
              <w:listItem w:displayText="-请选择-" w:value="-请选择-"/>
              <w:listItem w:displayText="线下教学" w:value="线下教学"/>
              <w:listItem w:displayText="线上自主学习" w:value="线上自主学习"/>
              <w:listItem w:displayText="社会实践（外出考察）" w:value="社会实践（外出考察）"/>
              <w:listItem w:displayText="其他" w:value="其他"/>
            </w:dropDownList>
          </w:sdtPr>
          <w:sdtEndPr/>
          <w:sdtContent>
            <w:tc>
              <w:tcPr>
                <w:tcW w:w="659" w:type="pct"/>
                <w:vAlign w:val="center"/>
              </w:tcPr>
              <w:p w14:paraId="67355D88" w14:textId="1F9BD6E2" w:rsidR="006E51C3" w:rsidRPr="00A95C36" w:rsidRDefault="006E51C3" w:rsidP="00131C65">
                <w:pPr>
                  <w:jc w:val="center"/>
                </w:pPr>
                <w:r>
                  <w:t>-</w:t>
                </w:r>
                <w:r>
                  <w:t>请选择</w:t>
                </w:r>
                <w:r>
                  <w:t>-</w:t>
                </w:r>
              </w:p>
            </w:tc>
          </w:sdtContent>
        </w:sdt>
        <w:tc>
          <w:tcPr>
            <w:tcW w:w="718" w:type="pct"/>
            <w:vAlign w:val="center"/>
          </w:tcPr>
          <w:p w14:paraId="11DCA412" w14:textId="77777777" w:rsidR="006E51C3" w:rsidRPr="007C1238" w:rsidRDefault="006E51C3" w:rsidP="00131C6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9" w:type="pct"/>
            <w:vAlign w:val="center"/>
          </w:tcPr>
          <w:p w14:paraId="05521ACD" w14:textId="45D83100" w:rsidR="006E51C3" w:rsidRPr="007C1238" w:rsidRDefault="006E51C3" w:rsidP="00131C6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E51C3" w14:paraId="10E8496E" w14:textId="32F01CBE" w:rsidTr="0078471F">
        <w:trPr>
          <w:trHeight w:val="75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E66E" w14:textId="77777777" w:rsidR="006E51C3" w:rsidRDefault="006E51C3" w:rsidP="00131C65">
            <w:pPr>
              <w:spacing w:line="24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D5DD" w14:textId="1E68E2C4" w:rsidR="006E51C3" w:rsidRDefault="006E51C3" w:rsidP="00131C65">
            <w:pPr>
              <w:spacing w:line="240" w:lineRule="atLeast"/>
              <w:jc w:val="center"/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5933" w14:textId="78219A32" w:rsidR="006E51C3" w:rsidRPr="00087C25" w:rsidRDefault="006E51C3" w:rsidP="00131C65">
            <w:pPr>
              <w:jc w:val="center"/>
              <w:rPr>
                <w:rFonts w:ascii="宋体" w:hAnsi="宋体"/>
                <w:bCs/>
                <w:i/>
                <w:szCs w:val="21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ABD9" w14:textId="77777777" w:rsidR="006E51C3" w:rsidRPr="00AF786F" w:rsidRDefault="006E51C3" w:rsidP="00131C65">
            <w:pPr>
              <w:jc w:val="center"/>
              <w:rPr>
                <w:sz w:val="24"/>
              </w:rPr>
            </w:pPr>
          </w:p>
        </w:tc>
        <w:sdt>
          <w:sdtPr>
            <w:alias w:val="请点击选择教学方式"/>
            <w:tag w:val="请点击选择教学方式"/>
            <w:id w:val="1361709292"/>
            <w:placeholder>
              <w:docPart w:val="97D70D50E73E483B97CDC1FE077E9144"/>
            </w:placeholder>
            <w:dropDownList>
              <w:listItem w:displayText="-请选择-" w:value="-请选择-"/>
              <w:listItem w:displayText="线下教学" w:value="线下教学"/>
              <w:listItem w:displayText="线上自主学习" w:value="线上自主学习"/>
              <w:listItem w:displayText="社会实践（外出考察）" w:value="社会实践（外出考察）"/>
              <w:listItem w:displayText="其他" w:value="其他"/>
            </w:dropDownList>
          </w:sdtPr>
          <w:sdtEndPr/>
          <w:sdtContent>
            <w:tc>
              <w:tcPr>
                <w:tcW w:w="6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76D22C" w14:textId="4563E485" w:rsidR="006E51C3" w:rsidRPr="00A95C36" w:rsidRDefault="006E51C3" w:rsidP="00131C65">
                <w:pPr>
                  <w:jc w:val="center"/>
                </w:pPr>
                <w:r>
                  <w:t>-</w:t>
                </w:r>
                <w:r>
                  <w:t>请选择</w:t>
                </w:r>
                <w:r>
                  <w:t>-</w:t>
                </w:r>
              </w:p>
            </w:tc>
          </w:sdtContent>
        </w:sdt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200A" w14:textId="77777777" w:rsidR="006E51C3" w:rsidRPr="007C1238" w:rsidRDefault="006E51C3" w:rsidP="00131C6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90E3" w14:textId="4CA4AA4D" w:rsidR="006E51C3" w:rsidRPr="007C1238" w:rsidRDefault="006E51C3" w:rsidP="00131C6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E51C3" w14:paraId="0268A881" w14:textId="40FF27EF" w:rsidTr="0078471F">
        <w:trPr>
          <w:trHeight w:val="75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C944" w14:textId="49A37382" w:rsidR="006E51C3" w:rsidRDefault="006E51C3" w:rsidP="00131C65">
            <w:pPr>
              <w:spacing w:line="24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1A69" w14:textId="77777777" w:rsidR="006E51C3" w:rsidRDefault="006E51C3" w:rsidP="00131C65">
            <w:pPr>
              <w:spacing w:line="240" w:lineRule="atLeast"/>
              <w:jc w:val="center"/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E66A" w14:textId="04B62811" w:rsidR="006E51C3" w:rsidRPr="00087C25" w:rsidRDefault="006E51C3" w:rsidP="00131C65">
            <w:pPr>
              <w:jc w:val="center"/>
              <w:rPr>
                <w:rFonts w:ascii="宋体" w:hAnsi="宋体"/>
                <w:bCs/>
                <w:i/>
                <w:szCs w:val="21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CF63" w14:textId="77777777" w:rsidR="006E51C3" w:rsidRPr="00AF786F" w:rsidRDefault="006E51C3" w:rsidP="00131C65">
            <w:pPr>
              <w:jc w:val="center"/>
              <w:rPr>
                <w:sz w:val="24"/>
              </w:rPr>
            </w:pPr>
          </w:p>
        </w:tc>
        <w:sdt>
          <w:sdtPr>
            <w:alias w:val="请点击选择教学方式"/>
            <w:tag w:val="请点击选择教学方式"/>
            <w:id w:val="-1584062005"/>
            <w:placeholder>
              <w:docPart w:val="95DB2001A2EB4A3B8F59BABF0FFD29CE"/>
            </w:placeholder>
            <w:dropDownList>
              <w:listItem w:displayText="-请选择-" w:value="-请选择-"/>
              <w:listItem w:displayText="线下教学" w:value="线下教学"/>
              <w:listItem w:displayText="线上自主学习" w:value="线上自主学习"/>
              <w:listItem w:displayText="社会实践（外出考察）" w:value="社会实践（外出考察）"/>
              <w:listItem w:displayText="其他" w:value="其他"/>
            </w:dropDownList>
          </w:sdtPr>
          <w:sdtEndPr/>
          <w:sdtContent>
            <w:tc>
              <w:tcPr>
                <w:tcW w:w="6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005A27" w14:textId="5A5D9C8E" w:rsidR="006E51C3" w:rsidRPr="00A95C36" w:rsidRDefault="006E51C3" w:rsidP="00131C65">
                <w:pPr>
                  <w:jc w:val="center"/>
                </w:pPr>
                <w:r>
                  <w:t>-</w:t>
                </w:r>
                <w:r>
                  <w:t>请选择</w:t>
                </w:r>
                <w:r>
                  <w:t>-</w:t>
                </w:r>
              </w:p>
            </w:tc>
          </w:sdtContent>
        </w:sdt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721E" w14:textId="77777777" w:rsidR="006E51C3" w:rsidRPr="007C1238" w:rsidRDefault="006E51C3" w:rsidP="00131C6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8EDE" w14:textId="56118A60" w:rsidR="006E51C3" w:rsidRPr="007C1238" w:rsidRDefault="006E51C3" w:rsidP="00131C6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E51C3" w14:paraId="696B5C41" w14:textId="35BAD1BC" w:rsidTr="0078471F">
        <w:trPr>
          <w:trHeight w:val="75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05C7" w14:textId="0F070E90" w:rsidR="006E51C3" w:rsidRDefault="006E51C3" w:rsidP="00131C65">
            <w:pPr>
              <w:spacing w:line="24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5D84" w14:textId="77777777" w:rsidR="006E51C3" w:rsidRDefault="006E51C3" w:rsidP="00131C65">
            <w:pPr>
              <w:spacing w:line="240" w:lineRule="atLeast"/>
              <w:jc w:val="center"/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6098" w14:textId="3A633A29" w:rsidR="006E51C3" w:rsidRPr="00087C25" w:rsidRDefault="006E51C3" w:rsidP="00131C65">
            <w:pPr>
              <w:jc w:val="center"/>
              <w:rPr>
                <w:rFonts w:ascii="宋体" w:hAnsi="宋体"/>
                <w:bCs/>
                <w:i/>
                <w:szCs w:val="21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99A8" w14:textId="77777777" w:rsidR="006E51C3" w:rsidRPr="00AF786F" w:rsidRDefault="006E51C3" w:rsidP="00131C65">
            <w:pPr>
              <w:jc w:val="center"/>
              <w:rPr>
                <w:sz w:val="24"/>
              </w:rPr>
            </w:pPr>
          </w:p>
        </w:tc>
        <w:sdt>
          <w:sdtPr>
            <w:alias w:val="请点击选择教学方式"/>
            <w:tag w:val="请点击选择教学方式"/>
            <w:id w:val="1584175497"/>
            <w:placeholder>
              <w:docPart w:val="8A6A7D9D17004FA08C5AC1471367B9D3"/>
            </w:placeholder>
            <w:dropDownList>
              <w:listItem w:displayText="-请选择-" w:value="-请选择-"/>
              <w:listItem w:displayText="线下教学" w:value="线下教学"/>
              <w:listItem w:displayText="线上自主学习" w:value="线上自主学习"/>
              <w:listItem w:displayText="社会实践（外出考察）" w:value="社会实践（外出考察）"/>
              <w:listItem w:displayText="其他" w:value="其他"/>
            </w:dropDownList>
          </w:sdtPr>
          <w:sdtEndPr/>
          <w:sdtContent>
            <w:tc>
              <w:tcPr>
                <w:tcW w:w="6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7974FF" w14:textId="4072D4C0" w:rsidR="006E51C3" w:rsidRPr="00A95C36" w:rsidRDefault="006E51C3" w:rsidP="00131C65">
                <w:pPr>
                  <w:jc w:val="center"/>
                </w:pPr>
                <w:r>
                  <w:t>-</w:t>
                </w:r>
                <w:r>
                  <w:t>请选择</w:t>
                </w:r>
                <w:r>
                  <w:t>-</w:t>
                </w:r>
              </w:p>
            </w:tc>
          </w:sdtContent>
        </w:sdt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7D02" w14:textId="77777777" w:rsidR="006E51C3" w:rsidRPr="007C1238" w:rsidRDefault="006E51C3" w:rsidP="00131C6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22F1" w14:textId="6BF7D19E" w:rsidR="006E51C3" w:rsidRPr="007C1238" w:rsidRDefault="006E51C3" w:rsidP="00131C6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E51C3" w14:paraId="476A7B4C" w14:textId="175A5F9C" w:rsidTr="0078471F">
        <w:trPr>
          <w:trHeight w:val="75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083F" w14:textId="1CC66A27" w:rsidR="006E51C3" w:rsidRDefault="006E51C3" w:rsidP="00131C65">
            <w:pPr>
              <w:spacing w:line="240" w:lineRule="atLeas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4288" w14:textId="77777777" w:rsidR="006E51C3" w:rsidRDefault="006E51C3" w:rsidP="00131C65">
            <w:pPr>
              <w:spacing w:line="240" w:lineRule="atLeast"/>
              <w:jc w:val="center"/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5FF4" w14:textId="1ED1D843" w:rsidR="006E51C3" w:rsidRPr="00087C25" w:rsidRDefault="006E51C3" w:rsidP="00131C65">
            <w:pPr>
              <w:jc w:val="center"/>
              <w:rPr>
                <w:rFonts w:ascii="宋体" w:hAnsi="宋体"/>
                <w:bCs/>
                <w:i/>
                <w:szCs w:val="21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DD88" w14:textId="77777777" w:rsidR="006E51C3" w:rsidRPr="00AF786F" w:rsidRDefault="006E51C3" w:rsidP="00131C65">
            <w:pPr>
              <w:jc w:val="center"/>
              <w:rPr>
                <w:sz w:val="24"/>
              </w:rPr>
            </w:pPr>
          </w:p>
        </w:tc>
        <w:sdt>
          <w:sdtPr>
            <w:alias w:val="请点击选择教学方式"/>
            <w:tag w:val="请点击选择教学方式"/>
            <w:id w:val="-1180041380"/>
            <w:placeholder>
              <w:docPart w:val="56F92F12B03347BAA4B71C083E3BAC8D"/>
            </w:placeholder>
            <w:dropDownList>
              <w:listItem w:displayText="-请选择-" w:value="-请选择-"/>
              <w:listItem w:displayText="线下教学" w:value="线下教学"/>
              <w:listItem w:displayText="线上自主学习" w:value="线上自主学习"/>
              <w:listItem w:displayText="社会实践（外出考察）" w:value="社会实践（外出考察）"/>
              <w:listItem w:displayText="其他" w:value="其他"/>
            </w:dropDownList>
          </w:sdtPr>
          <w:sdtEndPr/>
          <w:sdtContent>
            <w:tc>
              <w:tcPr>
                <w:tcW w:w="6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4AF9EB" w14:textId="6D36677E" w:rsidR="006E51C3" w:rsidRPr="00A95C36" w:rsidRDefault="006E51C3" w:rsidP="00131C65">
                <w:pPr>
                  <w:jc w:val="center"/>
                </w:pPr>
                <w:r>
                  <w:t>-</w:t>
                </w:r>
                <w:r>
                  <w:t>请选择</w:t>
                </w:r>
                <w:r>
                  <w:t>-</w:t>
                </w:r>
              </w:p>
            </w:tc>
          </w:sdtContent>
        </w:sdt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3570" w14:textId="77777777" w:rsidR="006E51C3" w:rsidRPr="007C1238" w:rsidRDefault="006E51C3" w:rsidP="00131C6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83E2" w14:textId="4FC9D03B" w:rsidR="006E51C3" w:rsidRPr="007C1238" w:rsidRDefault="006E51C3" w:rsidP="00131C6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E51C3" w14:paraId="0062A494" w14:textId="4384E439" w:rsidTr="0078471F">
        <w:trPr>
          <w:trHeight w:val="75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F8BC" w14:textId="02E32AB8" w:rsidR="006E51C3" w:rsidRDefault="006E51C3" w:rsidP="00131C65">
            <w:pPr>
              <w:spacing w:line="240" w:lineRule="atLeas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343E" w14:textId="77777777" w:rsidR="006E51C3" w:rsidRDefault="006E51C3" w:rsidP="00131C65">
            <w:pPr>
              <w:spacing w:line="240" w:lineRule="atLeast"/>
              <w:jc w:val="center"/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F03D" w14:textId="1A60FCF8" w:rsidR="006E51C3" w:rsidRPr="00087C25" w:rsidRDefault="006E51C3" w:rsidP="00131C65">
            <w:pPr>
              <w:jc w:val="center"/>
              <w:rPr>
                <w:rFonts w:ascii="宋体" w:hAnsi="宋体"/>
                <w:bCs/>
                <w:i/>
                <w:szCs w:val="21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42F9" w14:textId="77777777" w:rsidR="006E51C3" w:rsidRPr="00AF786F" w:rsidRDefault="006E51C3" w:rsidP="00131C65">
            <w:pPr>
              <w:jc w:val="center"/>
              <w:rPr>
                <w:sz w:val="24"/>
              </w:rPr>
            </w:pPr>
          </w:p>
        </w:tc>
        <w:sdt>
          <w:sdtPr>
            <w:alias w:val="请点击选择教学方式"/>
            <w:tag w:val="请点击选择教学方式"/>
            <w:id w:val="-28263844"/>
            <w:placeholder>
              <w:docPart w:val="4E1B1F4D55D1467AAFC927E6B8E0F40A"/>
            </w:placeholder>
            <w:dropDownList>
              <w:listItem w:displayText="-请选择-" w:value="-请选择-"/>
              <w:listItem w:displayText="线下教学" w:value="线下教学"/>
              <w:listItem w:displayText="线上自主学习" w:value="线上自主学习"/>
              <w:listItem w:displayText="社会实践（外出考察）" w:value="社会实践（外出考察）"/>
              <w:listItem w:displayText="其他" w:value="其他"/>
            </w:dropDownList>
          </w:sdtPr>
          <w:sdtEndPr/>
          <w:sdtContent>
            <w:tc>
              <w:tcPr>
                <w:tcW w:w="6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C01319" w14:textId="68528329" w:rsidR="006E51C3" w:rsidRPr="00A95C36" w:rsidRDefault="006E51C3" w:rsidP="00131C65">
                <w:pPr>
                  <w:jc w:val="center"/>
                </w:pPr>
                <w:r>
                  <w:t>-</w:t>
                </w:r>
                <w:r>
                  <w:t>请选择</w:t>
                </w:r>
                <w:r>
                  <w:t>-</w:t>
                </w:r>
              </w:p>
            </w:tc>
          </w:sdtContent>
        </w:sdt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A13D" w14:textId="77777777" w:rsidR="006E51C3" w:rsidRPr="007C1238" w:rsidRDefault="006E51C3" w:rsidP="00131C6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AD1A" w14:textId="6551C544" w:rsidR="006E51C3" w:rsidRPr="007C1238" w:rsidRDefault="006E51C3" w:rsidP="00131C6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E51C3" w14:paraId="6DA65781" w14:textId="5B7583F7" w:rsidTr="0078471F">
        <w:trPr>
          <w:trHeight w:val="75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64FB" w14:textId="41EE0D80" w:rsidR="006E51C3" w:rsidRDefault="006E51C3" w:rsidP="00853230">
            <w:pPr>
              <w:spacing w:line="240" w:lineRule="atLeas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D943" w14:textId="255EDE66" w:rsidR="006E51C3" w:rsidRDefault="006E51C3" w:rsidP="00131C65">
            <w:pPr>
              <w:spacing w:line="240" w:lineRule="atLeast"/>
              <w:jc w:val="center"/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ACAA" w14:textId="02161CE3" w:rsidR="006E51C3" w:rsidRPr="00E20CD9" w:rsidRDefault="006E51C3" w:rsidP="00131C65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F55E" w14:textId="77777777" w:rsidR="006E51C3" w:rsidRPr="00AF786F" w:rsidRDefault="006E51C3" w:rsidP="00131C65">
            <w:pPr>
              <w:jc w:val="center"/>
              <w:rPr>
                <w:sz w:val="24"/>
              </w:rPr>
            </w:pPr>
          </w:p>
        </w:tc>
        <w:sdt>
          <w:sdtPr>
            <w:alias w:val="请点击选择教学方式"/>
            <w:tag w:val="请点击选择教学方式"/>
            <w:id w:val="-1169325000"/>
            <w:placeholder>
              <w:docPart w:val="FAD80E0407AE47D38B11F8F12AFDD0D5"/>
            </w:placeholder>
            <w:dropDownList>
              <w:listItem w:displayText="-请选择-" w:value="-请选择-"/>
              <w:listItem w:displayText="线下教学" w:value="线下教学"/>
              <w:listItem w:displayText="线上自主学习" w:value="线上自主学习"/>
              <w:listItem w:displayText="社会实践（外出考察）" w:value="社会实践（外出考察）"/>
              <w:listItem w:displayText="其他" w:value="其他"/>
            </w:dropDownList>
          </w:sdtPr>
          <w:sdtEndPr/>
          <w:sdtContent>
            <w:tc>
              <w:tcPr>
                <w:tcW w:w="6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E9E0FA" w14:textId="56D85BEE" w:rsidR="006E51C3" w:rsidRPr="00A95C36" w:rsidRDefault="006E51C3" w:rsidP="00131C65">
                <w:pPr>
                  <w:jc w:val="center"/>
                </w:pPr>
                <w:r>
                  <w:t>-</w:t>
                </w:r>
                <w:r>
                  <w:t>请选择</w:t>
                </w:r>
                <w:r>
                  <w:t>-</w:t>
                </w:r>
              </w:p>
            </w:tc>
          </w:sdtContent>
        </w:sdt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F925" w14:textId="77777777" w:rsidR="006E51C3" w:rsidRPr="007C1238" w:rsidRDefault="006E51C3" w:rsidP="00131C6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D453" w14:textId="04B78BF5" w:rsidR="006E51C3" w:rsidRPr="007C1238" w:rsidRDefault="006E51C3" w:rsidP="00131C6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E51C3" w14:paraId="4F364248" w14:textId="77777777" w:rsidTr="0078471F">
        <w:trPr>
          <w:trHeight w:val="75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BD65" w14:textId="12F0D4C4" w:rsidR="006E51C3" w:rsidRDefault="006E51C3" w:rsidP="00D74506">
            <w:pPr>
              <w:spacing w:line="240" w:lineRule="atLeas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AD2D" w14:textId="4386AFCC" w:rsidR="006E51C3" w:rsidRDefault="006E51C3" w:rsidP="00D74506">
            <w:pPr>
              <w:spacing w:line="240" w:lineRule="atLeast"/>
              <w:jc w:val="center"/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6E3" w14:textId="77777777" w:rsidR="006E51C3" w:rsidRPr="00853230" w:rsidRDefault="006E51C3" w:rsidP="00D7450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1D82" w14:textId="77777777" w:rsidR="006E51C3" w:rsidRPr="00AF786F" w:rsidRDefault="006E51C3" w:rsidP="00D74506">
            <w:pPr>
              <w:jc w:val="center"/>
              <w:rPr>
                <w:sz w:val="24"/>
              </w:rPr>
            </w:pPr>
          </w:p>
        </w:tc>
        <w:sdt>
          <w:sdtPr>
            <w:alias w:val="请点击选择教学方式"/>
            <w:tag w:val="请点击选择教学方式"/>
            <w:id w:val="1918132771"/>
            <w:placeholder>
              <w:docPart w:val="7AF9918059274C65A055A1FEE2C1F723"/>
            </w:placeholder>
            <w:dropDownList>
              <w:listItem w:displayText="-请选择-" w:value="-请选择-"/>
              <w:listItem w:displayText="线下教学" w:value="线下教学"/>
              <w:listItem w:displayText="线上自主学习" w:value="线上自主学习"/>
              <w:listItem w:displayText="社会实践（外出考察）" w:value="社会实践（外出考察）"/>
              <w:listItem w:displayText="其他" w:value="其他"/>
            </w:dropDownList>
          </w:sdtPr>
          <w:sdtEndPr/>
          <w:sdtContent>
            <w:tc>
              <w:tcPr>
                <w:tcW w:w="6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CAABF0" w14:textId="10FDA65F" w:rsidR="006E51C3" w:rsidRPr="00A95C36" w:rsidRDefault="006E51C3" w:rsidP="00D74506">
                <w:pPr>
                  <w:jc w:val="center"/>
                </w:pPr>
                <w:r>
                  <w:t>-</w:t>
                </w:r>
                <w:r>
                  <w:t>请选择</w:t>
                </w:r>
                <w:r>
                  <w:t>-</w:t>
                </w:r>
              </w:p>
            </w:tc>
          </w:sdtContent>
        </w:sdt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9880" w14:textId="77777777" w:rsidR="006E51C3" w:rsidRPr="007C1238" w:rsidRDefault="006E51C3" w:rsidP="00D7450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BC5E" w14:textId="019DC783" w:rsidR="006E51C3" w:rsidRPr="007C1238" w:rsidRDefault="006E51C3" w:rsidP="00D7450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E51C3" w14:paraId="4EF3440B" w14:textId="77777777" w:rsidTr="0078471F">
        <w:trPr>
          <w:trHeight w:val="75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9FB7" w14:textId="10C9D678" w:rsidR="006E51C3" w:rsidRDefault="006E51C3" w:rsidP="00D74506">
            <w:pPr>
              <w:spacing w:line="240" w:lineRule="atLeas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2E55" w14:textId="2112ED31" w:rsidR="006E51C3" w:rsidRDefault="006E51C3" w:rsidP="00D74506">
            <w:pPr>
              <w:spacing w:line="240" w:lineRule="atLeast"/>
              <w:jc w:val="center"/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60A7" w14:textId="77777777" w:rsidR="006E51C3" w:rsidRPr="00853230" w:rsidRDefault="006E51C3" w:rsidP="00D7450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9E32" w14:textId="77777777" w:rsidR="006E51C3" w:rsidRPr="00AF786F" w:rsidRDefault="006E51C3" w:rsidP="00D74506">
            <w:pPr>
              <w:jc w:val="center"/>
              <w:rPr>
                <w:sz w:val="24"/>
              </w:rPr>
            </w:pPr>
          </w:p>
        </w:tc>
        <w:sdt>
          <w:sdtPr>
            <w:alias w:val="请点击选择教学方式"/>
            <w:tag w:val="请点击选择教学方式"/>
            <w:id w:val="-1191832988"/>
            <w:placeholder>
              <w:docPart w:val="95DC7C89B0D141CDB38EBE5A91DCB2D4"/>
            </w:placeholder>
            <w:dropDownList>
              <w:listItem w:displayText="-请选择-" w:value="-请选择-"/>
              <w:listItem w:displayText="线下教学" w:value="线下教学"/>
              <w:listItem w:displayText="线上自主学习" w:value="线上自主学习"/>
              <w:listItem w:displayText="社会实践（外出考察）" w:value="社会实践（外出考察）"/>
              <w:listItem w:displayText="其他" w:value="其他"/>
            </w:dropDownList>
          </w:sdtPr>
          <w:sdtEndPr/>
          <w:sdtContent>
            <w:tc>
              <w:tcPr>
                <w:tcW w:w="6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6C8821" w14:textId="68376117" w:rsidR="006E51C3" w:rsidRPr="00A95C36" w:rsidRDefault="006E51C3" w:rsidP="00D74506">
                <w:pPr>
                  <w:jc w:val="center"/>
                </w:pPr>
                <w:r>
                  <w:t>-</w:t>
                </w:r>
                <w:r>
                  <w:t>请选择</w:t>
                </w:r>
                <w:r>
                  <w:t>-</w:t>
                </w:r>
              </w:p>
            </w:tc>
          </w:sdtContent>
        </w:sdt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431C" w14:textId="77777777" w:rsidR="006E51C3" w:rsidRPr="007C1238" w:rsidRDefault="006E51C3" w:rsidP="00D7450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1CBC" w14:textId="5553209E" w:rsidR="006E51C3" w:rsidRPr="007C1238" w:rsidRDefault="006E51C3" w:rsidP="00D7450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E51C3" w14:paraId="37C8FE86" w14:textId="77777777" w:rsidTr="0078471F">
        <w:trPr>
          <w:trHeight w:val="75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3B7A" w14:textId="6288B076" w:rsidR="006E51C3" w:rsidRDefault="006E51C3" w:rsidP="00D74506">
            <w:pPr>
              <w:spacing w:line="240" w:lineRule="atLeas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9D38" w14:textId="6E224099" w:rsidR="006E51C3" w:rsidRDefault="006E51C3" w:rsidP="00D74506">
            <w:pPr>
              <w:spacing w:line="240" w:lineRule="atLeast"/>
              <w:jc w:val="center"/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6EBE" w14:textId="77777777" w:rsidR="006E51C3" w:rsidRPr="00853230" w:rsidRDefault="006E51C3" w:rsidP="00D7450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6376" w14:textId="77777777" w:rsidR="006E51C3" w:rsidRPr="00AF786F" w:rsidRDefault="006E51C3" w:rsidP="00D74506">
            <w:pPr>
              <w:jc w:val="center"/>
              <w:rPr>
                <w:sz w:val="24"/>
              </w:rPr>
            </w:pPr>
          </w:p>
        </w:tc>
        <w:sdt>
          <w:sdtPr>
            <w:alias w:val="请点击选择教学方式"/>
            <w:tag w:val="请点击选择教学方式"/>
            <w:id w:val="-482538585"/>
            <w:placeholder>
              <w:docPart w:val="B68FD6AC5AEA4582AAFA117D3FAC6F87"/>
            </w:placeholder>
            <w:dropDownList>
              <w:listItem w:displayText="-请选择-" w:value="-请选择-"/>
              <w:listItem w:displayText="线下教学" w:value="线下教学"/>
              <w:listItem w:displayText="线上自主学习" w:value="线上自主学习"/>
              <w:listItem w:displayText="社会实践（外出考察）" w:value="社会实践（外出考察）"/>
              <w:listItem w:displayText="其他" w:value="其他"/>
            </w:dropDownList>
          </w:sdtPr>
          <w:sdtEndPr/>
          <w:sdtContent>
            <w:tc>
              <w:tcPr>
                <w:tcW w:w="6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958A33" w14:textId="2B1E8DD8" w:rsidR="006E51C3" w:rsidRPr="00A95C36" w:rsidRDefault="006E51C3" w:rsidP="00D74506">
                <w:pPr>
                  <w:jc w:val="center"/>
                </w:pPr>
                <w:r>
                  <w:t>-</w:t>
                </w:r>
                <w:r>
                  <w:t>请选择</w:t>
                </w:r>
                <w:r>
                  <w:t>-</w:t>
                </w:r>
              </w:p>
            </w:tc>
          </w:sdtContent>
        </w:sdt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3075" w14:textId="77777777" w:rsidR="006E51C3" w:rsidRPr="007C1238" w:rsidRDefault="006E51C3" w:rsidP="00D7450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5BAD" w14:textId="019BFC3C" w:rsidR="006E51C3" w:rsidRPr="007C1238" w:rsidRDefault="006E51C3" w:rsidP="00D7450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E51C3" w14:paraId="6F9ADFED" w14:textId="77777777" w:rsidTr="0078471F">
        <w:trPr>
          <w:trHeight w:val="75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2C21" w14:textId="1968D31D" w:rsidR="006E51C3" w:rsidRDefault="006E51C3" w:rsidP="00D74506">
            <w:pPr>
              <w:spacing w:line="240" w:lineRule="atLeas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B27A" w14:textId="77777777" w:rsidR="006E51C3" w:rsidRDefault="006E51C3" w:rsidP="00D74506">
            <w:pPr>
              <w:spacing w:line="240" w:lineRule="atLeast"/>
              <w:jc w:val="center"/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A68C" w14:textId="77777777" w:rsidR="006E51C3" w:rsidRPr="00853230" w:rsidRDefault="006E51C3" w:rsidP="00D7450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137D" w14:textId="77777777" w:rsidR="006E51C3" w:rsidRPr="00AF786F" w:rsidRDefault="006E51C3" w:rsidP="00D74506">
            <w:pPr>
              <w:jc w:val="center"/>
              <w:rPr>
                <w:sz w:val="24"/>
              </w:rPr>
            </w:pPr>
          </w:p>
        </w:tc>
        <w:sdt>
          <w:sdtPr>
            <w:alias w:val="请点击选择教学方式"/>
            <w:tag w:val="请点击选择教学方式"/>
            <w:id w:val="-934291654"/>
            <w:placeholder>
              <w:docPart w:val="691A000BD55144E8B01F83579BAFA46B"/>
            </w:placeholder>
            <w:dropDownList>
              <w:listItem w:displayText="-请选择-" w:value="-请选择-"/>
              <w:listItem w:displayText="线下教学" w:value="线下教学"/>
              <w:listItem w:displayText="线上自主学习" w:value="线上自主学习"/>
              <w:listItem w:displayText="社会实践（外出考察）" w:value="社会实践（外出考察）"/>
              <w:listItem w:displayText="其他" w:value="其他"/>
            </w:dropDownList>
          </w:sdtPr>
          <w:sdtEndPr/>
          <w:sdtContent>
            <w:tc>
              <w:tcPr>
                <w:tcW w:w="6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8B78F5" w14:textId="21B50C02" w:rsidR="006E51C3" w:rsidRPr="00A95C36" w:rsidRDefault="006E51C3" w:rsidP="00D74506">
                <w:pPr>
                  <w:jc w:val="center"/>
                </w:pPr>
                <w:r>
                  <w:t>-</w:t>
                </w:r>
                <w:r>
                  <w:t>请选择</w:t>
                </w:r>
                <w:r>
                  <w:t>-</w:t>
                </w:r>
              </w:p>
            </w:tc>
          </w:sdtContent>
        </w:sdt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B9B6" w14:textId="77777777" w:rsidR="006E51C3" w:rsidRPr="007C1238" w:rsidRDefault="006E51C3" w:rsidP="00D7450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27EF" w14:textId="22D4E040" w:rsidR="006E51C3" w:rsidRPr="007C1238" w:rsidRDefault="006E51C3" w:rsidP="00D7450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E51C3" w14:paraId="25984ECC" w14:textId="77777777" w:rsidTr="0078471F">
        <w:trPr>
          <w:trHeight w:val="75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7AB7" w14:textId="3B5D944C" w:rsidR="006E51C3" w:rsidRDefault="006E51C3" w:rsidP="00D74506">
            <w:pPr>
              <w:spacing w:line="240" w:lineRule="atLeas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7C73" w14:textId="77777777" w:rsidR="006E51C3" w:rsidRDefault="006E51C3" w:rsidP="00D74506">
            <w:pPr>
              <w:spacing w:line="240" w:lineRule="atLeast"/>
              <w:jc w:val="center"/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0392" w14:textId="77777777" w:rsidR="006E51C3" w:rsidRPr="00853230" w:rsidRDefault="006E51C3" w:rsidP="00D7450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CFED" w14:textId="77777777" w:rsidR="006E51C3" w:rsidRPr="00AF786F" w:rsidRDefault="006E51C3" w:rsidP="00D74506">
            <w:pPr>
              <w:jc w:val="center"/>
              <w:rPr>
                <w:sz w:val="24"/>
              </w:rPr>
            </w:pPr>
          </w:p>
        </w:tc>
        <w:sdt>
          <w:sdtPr>
            <w:alias w:val="请点击选择教学方式"/>
            <w:tag w:val="请点击选择教学方式"/>
            <w:id w:val="-353806101"/>
            <w:placeholder>
              <w:docPart w:val="54A65AD0ACA64E0F9EAE78A1A0A451A4"/>
            </w:placeholder>
            <w:dropDownList>
              <w:listItem w:displayText="-请选择-" w:value="-请选择-"/>
              <w:listItem w:displayText="线下教学" w:value="线下教学"/>
              <w:listItem w:displayText="线上自主学习" w:value="线上自主学习"/>
              <w:listItem w:displayText="社会实践（外出考察）" w:value="社会实践（外出考察）"/>
              <w:listItem w:displayText="其他" w:value="其他"/>
            </w:dropDownList>
          </w:sdtPr>
          <w:sdtEndPr/>
          <w:sdtContent>
            <w:tc>
              <w:tcPr>
                <w:tcW w:w="6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2EB9C7" w14:textId="3BA0A962" w:rsidR="006E51C3" w:rsidRPr="00A95C36" w:rsidRDefault="006E51C3" w:rsidP="00D74506">
                <w:pPr>
                  <w:jc w:val="center"/>
                </w:pPr>
                <w:r>
                  <w:t>-</w:t>
                </w:r>
                <w:r>
                  <w:t>请选择</w:t>
                </w:r>
                <w:r>
                  <w:t>-</w:t>
                </w:r>
              </w:p>
            </w:tc>
          </w:sdtContent>
        </w:sdt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675E" w14:textId="77777777" w:rsidR="006E51C3" w:rsidRPr="007C1238" w:rsidRDefault="006E51C3" w:rsidP="00D7450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F7B9" w14:textId="5D3F36FD" w:rsidR="006E51C3" w:rsidRPr="007C1238" w:rsidRDefault="006E51C3" w:rsidP="00D7450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E51C3" w14:paraId="1E7DD3D3" w14:textId="77777777" w:rsidTr="0078471F">
        <w:trPr>
          <w:trHeight w:val="75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B2BD" w14:textId="2B2A6547" w:rsidR="006E51C3" w:rsidRDefault="006E51C3" w:rsidP="00D74506">
            <w:pPr>
              <w:spacing w:line="240" w:lineRule="atLeas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D335" w14:textId="77777777" w:rsidR="006E51C3" w:rsidRDefault="006E51C3" w:rsidP="00D74506">
            <w:pPr>
              <w:spacing w:line="240" w:lineRule="atLeast"/>
              <w:jc w:val="center"/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43DD" w14:textId="77777777" w:rsidR="006E51C3" w:rsidRPr="00853230" w:rsidRDefault="006E51C3" w:rsidP="00D7450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442F" w14:textId="77777777" w:rsidR="006E51C3" w:rsidRPr="00AF786F" w:rsidRDefault="006E51C3" w:rsidP="00D74506">
            <w:pPr>
              <w:jc w:val="center"/>
              <w:rPr>
                <w:sz w:val="24"/>
              </w:rPr>
            </w:pPr>
          </w:p>
        </w:tc>
        <w:sdt>
          <w:sdtPr>
            <w:alias w:val="请点击选择教学方式"/>
            <w:tag w:val="请点击选择教学方式"/>
            <w:id w:val="-1862729150"/>
            <w:placeholder>
              <w:docPart w:val="499C87F5D27C4C3690589201EA838DB6"/>
            </w:placeholder>
            <w:dropDownList>
              <w:listItem w:displayText="-请选择-" w:value="-请选择-"/>
              <w:listItem w:displayText="线下教学" w:value="线下教学"/>
              <w:listItem w:displayText="线上自主学习" w:value="线上自主学习"/>
              <w:listItem w:displayText="社会实践（外出考察）" w:value="社会实践（外出考察）"/>
              <w:listItem w:displayText="其他" w:value="其他"/>
            </w:dropDownList>
          </w:sdtPr>
          <w:sdtEndPr/>
          <w:sdtContent>
            <w:tc>
              <w:tcPr>
                <w:tcW w:w="6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D3A32D" w14:textId="752F41B4" w:rsidR="006E51C3" w:rsidRPr="00A95C36" w:rsidRDefault="006E51C3" w:rsidP="00D74506">
                <w:pPr>
                  <w:jc w:val="center"/>
                </w:pPr>
                <w:r>
                  <w:t>-</w:t>
                </w:r>
                <w:r>
                  <w:t>请选择</w:t>
                </w:r>
                <w:r>
                  <w:t>-</w:t>
                </w:r>
              </w:p>
            </w:tc>
          </w:sdtContent>
        </w:sdt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EEA2" w14:textId="77777777" w:rsidR="006E51C3" w:rsidRPr="007C1238" w:rsidRDefault="006E51C3" w:rsidP="00D7450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09B2" w14:textId="147C91E0" w:rsidR="006E51C3" w:rsidRPr="007C1238" w:rsidRDefault="006E51C3" w:rsidP="00D7450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E51C3" w14:paraId="31C99B82" w14:textId="77777777" w:rsidTr="0078471F">
        <w:trPr>
          <w:trHeight w:val="75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0E2E" w14:textId="794FA2F4" w:rsidR="006E51C3" w:rsidRDefault="006E51C3" w:rsidP="00D74506">
            <w:pPr>
              <w:spacing w:line="240" w:lineRule="atLeast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F452" w14:textId="77777777" w:rsidR="006E51C3" w:rsidRDefault="006E51C3" w:rsidP="00D74506">
            <w:pPr>
              <w:spacing w:line="240" w:lineRule="atLeast"/>
              <w:jc w:val="center"/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C010" w14:textId="77777777" w:rsidR="006E51C3" w:rsidRPr="00853230" w:rsidRDefault="006E51C3" w:rsidP="00D7450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EA39" w14:textId="77777777" w:rsidR="006E51C3" w:rsidRPr="00AF786F" w:rsidRDefault="006E51C3" w:rsidP="00D74506">
            <w:pPr>
              <w:jc w:val="center"/>
              <w:rPr>
                <w:sz w:val="24"/>
              </w:rPr>
            </w:pPr>
          </w:p>
        </w:tc>
        <w:sdt>
          <w:sdtPr>
            <w:alias w:val="请点击选择教学方式"/>
            <w:tag w:val="请点击选择教学方式"/>
            <w:id w:val="-1378160793"/>
            <w:placeholder>
              <w:docPart w:val="4D834B27E8C844B79F51897BEE0120EE"/>
            </w:placeholder>
            <w:dropDownList>
              <w:listItem w:displayText="-请选择-" w:value="-请选择-"/>
              <w:listItem w:displayText="线下教学" w:value="线下教学"/>
              <w:listItem w:displayText="线上自主学习" w:value="线上自主学习"/>
              <w:listItem w:displayText="社会实践（外出考察）" w:value="社会实践（外出考察）"/>
              <w:listItem w:displayText="其他" w:value="其他"/>
            </w:dropDownList>
          </w:sdtPr>
          <w:sdtEndPr/>
          <w:sdtContent>
            <w:tc>
              <w:tcPr>
                <w:tcW w:w="6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2B6053" w14:textId="4E6FB78B" w:rsidR="006E51C3" w:rsidRPr="00A95C36" w:rsidRDefault="006E51C3" w:rsidP="00D74506">
                <w:pPr>
                  <w:jc w:val="center"/>
                </w:pPr>
                <w:r>
                  <w:t>-</w:t>
                </w:r>
                <w:r>
                  <w:t>请选择</w:t>
                </w:r>
                <w:r>
                  <w:t>-</w:t>
                </w:r>
              </w:p>
            </w:tc>
          </w:sdtContent>
        </w:sdt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FF5D" w14:textId="77777777" w:rsidR="006E51C3" w:rsidRPr="007C1238" w:rsidRDefault="006E51C3" w:rsidP="00D7450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17DF" w14:textId="3EAC926C" w:rsidR="006E51C3" w:rsidRPr="007C1238" w:rsidRDefault="006E51C3" w:rsidP="00D74506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2177EA86" w14:textId="77777777" w:rsidR="008D4366" w:rsidRPr="004870C7" w:rsidRDefault="008D4366" w:rsidP="008D4366">
      <w:pPr>
        <w:rPr>
          <w:rFonts w:ascii="宋体" w:hAnsi="宋体"/>
          <w:szCs w:val="21"/>
        </w:rPr>
      </w:pPr>
    </w:p>
    <w:p w14:paraId="554C6ED1" w14:textId="117E9E2B" w:rsidR="00081739" w:rsidRPr="00081739" w:rsidRDefault="00081739" w:rsidP="00081739">
      <w:pPr>
        <w:pStyle w:val="a3"/>
        <w:spacing w:line="360" w:lineRule="auto"/>
        <w:jc w:val="left"/>
        <w:rPr>
          <w:rFonts w:ascii="宋体" w:hAnsi="宋体"/>
          <w:b w:val="0"/>
          <w:sz w:val="24"/>
        </w:rPr>
      </w:pPr>
    </w:p>
    <w:sectPr w:rsidR="00081739" w:rsidRPr="00081739" w:rsidSect="00175D8A">
      <w:pgSz w:w="23811" w:h="16838" w:orient="landscape" w:code="8"/>
      <w:pgMar w:top="720" w:right="720" w:bottom="720" w:left="720" w:header="851" w:footer="992" w:gutter="0"/>
      <w:pgNumType w:fmt="decimalFullWidth"/>
      <w:cols w:space="425"/>
      <w:docGrid w:type="linesAndChars" w:linePitch="360" w:charSpace="-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71B1C" w14:textId="77777777" w:rsidR="00865C7C" w:rsidRDefault="00865C7C">
      <w:r>
        <w:separator/>
      </w:r>
    </w:p>
  </w:endnote>
  <w:endnote w:type="continuationSeparator" w:id="0">
    <w:p w14:paraId="6BF5237B" w14:textId="77777777" w:rsidR="00865C7C" w:rsidRDefault="0086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8940B" w14:textId="77777777" w:rsidR="00973FAE" w:rsidRDefault="00973FA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80438BF" w14:textId="77777777" w:rsidR="00973FAE" w:rsidRDefault="00973FA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79615" w14:textId="77777777" w:rsidR="00973FAE" w:rsidRDefault="00973FA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74DC">
      <w:rPr>
        <w:rStyle w:val="a5"/>
        <w:rFonts w:hint="eastAsia"/>
        <w:noProof/>
      </w:rPr>
      <w:t>１</w:t>
    </w:r>
    <w:r>
      <w:rPr>
        <w:rStyle w:val="a5"/>
      </w:rPr>
      <w:fldChar w:fldCharType="end"/>
    </w:r>
  </w:p>
  <w:p w14:paraId="4C8560C5" w14:textId="77777777" w:rsidR="00973FAE" w:rsidRDefault="00973FA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427EB" w14:textId="77777777" w:rsidR="00865C7C" w:rsidRDefault="00865C7C">
      <w:r>
        <w:separator/>
      </w:r>
    </w:p>
  </w:footnote>
  <w:footnote w:type="continuationSeparator" w:id="0">
    <w:p w14:paraId="19744986" w14:textId="77777777" w:rsidR="00865C7C" w:rsidRDefault="00865C7C">
      <w:r>
        <w:continuationSeparator/>
      </w:r>
    </w:p>
  </w:footnote>
  <w:footnote w:id="1">
    <w:p w14:paraId="742B35D4" w14:textId="593AE86F" w:rsidR="009B28CF" w:rsidRDefault="009B28CF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课程类型：</w:t>
      </w:r>
      <w:r>
        <w:rPr>
          <w:rFonts w:hint="eastAsia"/>
        </w:rPr>
        <w:t xml:space="preserve"> </w:t>
      </w:r>
      <w:r w:rsidRPr="00612D0C">
        <w:rPr>
          <w:rFonts w:hint="eastAsia"/>
        </w:rPr>
        <w:t>普通共同课</w:t>
      </w:r>
      <w:r>
        <w:rPr>
          <w:rFonts w:hint="eastAsia"/>
        </w:rPr>
        <w:t>、</w:t>
      </w:r>
      <w:r w:rsidRPr="00612D0C">
        <w:rPr>
          <w:rFonts w:hint="eastAsia"/>
        </w:rPr>
        <w:t>学科共同课</w:t>
      </w:r>
      <w:r>
        <w:rPr>
          <w:rFonts w:hint="eastAsia"/>
        </w:rPr>
        <w:t>、</w:t>
      </w:r>
      <w:r w:rsidRPr="00612D0C">
        <w:rPr>
          <w:rFonts w:hint="eastAsia"/>
        </w:rPr>
        <w:t>专业核心课</w:t>
      </w:r>
      <w:r>
        <w:rPr>
          <w:rFonts w:hint="eastAsia"/>
        </w:rPr>
        <w:t>、</w:t>
      </w:r>
      <w:r w:rsidRPr="00612D0C">
        <w:rPr>
          <w:rFonts w:hint="eastAsia"/>
        </w:rPr>
        <w:t>专业选修课</w:t>
      </w:r>
      <w:r>
        <w:rPr>
          <w:rFonts w:hint="eastAsia"/>
        </w:rPr>
        <w:t>、</w:t>
      </w:r>
      <w:r w:rsidRPr="00612D0C">
        <w:rPr>
          <w:rFonts w:hint="eastAsia"/>
        </w:rPr>
        <w:t>通识选修课</w:t>
      </w:r>
    </w:p>
  </w:footnote>
  <w:footnote w:id="2">
    <w:p w14:paraId="79B0C42D" w14:textId="77777777" w:rsidR="009B28CF" w:rsidRDefault="009B28CF" w:rsidP="00A9002D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课程性质：</w:t>
      </w:r>
      <w:r w:rsidRPr="00572D9A">
        <w:rPr>
          <w:rFonts w:hint="eastAsia"/>
        </w:rPr>
        <w:t>理论课、独立设置的实验课、含课内实验的理论课、实践课</w:t>
      </w:r>
    </w:p>
  </w:footnote>
  <w:footnote w:id="3">
    <w:p w14:paraId="4C0C772D" w14:textId="6BD412A6" w:rsidR="0078471F" w:rsidRDefault="0078471F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教学方式：</w:t>
      </w:r>
      <w:r>
        <w:rPr>
          <w:rFonts w:hint="eastAsia"/>
        </w:rPr>
        <w:t xml:space="preserve"> </w:t>
      </w:r>
      <w:r w:rsidRPr="009B48D9">
        <w:rPr>
          <w:rFonts w:hint="eastAsia"/>
        </w:rPr>
        <w:t>线下教学、线上自主学习、社会实践</w:t>
      </w:r>
      <w:r>
        <w:rPr>
          <w:rFonts w:hint="eastAsia"/>
        </w:rPr>
        <w:t>（外出考察）</w:t>
      </w:r>
      <w:r w:rsidRPr="009B48D9">
        <w:rPr>
          <w:rFonts w:hint="eastAsia"/>
        </w:rPr>
        <w:t>、其他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70B05"/>
    <w:multiLevelType w:val="hybridMultilevel"/>
    <w:tmpl w:val="FCB08E5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9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9C"/>
    <w:rsid w:val="00006807"/>
    <w:rsid w:val="00054AC7"/>
    <w:rsid w:val="00081739"/>
    <w:rsid w:val="000B0D6F"/>
    <w:rsid w:val="00106AD9"/>
    <w:rsid w:val="00124AEF"/>
    <w:rsid w:val="00131C65"/>
    <w:rsid w:val="00175D8A"/>
    <w:rsid w:val="001C25E6"/>
    <w:rsid w:val="001E0496"/>
    <w:rsid w:val="00200187"/>
    <w:rsid w:val="00211423"/>
    <w:rsid w:val="00232CAC"/>
    <w:rsid w:val="00244400"/>
    <w:rsid w:val="002777A1"/>
    <w:rsid w:val="00297C29"/>
    <w:rsid w:val="002A14FB"/>
    <w:rsid w:val="002D5AE3"/>
    <w:rsid w:val="00303CDB"/>
    <w:rsid w:val="003061EA"/>
    <w:rsid w:val="00336081"/>
    <w:rsid w:val="003903A4"/>
    <w:rsid w:val="003B4495"/>
    <w:rsid w:val="003D4E17"/>
    <w:rsid w:val="003F4A5D"/>
    <w:rsid w:val="00427537"/>
    <w:rsid w:val="00457BDD"/>
    <w:rsid w:val="00475F23"/>
    <w:rsid w:val="004C1859"/>
    <w:rsid w:val="004D6B99"/>
    <w:rsid w:val="005328FC"/>
    <w:rsid w:val="00544B1A"/>
    <w:rsid w:val="00572D9A"/>
    <w:rsid w:val="005A3F16"/>
    <w:rsid w:val="00612D0C"/>
    <w:rsid w:val="00666382"/>
    <w:rsid w:val="00673FE7"/>
    <w:rsid w:val="006A05E2"/>
    <w:rsid w:val="006B2622"/>
    <w:rsid w:val="006C2E18"/>
    <w:rsid w:val="006E51C3"/>
    <w:rsid w:val="006E7341"/>
    <w:rsid w:val="00703F59"/>
    <w:rsid w:val="00726723"/>
    <w:rsid w:val="007274DC"/>
    <w:rsid w:val="0073215E"/>
    <w:rsid w:val="00753716"/>
    <w:rsid w:val="00756AF3"/>
    <w:rsid w:val="0078471F"/>
    <w:rsid w:val="007F7A90"/>
    <w:rsid w:val="0083757F"/>
    <w:rsid w:val="00853230"/>
    <w:rsid w:val="008650BB"/>
    <w:rsid w:val="00865C7C"/>
    <w:rsid w:val="00892312"/>
    <w:rsid w:val="0089333A"/>
    <w:rsid w:val="008D4366"/>
    <w:rsid w:val="009025FA"/>
    <w:rsid w:val="00931CF6"/>
    <w:rsid w:val="00951659"/>
    <w:rsid w:val="00964F52"/>
    <w:rsid w:val="00973FAE"/>
    <w:rsid w:val="0099537A"/>
    <w:rsid w:val="009B28CF"/>
    <w:rsid w:val="009B48D9"/>
    <w:rsid w:val="00A14475"/>
    <w:rsid w:val="00A60375"/>
    <w:rsid w:val="00A9002D"/>
    <w:rsid w:val="00A95C36"/>
    <w:rsid w:val="00AD4519"/>
    <w:rsid w:val="00B4649C"/>
    <w:rsid w:val="00B931B4"/>
    <w:rsid w:val="00BA1591"/>
    <w:rsid w:val="00BC5A2A"/>
    <w:rsid w:val="00BE1C18"/>
    <w:rsid w:val="00BF374A"/>
    <w:rsid w:val="00C658AE"/>
    <w:rsid w:val="00CC2369"/>
    <w:rsid w:val="00D258C4"/>
    <w:rsid w:val="00D36BDF"/>
    <w:rsid w:val="00D4072C"/>
    <w:rsid w:val="00D41FF3"/>
    <w:rsid w:val="00D72585"/>
    <w:rsid w:val="00D96129"/>
    <w:rsid w:val="00DB37D7"/>
    <w:rsid w:val="00DC41BB"/>
    <w:rsid w:val="00DD57E3"/>
    <w:rsid w:val="00E20BFC"/>
    <w:rsid w:val="00E42A04"/>
    <w:rsid w:val="00E42F0A"/>
    <w:rsid w:val="00E67F19"/>
    <w:rsid w:val="00EA6081"/>
    <w:rsid w:val="00EA6DA4"/>
    <w:rsid w:val="00EB2C13"/>
    <w:rsid w:val="00EB5BC0"/>
    <w:rsid w:val="00ED3E67"/>
    <w:rsid w:val="00F56F2C"/>
    <w:rsid w:val="00FA693D"/>
    <w:rsid w:val="00FD1ACE"/>
    <w:rsid w:val="00FF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3E1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3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D4366"/>
    <w:pPr>
      <w:jc w:val="center"/>
    </w:pPr>
    <w:rPr>
      <w:b/>
      <w:bCs/>
      <w:sz w:val="36"/>
    </w:rPr>
  </w:style>
  <w:style w:type="paragraph" w:styleId="a4">
    <w:name w:val="Normal (Web)"/>
    <w:basedOn w:val="a"/>
    <w:rsid w:val="008D4366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character" w:styleId="a5">
    <w:name w:val="page number"/>
    <w:basedOn w:val="a0"/>
    <w:rsid w:val="008D4366"/>
  </w:style>
  <w:style w:type="paragraph" w:styleId="a6">
    <w:name w:val="footer"/>
    <w:basedOn w:val="a"/>
    <w:rsid w:val="008D43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7">
    <w:name w:val="Table Grid"/>
    <w:basedOn w:val="a1"/>
    <w:rsid w:val="008D436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BA1591"/>
    <w:rPr>
      <w:color w:val="808080"/>
    </w:rPr>
  </w:style>
  <w:style w:type="paragraph" w:styleId="a9">
    <w:name w:val="Balloon Text"/>
    <w:basedOn w:val="a"/>
    <w:link w:val="Char"/>
    <w:rsid w:val="00131C65"/>
    <w:rPr>
      <w:sz w:val="18"/>
      <w:szCs w:val="18"/>
    </w:rPr>
  </w:style>
  <w:style w:type="character" w:customStyle="1" w:styleId="Char">
    <w:name w:val="批注框文本 Char"/>
    <w:basedOn w:val="a0"/>
    <w:link w:val="a9"/>
    <w:rsid w:val="00131C65"/>
    <w:rPr>
      <w:kern w:val="2"/>
      <w:sz w:val="18"/>
      <w:szCs w:val="18"/>
    </w:rPr>
  </w:style>
  <w:style w:type="paragraph" w:styleId="aa">
    <w:name w:val="header"/>
    <w:basedOn w:val="a"/>
    <w:link w:val="Char0"/>
    <w:rsid w:val="00131C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rsid w:val="00131C65"/>
    <w:rPr>
      <w:kern w:val="2"/>
      <w:sz w:val="18"/>
      <w:szCs w:val="18"/>
    </w:rPr>
  </w:style>
  <w:style w:type="character" w:styleId="ab">
    <w:name w:val="annotation reference"/>
    <w:basedOn w:val="a0"/>
    <w:rsid w:val="00544B1A"/>
    <w:rPr>
      <w:sz w:val="21"/>
      <w:szCs w:val="21"/>
    </w:rPr>
  </w:style>
  <w:style w:type="paragraph" w:styleId="ac">
    <w:name w:val="annotation text"/>
    <w:basedOn w:val="a"/>
    <w:link w:val="Char1"/>
    <w:rsid w:val="00544B1A"/>
    <w:pPr>
      <w:jc w:val="left"/>
    </w:pPr>
  </w:style>
  <w:style w:type="character" w:customStyle="1" w:styleId="Char1">
    <w:name w:val="批注文字 Char"/>
    <w:basedOn w:val="a0"/>
    <w:link w:val="ac"/>
    <w:rsid w:val="00544B1A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2"/>
    <w:rsid w:val="00544B1A"/>
    <w:rPr>
      <w:b/>
      <w:bCs/>
    </w:rPr>
  </w:style>
  <w:style w:type="character" w:customStyle="1" w:styleId="Char2">
    <w:name w:val="批注主题 Char"/>
    <w:basedOn w:val="Char1"/>
    <w:link w:val="ad"/>
    <w:rsid w:val="00544B1A"/>
    <w:rPr>
      <w:b/>
      <w:bCs/>
      <w:kern w:val="2"/>
      <w:sz w:val="21"/>
      <w:szCs w:val="24"/>
    </w:rPr>
  </w:style>
  <w:style w:type="paragraph" w:styleId="ae">
    <w:name w:val="footnote text"/>
    <w:basedOn w:val="a"/>
    <w:link w:val="Char3"/>
    <w:rsid w:val="00612D0C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e"/>
    <w:rsid w:val="00612D0C"/>
    <w:rPr>
      <w:kern w:val="2"/>
      <w:sz w:val="18"/>
      <w:szCs w:val="18"/>
    </w:rPr>
  </w:style>
  <w:style w:type="character" w:styleId="af">
    <w:name w:val="footnote reference"/>
    <w:basedOn w:val="a0"/>
    <w:rsid w:val="00612D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3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D4366"/>
    <w:pPr>
      <w:jc w:val="center"/>
    </w:pPr>
    <w:rPr>
      <w:b/>
      <w:bCs/>
      <w:sz w:val="36"/>
    </w:rPr>
  </w:style>
  <w:style w:type="paragraph" w:styleId="a4">
    <w:name w:val="Normal (Web)"/>
    <w:basedOn w:val="a"/>
    <w:rsid w:val="008D4366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character" w:styleId="a5">
    <w:name w:val="page number"/>
    <w:basedOn w:val="a0"/>
    <w:rsid w:val="008D4366"/>
  </w:style>
  <w:style w:type="paragraph" w:styleId="a6">
    <w:name w:val="footer"/>
    <w:basedOn w:val="a"/>
    <w:rsid w:val="008D43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7">
    <w:name w:val="Table Grid"/>
    <w:basedOn w:val="a1"/>
    <w:rsid w:val="008D436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BA1591"/>
    <w:rPr>
      <w:color w:val="808080"/>
    </w:rPr>
  </w:style>
  <w:style w:type="paragraph" w:styleId="a9">
    <w:name w:val="Balloon Text"/>
    <w:basedOn w:val="a"/>
    <w:link w:val="Char"/>
    <w:rsid w:val="00131C65"/>
    <w:rPr>
      <w:sz w:val="18"/>
      <w:szCs w:val="18"/>
    </w:rPr>
  </w:style>
  <w:style w:type="character" w:customStyle="1" w:styleId="Char">
    <w:name w:val="批注框文本 Char"/>
    <w:basedOn w:val="a0"/>
    <w:link w:val="a9"/>
    <w:rsid w:val="00131C65"/>
    <w:rPr>
      <w:kern w:val="2"/>
      <w:sz w:val="18"/>
      <w:szCs w:val="18"/>
    </w:rPr>
  </w:style>
  <w:style w:type="paragraph" w:styleId="aa">
    <w:name w:val="header"/>
    <w:basedOn w:val="a"/>
    <w:link w:val="Char0"/>
    <w:rsid w:val="00131C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rsid w:val="00131C65"/>
    <w:rPr>
      <w:kern w:val="2"/>
      <w:sz w:val="18"/>
      <w:szCs w:val="18"/>
    </w:rPr>
  </w:style>
  <w:style w:type="character" w:styleId="ab">
    <w:name w:val="annotation reference"/>
    <w:basedOn w:val="a0"/>
    <w:rsid w:val="00544B1A"/>
    <w:rPr>
      <w:sz w:val="21"/>
      <w:szCs w:val="21"/>
    </w:rPr>
  </w:style>
  <w:style w:type="paragraph" w:styleId="ac">
    <w:name w:val="annotation text"/>
    <w:basedOn w:val="a"/>
    <w:link w:val="Char1"/>
    <w:rsid w:val="00544B1A"/>
    <w:pPr>
      <w:jc w:val="left"/>
    </w:pPr>
  </w:style>
  <w:style w:type="character" w:customStyle="1" w:styleId="Char1">
    <w:name w:val="批注文字 Char"/>
    <w:basedOn w:val="a0"/>
    <w:link w:val="ac"/>
    <w:rsid w:val="00544B1A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2"/>
    <w:rsid w:val="00544B1A"/>
    <w:rPr>
      <w:b/>
      <w:bCs/>
    </w:rPr>
  </w:style>
  <w:style w:type="character" w:customStyle="1" w:styleId="Char2">
    <w:name w:val="批注主题 Char"/>
    <w:basedOn w:val="Char1"/>
    <w:link w:val="ad"/>
    <w:rsid w:val="00544B1A"/>
    <w:rPr>
      <w:b/>
      <w:bCs/>
      <w:kern w:val="2"/>
      <w:sz w:val="21"/>
      <w:szCs w:val="24"/>
    </w:rPr>
  </w:style>
  <w:style w:type="paragraph" w:styleId="ae">
    <w:name w:val="footnote text"/>
    <w:basedOn w:val="a"/>
    <w:link w:val="Char3"/>
    <w:rsid w:val="00612D0C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e"/>
    <w:rsid w:val="00612D0C"/>
    <w:rPr>
      <w:kern w:val="2"/>
      <w:sz w:val="18"/>
      <w:szCs w:val="18"/>
    </w:rPr>
  </w:style>
  <w:style w:type="character" w:styleId="af">
    <w:name w:val="footnote reference"/>
    <w:basedOn w:val="a0"/>
    <w:rsid w:val="00612D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CD8E97969748838B0FDC88C51E34B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A2A3609-731C-46C6-943E-8B71EB7DB331}"/>
      </w:docPartPr>
      <w:docPartBody>
        <w:p w:rsidR="00083804" w:rsidRDefault="003A6D7F" w:rsidP="003A6D7F">
          <w:pPr>
            <w:pStyle w:val="31CD8E97969748838B0FDC88C51E34BD"/>
          </w:pPr>
          <w:r w:rsidRPr="00ED0CDE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7DA1C6EF01AD440B12CB37D1D1CE0B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F6DFF3F-BB68-D544-BD24-0215AC902871}"/>
      </w:docPartPr>
      <w:docPartBody>
        <w:p w:rsidR="00A774FA" w:rsidRDefault="00083804" w:rsidP="00083804">
          <w:pPr>
            <w:pStyle w:val="77DA1C6EF01AD440B12CB37D1D1CE0B2"/>
          </w:pPr>
          <w:r w:rsidRPr="003F2307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A480CBD99F00A47A20E83B7520623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247960A-75FE-FE4D-A522-8B275A70ABB0}"/>
      </w:docPartPr>
      <w:docPartBody>
        <w:p w:rsidR="00A774FA" w:rsidRDefault="00083804" w:rsidP="00083804">
          <w:pPr>
            <w:pStyle w:val="FA480CBD99F00A47A20E83B7520623D6"/>
          </w:pPr>
          <w:r w:rsidRPr="00ED0CDE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05D098BCFD7421FB6CCC605E06C377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709442-4A3E-48A6-8E1B-CDF5FE65710D}"/>
      </w:docPartPr>
      <w:docPartBody>
        <w:p w:rsidR="00D0393E" w:rsidRDefault="00A774FA" w:rsidP="00A774FA">
          <w:pPr>
            <w:pStyle w:val="A05D098BCFD7421FB6CCC605E06C3774"/>
          </w:pPr>
          <w:r w:rsidRPr="00ED0CDE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0697ED8A1F04247B69AD823EF1DA5E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009F4C3-6FC6-4BE2-9A28-F9D5119A3293}"/>
      </w:docPartPr>
      <w:docPartBody>
        <w:p w:rsidR="00D0393E" w:rsidRDefault="00A774FA" w:rsidP="00A774FA">
          <w:pPr>
            <w:pStyle w:val="90697ED8A1F04247B69AD823EF1DA5EA"/>
          </w:pPr>
          <w:r w:rsidRPr="00ED0CDE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7D70D50E73E483B97CDC1FE077E914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F8120D-CE1D-4DCE-9915-39568D2D8E5C}"/>
      </w:docPartPr>
      <w:docPartBody>
        <w:p w:rsidR="00D0393E" w:rsidRDefault="00A774FA" w:rsidP="00A774FA">
          <w:pPr>
            <w:pStyle w:val="97D70D50E73E483B97CDC1FE077E9144"/>
          </w:pPr>
          <w:r w:rsidRPr="00ED0CDE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5DB2001A2EB4A3B8F59BABF0FFD29C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71D0AC-489D-4554-92CD-15ADD24AF1A9}"/>
      </w:docPartPr>
      <w:docPartBody>
        <w:p w:rsidR="00D0393E" w:rsidRDefault="00A774FA" w:rsidP="00A774FA">
          <w:pPr>
            <w:pStyle w:val="95DB2001A2EB4A3B8F59BABF0FFD29CE"/>
          </w:pPr>
          <w:r w:rsidRPr="00ED0CDE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A6A7D9D17004FA08C5AC1471367B9D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5C5952B-FA33-44B9-841A-D4574EB25D93}"/>
      </w:docPartPr>
      <w:docPartBody>
        <w:p w:rsidR="00D0393E" w:rsidRDefault="00A774FA" w:rsidP="00A774FA">
          <w:pPr>
            <w:pStyle w:val="8A6A7D9D17004FA08C5AC1471367B9D3"/>
          </w:pPr>
          <w:r w:rsidRPr="00ED0CDE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6F92F12B03347BAA4B71C083E3BAC8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EB96404-DF04-45D2-A461-5CF346F62814}"/>
      </w:docPartPr>
      <w:docPartBody>
        <w:p w:rsidR="00D0393E" w:rsidRDefault="00A774FA" w:rsidP="00A774FA">
          <w:pPr>
            <w:pStyle w:val="56F92F12B03347BAA4B71C083E3BAC8D"/>
          </w:pPr>
          <w:r w:rsidRPr="00ED0CDE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E1B1F4D55D1467AAFC927E6B8E0F40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552F63E-6368-46D8-84AD-597EFC052CCB}"/>
      </w:docPartPr>
      <w:docPartBody>
        <w:p w:rsidR="00D0393E" w:rsidRDefault="00A774FA" w:rsidP="00A774FA">
          <w:pPr>
            <w:pStyle w:val="4E1B1F4D55D1467AAFC927E6B8E0F40A"/>
          </w:pPr>
          <w:r w:rsidRPr="00ED0CDE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AD80E0407AE47D38B11F8F12AFDD0D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0B2E71-508C-4F65-9D4B-2AC7ACDFBB9B}"/>
      </w:docPartPr>
      <w:docPartBody>
        <w:p w:rsidR="00D0393E" w:rsidRDefault="00A774FA" w:rsidP="00A774FA">
          <w:pPr>
            <w:pStyle w:val="FAD80E0407AE47D38B11F8F12AFDD0D5"/>
          </w:pPr>
          <w:r w:rsidRPr="00ED0CDE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AF9918059274C65A055A1FEE2C1F72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E6C4CE0-4FB8-4899-8E54-27F9F5B4C4B8}"/>
      </w:docPartPr>
      <w:docPartBody>
        <w:p w:rsidR="00D0393E" w:rsidRDefault="00A774FA" w:rsidP="00A774FA">
          <w:pPr>
            <w:pStyle w:val="7AF9918059274C65A055A1FEE2C1F723"/>
          </w:pPr>
          <w:r w:rsidRPr="00ED0CDE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5DC7C89B0D141CDB38EBE5A91DCB2D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6E49862-44C5-470A-9801-3E8387326BA1}"/>
      </w:docPartPr>
      <w:docPartBody>
        <w:p w:rsidR="00D0393E" w:rsidRDefault="00A774FA" w:rsidP="00A774FA">
          <w:pPr>
            <w:pStyle w:val="95DC7C89B0D141CDB38EBE5A91DCB2D4"/>
          </w:pPr>
          <w:r w:rsidRPr="00ED0CDE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68FD6AC5AEA4582AAFA117D3FAC6F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52E54B4-4939-414E-BC83-851EE3900F53}"/>
      </w:docPartPr>
      <w:docPartBody>
        <w:p w:rsidR="00D0393E" w:rsidRDefault="00A774FA" w:rsidP="00A774FA">
          <w:pPr>
            <w:pStyle w:val="B68FD6AC5AEA4582AAFA117D3FAC6F87"/>
          </w:pPr>
          <w:r w:rsidRPr="00ED0CDE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91A000BD55144E8B01F83579BAFA4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C6C91F1-7479-4730-BAD5-6525C762C804}"/>
      </w:docPartPr>
      <w:docPartBody>
        <w:p w:rsidR="00D0393E" w:rsidRDefault="00A774FA" w:rsidP="00A774FA">
          <w:pPr>
            <w:pStyle w:val="691A000BD55144E8B01F83579BAFA46B"/>
          </w:pPr>
          <w:r w:rsidRPr="00ED0CDE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4A65AD0ACA64E0F9EAE78A1A0A451A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A6FE19-1243-42EF-9D02-F94E2BA974C7}"/>
      </w:docPartPr>
      <w:docPartBody>
        <w:p w:rsidR="00D0393E" w:rsidRDefault="00A774FA" w:rsidP="00A774FA">
          <w:pPr>
            <w:pStyle w:val="54A65AD0ACA64E0F9EAE78A1A0A451A4"/>
          </w:pPr>
          <w:r w:rsidRPr="00ED0CDE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99C87F5D27C4C3690589201EA838DB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99175B8-1AEB-49FB-B118-0DB5706943CF}"/>
      </w:docPartPr>
      <w:docPartBody>
        <w:p w:rsidR="00D0393E" w:rsidRDefault="00A774FA" w:rsidP="00A774FA">
          <w:pPr>
            <w:pStyle w:val="499C87F5D27C4C3690589201EA838DB6"/>
          </w:pPr>
          <w:r w:rsidRPr="00ED0CDE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D834B27E8C844B79F51897BEE0120E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6F46CB-AF6F-41C7-B8B7-5DE1B1FBDE4F}"/>
      </w:docPartPr>
      <w:docPartBody>
        <w:p w:rsidR="00D0393E" w:rsidRDefault="00A774FA" w:rsidP="00A774FA">
          <w:pPr>
            <w:pStyle w:val="4D834B27E8C844B79F51897BEE0120EE"/>
          </w:pPr>
          <w:r w:rsidRPr="00ED0CDE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E6F"/>
    <w:rsid w:val="00083804"/>
    <w:rsid w:val="001A209E"/>
    <w:rsid w:val="001F0B87"/>
    <w:rsid w:val="0023780F"/>
    <w:rsid w:val="002F0F83"/>
    <w:rsid w:val="003A6D7F"/>
    <w:rsid w:val="00472051"/>
    <w:rsid w:val="00543E47"/>
    <w:rsid w:val="005F18A7"/>
    <w:rsid w:val="00635AD2"/>
    <w:rsid w:val="006B7D04"/>
    <w:rsid w:val="009B6AEF"/>
    <w:rsid w:val="009D0DD0"/>
    <w:rsid w:val="009D2949"/>
    <w:rsid w:val="00A6115E"/>
    <w:rsid w:val="00A774FA"/>
    <w:rsid w:val="00C55E6F"/>
    <w:rsid w:val="00C6464F"/>
    <w:rsid w:val="00D0393E"/>
    <w:rsid w:val="00D153B7"/>
    <w:rsid w:val="00EA5677"/>
    <w:rsid w:val="00EA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74FA"/>
    <w:rPr>
      <w:color w:val="808080"/>
    </w:rPr>
  </w:style>
  <w:style w:type="paragraph" w:customStyle="1" w:styleId="E2D58CD812EC49BB9E718CE616A2F6CD">
    <w:name w:val="E2D58CD812EC49BB9E718CE616A2F6CD"/>
    <w:rsid w:val="005F18A7"/>
    <w:pPr>
      <w:widowControl w:val="0"/>
      <w:jc w:val="both"/>
    </w:pPr>
  </w:style>
  <w:style w:type="paragraph" w:customStyle="1" w:styleId="D1A583FF8ED84895AF1D853E25E31CBD">
    <w:name w:val="D1A583FF8ED84895AF1D853E25E31CBD"/>
    <w:rsid w:val="005F18A7"/>
    <w:pPr>
      <w:widowControl w:val="0"/>
      <w:jc w:val="both"/>
    </w:pPr>
  </w:style>
  <w:style w:type="paragraph" w:customStyle="1" w:styleId="4A3066B516624A2095F03BE8281E0D3B">
    <w:name w:val="4A3066B516624A2095F03BE8281E0D3B"/>
    <w:rsid w:val="002F0F83"/>
    <w:pPr>
      <w:widowControl w:val="0"/>
      <w:jc w:val="both"/>
    </w:pPr>
  </w:style>
  <w:style w:type="paragraph" w:customStyle="1" w:styleId="CDA539C65B13486ABB2E95895A7F0BE5">
    <w:name w:val="CDA539C65B13486ABB2E95895A7F0BE5"/>
    <w:rsid w:val="002F0F83"/>
    <w:pPr>
      <w:widowControl w:val="0"/>
      <w:jc w:val="both"/>
    </w:pPr>
  </w:style>
  <w:style w:type="paragraph" w:customStyle="1" w:styleId="B584D5D5C754416F9A01C09A8E9BD4CF">
    <w:name w:val="B584D5D5C754416F9A01C09A8E9BD4CF"/>
    <w:rsid w:val="002F0F83"/>
    <w:pPr>
      <w:widowControl w:val="0"/>
      <w:jc w:val="both"/>
    </w:pPr>
  </w:style>
  <w:style w:type="paragraph" w:customStyle="1" w:styleId="676BB1F9A70B44148E2637D716D2A205">
    <w:name w:val="676BB1F9A70B44148E2637D716D2A205"/>
    <w:rsid w:val="002F0F83"/>
    <w:pPr>
      <w:widowControl w:val="0"/>
      <w:jc w:val="both"/>
    </w:pPr>
  </w:style>
  <w:style w:type="paragraph" w:customStyle="1" w:styleId="F950BFE0782B4630BF65C80842EE086F">
    <w:name w:val="F950BFE0782B4630BF65C80842EE086F"/>
    <w:rsid w:val="002F0F83"/>
    <w:pPr>
      <w:widowControl w:val="0"/>
      <w:jc w:val="both"/>
    </w:pPr>
  </w:style>
  <w:style w:type="paragraph" w:customStyle="1" w:styleId="7198FEE6D4D74096A4D1F477A6E5FE1C">
    <w:name w:val="7198FEE6D4D74096A4D1F477A6E5FE1C"/>
    <w:rsid w:val="002F0F83"/>
    <w:pPr>
      <w:widowControl w:val="0"/>
      <w:jc w:val="both"/>
    </w:pPr>
  </w:style>
  <w:style w:type="paragraph" w:customStyle="1" w:styleId="59ADE5034C4C4B979BD1E8528F9012F9">
    <w:name w:val="59ADE5034C4C4B979BD1E8528F9012F9"/>
    <w:rsid w:val="002F0F83"/>
    <w:pPr>
      <w:widowControl w:val="0"/>
      <w:jc w:val="both"/>
    </w:pPr>
  </w:style>
  <w:style w:type="paragraph" w:customStyle="1" w:styleId="A20B9CB9C96348B688D91A34AEB25C56">
    <w:name w:val="A20B9CB9C96348B688D91A34AEB25C56"/>
    <w:rsid w:val="002F0F83"/>
    <w:pPr>
      <w:widowControl w:val="0"/>
      <w:jc w:val="both"/>
    </w:pPr>
  </w:style>
  <w:style w:type="paragraph" w:customStyle="1" w:styleId="B8D95CF3B4B5479EAF1BF1F1A454F566">
    <w:name w:val="B8D95CF3B4B5479EAF1BF1F1A454F566"/>
    <w:rsid w:val="002F0F83"/>
    <w:pPr>
      <w:widowControl w:val="0"/>
      <w:jc w:val="both"/>
    </w:pPr>
  </w:style>
  <w:style w:type="paragraph" w:customStyle="1" w:styleId="12B70B441915464CAC5D91D3F9A73FAA">
    <w:name w:val="12B70B441915464CAC5D91D3F9A73FAA"/>
    <w:rsid w:val="002F0F83"/>
    <w:pPr>
      <w:widowControl w:val="0"/>
      <w:jc w:val="both"/>
    </w:pPr>
  </w:style>
  <w:style w:type="paragraph" w:customStyle="1" w:styleId="6EA46F12572D4D2C9DF429294DE1DF48">
    <w:name w:val="6EA46F12572D4D2C9DF429294DE1DF48"/>
    <w:rsid w:val="002F0F83"/>
    <w:pPr>
      <w:widowControl w:val="0"/>
      <w:jc w:val="both"/>
    </w:pPr>
  </w:style>
  <w:style w:type="paragraph" w:customStyle="1" w:styleId="925434B301F24F8F9292F8EB8D1A6EAE">
    <w:name w:val="925434B301F24F8F9292F8EB8D1A6EAE"/>
    <w:rsid w:val="002F0F83"/>
    <w:pPr>
      <w:widowControl w:val="0"/>
      <w:jc w:val="both"/>
    </w:pPr>
  </w:style>
  <w:style w:type="paragraph" w:customStyle="1" w:styleId="B47ED3549D724F3DBACDB0F45D3A0F8E">
    <w:name w:val="B47ED3549D724F3DBACDB0F45D3A0F8E"/>
    <w:rsid w:val="002F0F83"/>
    <w:pPr>
      <w:widowControl w:val="0"/>
      <w:jc w:val="both"/>
    </w:pPr>
  </w:style>
  <w:style w:type="paragraph" w:customStyle="1" w:styleId="C94C771C915C423E85E1AAE881ECFB41">
    <w:name w:val="C94C771C915C423E85E1AAE881ECFB41"/>
    <w:rsid w:val="002F0F83"/>
    <w:pPr>
      <w:widowControl w:val="0"/>
      <w:jc w:val="both"/>
    </w:pPr>
  </w:style>
  <w:style w:type="paragraph" w:customStyle="1" w:styleId="48DA5FE75661434D8244A28ACC05B338">
    <w:name w:val="48DA5FE75661434D8244A28ACC05B338"/>
    <w:rsid w:val="002F0F83"/>
    <w:pPr>
      <w:widowControl w:val="0"/>
      <w:jc w:val="both"/>
    </w:pPr>
  </w:style>
  <w:style w:type="paragraph" w:customStyle="1" w:styleId="55720665EC7E4DC8B96BF130E5D21A3C">
    <w:name w:val="55720665EC7E4DC8B96BF130E5D21A3C"/>
    <w:rsid w:val="002F0F83"/>
    <w:pPr>
      <w:widowControl w:val="0"/>
      <w:jc w:val="both"/>
    </w:pPr>
  </w:style>
  <w:style w:type="paragraph" w:customStyle="1" w:styleId="8A034BCD54BA44C88628AFBDB1BE3EC8">
    <w:name w:val="8A034BCD54BA44C88628AFBDB1BE3EC8"/>
    <w:rsid w:val="009B6AEF"/>
    <w:pPr>
      <w:widowControl w:val="0"/>
      <w:jc w:val="both"/>
    </w:pPr>
  </w:style>
  <w:style w:type="paragraph" w:customStyle="1" w:styleId="72F78BEA05B747B4BCD719CE18B8570C">
    <w:name w:val="72F78BEA05B747B4BCD719CE18B8570C"/>
    <w:rsid w:val="00472051"/>
    <w:pPr>
      <w:widowControl w:val="0"/>
      <w:jc w:val="both"/>
    </w:pPr>
  </w:style>
  <w:style w:type="paragraph" w:customStyle="1" w:styleId="AD21135B567A442590CF8D7CD783CE67">
    <w:name w:val="AD21135B567A442590CF8D7CD783CE67"/>
    <w:rsid w:val="00472051"/>
    <w:pPr>
      <w:widowControl w:val="0"/>
      <w:jc w:val="both"/>
    </w:pPr>
  </w:style>
  <w:style w:type="paragraph" w:customStyle="1" w:styleId="5C561A991672464AB3766942C2D1AC36">
    <w:name w:val="5C561A991672464AB3766942C2D1AC36"/>
    <w:rsid w:val="00472051"/>
    <w:pPr>
      <w:widowControl w:val="0"/>
      <w:jc w:val="both"/>
    </w:pPr>
  </w:style>
  <w:style w:type="paragraph" w:customStyle="1" w:styleId="53066C96AC66482191D15BBA73EE5B69">
    <w:name w:val="53066C96AC66482191D15BBA73EE5B69"/>
    <w:rsid w:val="00472051"/>
    <w:pPr>
      <w:widowControl w:val="0"/>
      <w:jc w:val="both"/>
    </w:pPr>
  </w:style>
  <w:style w:type="paragraph" w:customStyle="1" w:styleId="B3AF125F36CB4CDEAF6F0A720FC1A03A">
    <w:name w:val="B3AF125F36CB4CDEAF6F0A720FC1A03A"/>
    <w:rsid w:val="00472051"/>
    <w:pPr>
      <w:widowControl w:val="0"/>
      <w:jc w:val="both"/>
    </w:pPr>
  </w:style>
  <w:style w:type="paragraph" w:customStyle="1" w:styleId="C1546FBC230E4BEEBFAB6FAAB2C5A02A">
    <w:name w:val="C1546FBC230E4BEEBFAB6FAAB2C5A02A"/>
    <w:rsid w:val="00472051"/>
    <w:pPr>
      <w:widowControl w:val="0"/>
      <w:jc w:val="both"/>
    </w:pPr>
  </w:style>
  <w:style w:type="paragraph" w:customStyle="1" w:styleId="167C5E32F10E475BBD82C2A2B9239BCC">
    <w:name w:val="167C5E32F10E475BBD82C2A2B9239BCC"/>
    <w:rsid w:val="00472051"/>
    <w:pPr>
      <w:widowControl w:val="0"/>
      <w:jc w:val="both"/>
    </w:pPr>
  </w:style>
  <w:style w:type="paragraph" w:customStyle="1" w:styleId="78F390355C5642DBB13D2817C38EEAC3">
    <w:name w:val="78F390355C5642DBB13D2817C38EEAC3"/>
    <w:rsid w:val="00472051"/>
    <w:pPr>
      <w:widowControl w:val="0"/>
      <w:jc w:val="both"/>
    </w:pPr>
  </w:style>
  <w:style w:type="paragraph" w:customStyle="1" w:styleId="17C01F2FA62446AAB4DE26EF085D2C12">
    <w:name w:val="17C01F2FA62446AAB4DE26EF085D2C12"/>
    <w:rsid w:val="00472051"/>
    <w:pPr>
      <w:widowControl w:val="0"/>
      <w:jc w:val="both"/>
    </w:pPr>
  </w:style>
  <w:style w:type="paragraph" w:customStyle="1" w:styleId="C21587A0528149AF8B880321B0471895">
    <w:name w:val="C21587A0528149AF8B880321B0471895"/>
    <w:rsid w:val="00472051"/>
    <w:pPr>
      <w:widowControl w:val="0"/>
      <w:jc w:val="both"/>
    </w:pPr>
  </w:style>
  <w:style w:type="paragraph" w:customStyle="1" w:styleId="B9F23A007C2D4D368C7FA8FCC6D56FA9">
    <w:name w:val="B9F23A007C2D4D368C7FA8FCC6D56FA9"/>
    <w:rsid w:val="00472051"/>
    <w:pPr>
      <w:widowControl w:val="0"/>
      <w:jc w:val="both"/>
    </w:pPr>
  </w:style>
  <w:style w:type="paragraph" w:customStyle="1" w:styleId="5E4E2E0C7DB044C6B8A7D80A973ED689">
    <w:name w:val="5E4E2E0C7DB044C6B8A7D80A973ED689"/>
    <w:rsid w:val="00472051"/>
    <w:pPr>
      <w:widowControl w:val="0"/>
      <w:jc w:val="both"/>
    </w:pPr>
  </w:style>
  <w:style w:type="paragraph" w:customStyle="1" w:styleId="861212CCBD9B4D59A7A1F0317AF4B66D">
    <w:name w:val="861212CCBD9B4D59A7A1F0317AF4B66D"/>
    <w:rsid w:val="00472051"/>
    <w:pPr>
      <w:widowControl w:val="0"/>
      <w:jc w:val="both"/>
    </w:pPr>
  </w:style>
  <w:style w:type="paragraph" w:customStyle="1" w:styleId="DE2AC24357FF48029184FA1F844665AF">
    <w:name w:val="DE2AC24357FF48029184FA1F844665AF"/>
    <w:rsid w:val="00472051"/>
    <w:pPr>
      <w:widowControl w:val="0"/>
      <w:jc w:val="both"/>
    </w:pPr>
  </w:style>
  <w:style w:type="paragraph" w:customStyle="1" w:styleId="F746C918FC3540AFBDB7F0536C4A1D68">
    <w:name w:val="F746C918FC3540AFBDB7F0536C4A1D68"/>
    <w:rsid w:val="00472051"/>
    <w:pPr>
      <w:widowControl w:val="0"/>
      <w:jc w:val="both"/>
    </w:pPr>
  </w:style>
  <w:style w:type="paragraph" w:customStyle="1" w:styleId="0E9DE710FADC4FB9B521C80ECD2039AF">
    <w:name w:val="0E9DE710FADC4FB9B521C80ECD2039AF"/>
    <w:rsid w:val="00472051"/>
    <w:pPr>
      <w:widowControl w:val="0"/>
      <w:jc w:val="both"/>
    </w:pPr>
  </w:style>
  <w:style w:type="paragraph" w:customStyle="1" w:styleId="A684C302B1834A88BEBBF4D3D0030926">
    <w:name w:val="A684C302B1834A88BEBBF4D3D0030926"/>
    <w:rsid w:val="00472051"/>
    <w:pPr>
      <w:widowControl w:val="0"/>
      <w:jc w:val="both"/>
    </w:pPr>
  </w:style>
  <w:style w:type="paragraph" w:customStyle="1" w:styleId="2B570DB928F34304B7EAB0A76E643BC7">
    <w:name w:val="2B570DB928F34304B7EAB0A76E643BC7"/>
    <w:rsid w:val="00472051"/>
    <w:pPr>
      <w:widowControl w:val="0"/>
      <w:jc w:val="both"/>
    </w:pPr>
  </w:style>
  <w:style w:type="paragraph" w:customStyle="1" w:styleId="88C02EB2D9E44AB5BA2E8A4CC0394072">
    <w:name w:val="88C02EB2D9E44AB5BA2E8A4CC0394072"/>
    <w:rsid w:val="00472051"/>
    <w:pPr>
      <w:widowControl w:val="0"/>
      <w:jc w:val="both"/>
    </w:pPr>
  </w:style>
  <w:style w:type="paragraph" w:customStyle="1" w:styleId="D98E0E228AAD4F018DF7C8A34B3BA116">
    <w:name w:val="D98E0E228AAD4F018DF7C8A34B3BA116"/>
    <w:rsid w:val="00472051"/>
    <w:pPr>
      <w:widowControl w:val="0"/>
      <w:jc w:val="both"/>
    </w:pPr>
  </w:style>
  <w:style w:type="paragraph" w:customStyle="1" w:styleId="26ED3AF9D7E3486DB24AF3016E24B17A">
    <w:name w:val="26ED3AF9D7E3486DB24AF3016E24B17A"/>
    <w:rsid w:val="00472051"/>
    <w:pPr>
      <w:widowControl w:val="0"/>
      <w:jc w:val="both"/>
    </w:pPr>
  </w:style>
  <w:style w:type="paragraph" w:customStyle="1" w:styleId="7AEA1B83F27B4E1593F5227EECAF0CB3">
    <w:name w:val="7AEA1B83F27B4E1593F5227EECAF0CB3"/>
    <w:rsid w:val="00472051"/>
    <w:pPr>
      <w:widowControl w:val="0"/>
      <w:jc w:val="both"/>
    </w:pPr>
  </w:style>
  <w:style w:type="paragraph" w:customStyle="1" w:styleId="21979EBBA3C34AE4AB0DBE3C186FBCE3">
    <w:name w:val="21979EBBA3C34AE4AB0DBE3C186FBCE3"/>
    <w:rsid w:val="00472051"/>
    <w:pPr>
      <w:widowControl w:val="0"/>
      <w:jc w:val="both"/>
    </w:pPr>
  </w:style>
  <w:style w:type="paragraph" w:customStyle="1" w:styleId="B963E29CC49B4CD787EB1267BD2D7549">
    <w:name w:val="B963E29CC49B4CD787EB1267BD2D7549"/>
    <w:rsid w:val="00472051"/>
    <w:pPr>
      <w:widowControl w:val="0"/>
      <w:jc w:val="both"/>
    </w:pPr>
  </w:style>
  <w:style w:type="paragraph" w:customStyle="1" w:styleId="A4020CDC61F94258A17C9FD4D7BC64ED">
    <w:name w:val="A4020CDC61F94258A17C9FD4D7BC64ED"/>
    <w:rsid w:val="00472051"/>
    <w:pPr>
      <w:widowControl w:val="0"/>
      <w:jc w:val="both"/>
    </w:pPr>
  </w:style>
  <w:style w:type="paragraph" w:customStyle="1" w:styleId="46CAECB1E06F47758288B04A4C279987">
    <w:name w:val="46CAECB1E06F47758288B04A4C279987"/>
    <w:rsid w:val="00472051"/>
    <w:pPr>
      <w:widowControl w:val="0"/>
      <w:jc w:val="both"/>
    </w:pPr>
  </w:style>
  <w:style w:type="paragraph" w:customStyle="1" w:styleId="05C9D2DBA43A4392AA21124200A07E4B">
    <w:name w:val="05C9D2DBA43A4392AA21124200A07E4B"/>
    <w:rsid w:val="00472051"/>
    <w:pPr>
      <w:widowControl w:val="0"/>
      <w:jc w:val="both"/>
    </w:pPr>
  </w:style>
  <w:style w:type="paragraph" w:customStyle="1" w:styleId="04D9DF4A438D4650984B7217C5230A02">
    <w:name w:val="04D9DF4A438D4650984B7217C5230A02"/>
    <w:rsid w:val="00472051"/>
    <w:pPr>
      <w:widowControl w:val="0"/>
      <w:jc w:val="both"/>
    </w:pPr>
  </w:style>
  <w:style w:type="paragraph" w:customStyle="1" w:styleId="65E937AC8E86463DA1538FD3B5A3EF35">
    <w:name w:val="65E937AC8E86463DA1538FD3B5A3EF35"/>
    <w:rsid w:val="00472051"/>
    <w:pPr>
      <w:widowControl w:val="0"/>
      <w:jc w:val="both"/>
    </w:pPr>
  </w:style>
  <w:style w:type="paragraph" w:customStyle="1" w:styleId="06707525968E418297E3A1185240A0D2">
    <w:name w:val="06707525968E418297E3A1185240A0D2"/>
    <w:rsid w:val="00472051"/>
    <w:pPr>
      <w:widowControl w:val="0"/>
      <w:jc w:val="both"/>
    </w:pPr>
  </w:style>
  <w:style w:type="paragraph" w:customStyle="1" w:styleId="BEBEA2DFE8394A3F8E3D2F5B8C86046A">
    <w:name w:val="BEBEA2DFE8394A3F8E3D2F5B8C86046A"/>
    <w:rsid w:val="00472051"/>
    <w:pPr>
      <w:widowControl w:val="0"/>
      <w:jc w:val="both"/>
    </w:pPr>
  </w:style>
  <w:style w:type="paragraph" w:customStyle="1" w:styleId="B5BB122508FE4F80BBCB8DC7F4EC95CF">
    <w:name w:val="B5BB122508FE4F80BBCB8DC7F4EC95CF"/>
    <w:rsid w:val="00472051"/>
    <w:pPr>
      <w:widowControl w:val="0"/>
      <w:jc w:val="both"/>
    </w:pPr>
  </w:style>
  <w:style w:type="paragraph" w:customStyle="1" w:styleId="90BCB64D848F42D19A2EAD476DDE9172">
    <w:name w:val="90BCB64D848F42D19A2EAD476DDE9172"/>
    <w:rsid w:val="00472051"/>
    <w:pPr>
      <w:widowControl w:val="0"/>
      <w:jc w:val="both"/>
    </w:pPr>
  </w:style>
  <w:style w:type="paragraph" w:customStyle="1" w:styleId="BE59ED069BF142DCBC0551CD9D3C47CC">
    <w:name w:val="BE59ED069BF142DCBC0551CD9D3C47CC"/>
    <w:rsid w:val="00472051"/>
    <w:pPr>
      <w:widowControl w:val="0"/>
      <w:jc w:val="both"/>
    </w:pPr>
  </w:style>
  <w:style w:type="paragraph" w:customStyle="1" w:styleId="5DDD447DD1D34710A8AF973B36707D4A">
    <w:name w:val="5DDD447DD1D34710A8AF973B36707D4A"/>
    <w:rsid w:val="00472051"/>
    <w:pPr>
      <w:widowControl w:val="0"/>
      <w:jc w:val="both"/>
    </w:pPr>
  </w:style>
  <w:style w:type="paragraph" w:customStyle="1" w:styleId="90B596505CFC4702B21528E13A1E8765">
    <w:name w:val="90B596505CFC4702B21528E13A1E8765"/>
    <w:rsid w:val="00472051"/>
    <w:pPr>
      <w:widowControl w:val="0"/>
      <w:jc w:val="both"/>
    </w:pPr>
  </w:style>
  <w:style w:type="paragraph" w:customStyle="1" w:styleId="11C4E42AFD694F829AE1FBC8CE59F1F0">
    <w:name w:val="11C4E42AFD694F829AE1FBC8CE59F1F0"/>
    <w:rsid w:val="00472051"/>
    <w:pPr>
      <w:widowControl w:val="0"/>
      <w:jc w:val="both"/>
    </w:pPr>
  </w:style>
  <w:style w:type="paragraph" w:customStyle="1" w:styleId="954DB006530F4B398FAEF610B8E26562">
    <w:name w:val="954DB006530F4B398FAEF610B8E26562"/>
    <w:rsid w:val="00472051"/>
    <w:pPr>
      <w:widowControl w:val="0"/>
      <w:jc w:val="both"/>
    </w:pPr>
  </w:style>
  <w:style w:type="paragraph" w:customStyle="1" w:styleId="4FC5EBAF7F8E46878C90AC691BB3F25E">
    <w:name w:val="4FC5EBAF7F8E46878C90AC691BB3F25E"/>
    <w:rsid w:val="00472051"/>
    <w:pPr>
      <w:widowControl w:val="0"/>
      <w:jc w:val="both"/>
    </w:pPr>
  </w:style>
  <w:style w:type="paragraph" w:customStyle="1" w:styleId="5BC0359F3A6B465B8E406256DB61443A">
    <w:name w:val="5BC0359F3A6B465B8E406256DB61443A"/>
    <w:rsid w:val="00472051"/>
    <w:pPr>
      <w:widowControl w:val="0"/>
      <w:jc w:val="both"/>
    </w:pPr>
  </w:style>
  <w:style w:type="paragraph" w:customStyle="1" w:styleId="81CBC9FD225E48FD9F35E2FAC1901CB6">
    <w:name w:val="81CBC9FD225E48FD9F35E2FAC1901CB6"/>
    <w:rsid w:val="00472051"/>
    <w:pPr>
      <w:widowControl w:val="0"/>
      <w:jc w:val="both"/>
    </w:pPr>
  </w:style>
  <w:style w:type="paragraph" w:customStyle="1" w:styleId="027B4A535FDE418190B0D7ACF68F37A3">
    <w:name w:val="027B4A535FDE418190B0D7ACF68F37A3"/>
    <w:rsid w:val="00472051"/>
    <w:pPr>
      <w:widowControl w:val="0"/>
      <w:jc w:val="both"/>
    </w:pPr>
  </w:style>
  <w:style w:type="paragraph" w:customStyle="1" w:styleId="1B6EB465B5EE4011A7940476A972249F">
    <w:name w:val="1B6EB465B5EE4011A7940476A972249F"/>
    <w:rsid w:val="00472051"/>
    <w:pPr>
      <w:widowControl w:val="0"/>
      <w:jc w:val="both"/>
    </w:pPr>
  </w:style>
  <w:style w:type="paragraph" w:customStyle="1" w:styleId="232BD062E25641CBB92C02869647348D">
    <w:name w:val="232BD062E25641CBB92C02869647348D"/>
    <w:rsid w:val="00472051"/>
    <w:pPr>
      <w:widowControl w:val="0"/>
      <w:jc w:val="both"/>
    </w:pPr>
  </w:style>
  <w:style w:type="paragraph" w:customStyle="1" w:styleId="7303FFEFB2854767928045268C0135C9">
    <w:name w:val="7303FFEFB2854767928045268C0135C9"/>
    <w:rsid w:val="00472051"/>
    <w:pPr>
      <w:widowControl w:val="0"/>
      <w:jc w:val="both"/>
    </w:pPr>
  </w:style>
  <w:style w:type="paragraph" w:customStyle="1" w:styleId="9AE0DCA115F94D25A6AC82A0693BB8D5">
    <w:name w:val="9AE0DCA115F94D25A6AC82A0693BB8D5"/>
    <w:rsid w:val="00472051"/>
    <w:pPr>
      <w:widowControl w:val="0"/>
      <w:jc w:val="both"/>
    </w:pPr>
  </w:style>
  <w:style w:type="paragraph" w:customStyle="1" w:styleId="8EE5240309A540679397A6E170E14D5E">
    <w:name w:val="8EE5240309A540679397A6E170E14D5E"/>
    <w:rsid w:val="00472051"/>
    <w:pPr>
      <w:widowControl w:val="0"/>
      <w:jc w:val="both"/>
    </w:pPr>
  </w:style>
  <w:style w:type="paragraph" w:customStyle="1" w:styleId="66D2434B6BA54F8EAA241529DD0C9EC8">
    <w:name w:val="66D2434B6BA54F8EAA241529DD0C9EC8"/>
    <w:rsid w:val="00472051"/>
    <w:pPr>
      <w:widowControl w:val="0"/>
      <w:jc w:val="both"/>
    </w:pPr>
  </w:style>
  <w:style w:type="paragraph" w:customStyle="1" w:styleId="FABD9FF1873B4BBEBBF4D53D34B8D124">
    <w:name w:val="FABD9FF1873B4BBEBBF4D53D34B8D124"/>
    <w:rsid w:val="00472051"/>
    <w:pPr>
      <w:widowControl w:val="0"/>
      <w:jc w:val="both"/>
    </w:pPr>
  </w:style>
  <w:style w:type="paragraph" w:customStyle="1" w:styleId="458DA83E93BB49FB8A0149ED64C8F3CD">
    <w:name w:val="458DA83E93BB49FB8A0149ED64C8F3CD"/>
    <w:rsid w:val="00472051"/>
    <w:pPr>
      <w:widowControl w:val="0"/>
      <w:jc w:val="both"/>
    </w:pPr>
  </w:style>
  <w:style w:type="paragraph" w:customStyle="1" w:styleId="813A60F5558340F09D9A10AB2A05ED0E">
    <w:name w:val="813A60F5558340F09D9A10AB2A05ED0E"/>
    <w:rsid w:val="00472051"/>
    <w:pPr>
      <w:widowControl w:val="0"/>
      <w:jc w:val="both"/>
    </w:pPr>
  </w:style>
  <w:style w:type="paragraph" w:customStyle="1" w:styleId="AE84C1A502554AADAF9DED0085BB0C3C">
    <w:name w:val="AE84C1A502554AADAF9DED0085BB0C3C"/>
    <w:rsid w:val="00472051"/>
    <w:pPr>
      <w:widowControl w:val="0"/>
      <w:jc w:val="both"/>
    </w:pPr>
  </w:style>
  <w:style w:type="paragraph" w:customStyle="1" w:styleId="589F48AA485540EA8D04CA289B34C205">
    <w:name w:val="589F48AA485540EA8D04CA289B34C205"/>
    <w:rsid w:val="00472051"/>
    <w:pPr>
      <w:widowControl w:val="0"/>
      <w:jc w:val="both"/>
    </w:pPr>
  </w:style>
  <w:style w:type="paragraph" w:customStyle="1" w:styleId="CE65EC1436524D79A1A8A00AF1539486">
    <w:name w:val="CE65EC1436524D79A1A8A00AF1539486"/>
    <w:rsid w:val="00472051"/>
    <w:pPr>
      <w:widowControl w:val="0"/>
      <w:jc w:val="both"/>
    </w:pPr>
  </w:style>
  <w:style w:type="paragraph" w:customStyle="1" w:styleId="FE554CD1B92644D085CFDD6A444F7EA5">
    <w:name w:val="FE554CD1B92644D085CFDD6A444F7EA5"/>
    <w:rsid w:val="00472051"/>
    <w:pPr>
      <w:widowControl w:val="0"/>
      <w:jc w:val="both"/>
    </w:pPr>
  </w:style>
  <w:style w:type="paragraph" w:customStyle="1" w:styleId="C5B60496FEEA4F38AB62370028556108">
    <w:name w:val="C5B60496FEEA4F38AB62370028556108"/>
    <w:rsid w:val="00472051"/>
    <w:pPr>
      <w:widowControl w:val="0"/>
      <w:jc w:val="both"/>
    </w:pPr>
  </w:style>
  <w:style w:type="paragraph" w:customStyle="1" w:styleId="B1FB3D85434C4E81A36451BDD9DBFEBD">
    <w:name w:val="B1FB3D85434C4E81A36451BDD9DBFEBD"/>
    <w:rsid w:val="00472051"/>
    <w:pPr>
      <w:widowControl w:val="0"/>
      <w:jc w:val="both"/>
    </w:pPr>
  </w:style>
  <w:style w:type="paragraph" w:customStyle="1" w:styleId="FE1C8F635C854655BAED2C47383A97B8">
    <w:name w:val="FE1C8F635C854655BAED2C47383A97B8"/>
    <w:rsid w:val="00472051"/>
    <w:pPr>
      <w:widowControl w:val="0"/>
      <w:jc w:val="both"/>
    </w:pPr>
  </w:style>
  <w:style w:type="paragraph" w:customStyle="1" w:styleId="9F5441D292E94BE1BED4EF633761F5AD">
    <w:name w:val="9F5441D292E94BE1BED4EF633761F5AD"/>
    <w:rsid w:val="00472051"/>
    <w:pPr>
      <w:widowControl w:val="0"/>
      <w:jc w:val="both"/>
    </w:pPr>
  </w:style>
  <w:style w:type="paragraph" w:customStyle="1" w:styleId="4C77317E84194D77A27ECFE3474A7AA9">
    <w:name w:val="4C77317E84194D77A27ECFE3474A7AA9"/>
    <w:rsid w:val="00472051"/>
    <w:pPr>
      <w:widowControl w:val="0"/>
      <w:jc w:val="both"/>
    </w:pPr>
  </w:style>
  <w:style w:type="paragraph" w:customStyle="1" w:styleId="782B1E3028EA4DBFBAE7455C7BDE1EC7">
    <w:name w:val="782B1E3028EA4DBFBAE7455C7BDE1EC7"/>
    <w:rsid w:val="00472051"/>
    <w:pPr>
      <w:widowControl w:val="0"/>
      <w:jc w:val="both"/>
    </w:pPr>
  </w:style>
  <w:style w:type="paragraph" w:customStyle="1" w:styleId="FC75A8A4DE0844E79051398CB8E74D2C">
    <w:name w:val="FC75A8A4DE0844E79051398CB8E74D2C"/>
    <w:rsid w:val="00472051"/>
    <w:pPr>
      <w:widowControl w:val="0"/>
      <w:jc w:val="both"/>
    </w:pPr>
  </w:style>
  <w:style w:type="paragraph" w:customStyle="1" w:styleId="187F53A86474490E9BED2E762732506D">
    <w:name w:val="187F53A86474490E9BED2E762732506D"/>
    <w:rsid w:val="00472051"/>
    <w:pPr>
      <w:widowControl w:val="0"/>
      <w:jc w:val="both"/>
    </w:pPr>
  </w:style>
  <w:style w:type="paragraph" w:customStyle="1" w:styleId="C3D23B559C504666BD472BBB0464B98B">
    <w:name w:val="C3D23B559C504666BD472BBB0464B98B"/>
    <w:rsid w:val="00472051"/>
    <w:pPr>
      <w:widowControl w:val="0"/>
      <w:jc w:val="both"/>
    </w:pPr>
  </w:style>
  <w:style w:type="paragraph" w:customStyle="1" w:styleId="6FAA36D6EBEB46A39605BC83E2803228">
    <w:name w:val="6FAA36D6EBEB46A39605BC83E2803228"/>
    <w:rsid w:val="00472051"/>
    <w:pPr>
      <w:widowControl w:val="0"/>
      <w:jc w:val="both"/>
    </w:pPr>
  </w:style>
  <w:style w:type="paragraph" w:customStyle="1" w:styleId="0E437D89441E4500B32D46113F4A0FB5">
    <w:name w:val="0E437D89441E4500B32D46113F4A0FB5"/>
    <w:rsid w:val="00472051"/>
    <w:pPr>
      <w:widowControl w:val="0"/>
      <w:jc w:val="both"/>
    </w:pPr>
  </w:style>
  <w:style w:type="paragraph" w:customStyle="1" w:styleId="04AF3BFAAE0748C3819A5BDA1602E840">
    <w:name w:val="04AF3BFAAE0748C3819A5BDA1602E840"/>
    <w:rsid w:val="00472051"/>
    <w:pPr>
      <w:widowControl w:val="0"/>
      <w:jc w:val="both"/>
    </w:pPr>
  </w:style>
  <w:style w:type="paragraph" w:customStyle="1" w:styleId="32DEBFC7CF604063B7D5A7B7394744E5">
    <w:name w:val="32DEBFC7CF604063B7D5A7B7394744E5"/>
    <w:rsid w:val="00472051"/>
    <w:pPr>
      <w:widowControl w:val="0"/>
      <w:jc w:val="both"/>
    </w:pPr>
  </w:style>
  <w:style w:type="paragraph" w:customStyle="1" w:styleId="81516B04BD6D4609B1214DE063ABFF76">
    <w:name w:val="81516B04BD6D4609B1214DE063ABFF76"/>
    <w:rsid w:val="00472051"/>
    <w:pPr>
      <w:widowControl w:val="0"/>
      <w:jc w:val="both"/>
    </w:pPr>
  </w:style>
  <w:style w:type="paragraph" w:customStyle="1" w:styleId="CD132386281A4E71B6644AB2B96E89C8">
    <w:name w:val="CD132386281A4E71B6644AB2B96E89C8"/>
    <w:rsid w:val="00472051"/>
    <w:pPr>
      <w:widowControl w:val="0"/>
      <w:jc w:val="both"/>
    </w:pPr>
  </w:style>
  <w:style w:type="paragraph" w:customStyle="1" w:styleId="F73DA4B1793448A9A197614FB06CF8B2">
    <w:name w:val="F73DA4B1793448A9A197614FB06CF8B2"/>
    <w:rsid w:val="00472051"/>
    <w:pPr>
      <w:widowControl w:val="0"/>
      <w:jc w:val="both"/>
    </w:pPr>
  </w:style>
  <w:style w:type="paragraph" w:customStyle="1" w:styleId="7EC28A8D7FA5474FAEF02F0A5D8F28CB">
    <w:name w:val="7EC28A8D7FA5474FAEF02F0A5D8F28CB"/>
    <w:rsid w:val="00472051"/>
    <w:pPr>
      <w:widowControl w:val="0"/>
      <w:jc w:val="both"/>
    </w:pPr>
  </w:style>
  <w:style w:type="paragraph" w:customStyle="1" w:styleId="ED969F9F613B49CE816242914B13398D">
    <w:name w:val="ED969F9F613B49CE816242914B13398D"/>
    <w:rsid w:val="00472051"/>
    <w:pPr>
      <w:widowControl w:val="0"/>
      <w:jc w:val="both"/>
    </w:pPr>
  </w:style>
  <w:style w:type="paragraph" w:customStyle="1" w:styleId="115C2AE4420F445EB685052ABE9C47DD">
    <w:name w:val="115C2AE4420F445EB685052ABE9C47DD"/>
    <w:rsid w:val="00472051"/>
    <w:pPr>
      <w:widowControl w:val="0"/>
      <w:jc w:val="both"/>
    </w:pPr>
  </w:style>
  <w:style w:type="paragraph" w:customStyle="1" w:styleId="38F322E968D94E4D941403E9C110BC7E">
    <w:name w:val="38F322E968D94E4D941403E9C110BC7E"/>
    <w:rsid w:val="00472051"/>
    <w:pPr>
      <w:widowControl w:val="0"/>
      <w:jc w:val="both"/>
    </w:pPr>
  </w:style>
  <w:style w:type="paragraph" w:customStyle="1" w:styleId="A71F384EE32A4D63887C57C8109AE8EE">
    <w:name w:val="A71F384EE32A4D63887C57C8109AE8EE"/>
    <w:rsid w:val="00472051"/>
    <w:pPr>
      <w:widowControl w:val="0"/>
      <w:jc w:val="both"/>
    </w:pPr>
  </w:style>
  <w:style w:type="paragraph" w:customStyle="1" w:styleId="4DC3EE28BC2E471FA9D3563F7509B331">
    <w:name w:val="4DC3EE28BC2E471FA9D3563F7509B331"/>
    <w:rsid w:val="00472051"/>
    <w:pPr>
      <w:widowControl w:val="0"/>
      <w:jc w:val="both"/>
    </w:pPr>
  </w:style>
  <w:style w:type="paragraph" w:customStyle="1" w:styleId="E7A82434111D4FBBBC843B804ADB74A8">
    <w:name w:val="E7A82434111D4FBBBC843B804ADB74A8"/>
    <w:rsid w:val="00472051"/>
    <w:pPr>
      <w:widowControl w:val="0"/>
      <w:jc w:val="both"/>
    </w:pPr>
  </w:style>
  <w:style w:type="paragraph" w:customStyle="1" w:styleId="D8CD3FCE12104D558CC3EF24C29A9A93">
    <w:name w:val="D8CD3FCE12104D558CC3EF24C29A9A93"/>
    <w:rsid w:val="00472051"/>
    <w:pPr>
      <w:widowControl w:val="0"/>
      <w:jc w:val="both"/>
    </w:pPr>
  </w:style>
  <w:style w:type="paragraph" w:customStyle="1" w:styleId="9AF18DC4D9B640AAAF641F2BDE8585F8">
    <w:name w:val="9AF18DC4D9B640AAAF641F2BDE8585F8"/>
    <w:rsid w:val="00472051"/>
    <w:pPr>
      <w:widowControl w:val="0"/>
      <w:jc w:val="both"/>
    </w:pPr>
  </w:style>
  <w:style w:type="paragraph" w:customStyle="1" w:styleId="9B1C6BA0C596463595F3839FF012D86D">
    <w:name w:val="9B1C6BA0C596463595F3839FF012D86D"/>
    <w:rsid w:val="00472051"/>
    <w:pPr>
      <w:widowControl w:val="0"/>
      <w:jc w:val="both"/>
    </w:pPr>
  </w:style>
  <w:style w:type="paragraph" w:customStyle="1" w:styleId="1E72513EE448453BBB76B066D5695722">
    <w:name w:val="1E72513EE448453BBB76B066D5695722"/>
    <w:rsid w:val="00472051"/>
    <w:pPr>
      <w:widowControl w:val="0"/>
      <w:jc w:val="both"/>
    </w:pPr>
  </w:style>
  <w:style w:type="paragraph" w:customStyle="1" w:styleId="BEBCA7CD616347F694BB835B44A1CD6F">
    <w:name w:val="BEBCA7CD616347F694BB835B44A1CD6F"/>
    <w:rsid w:val="00472051"/>
    <w:pPr>
      <w:widowControl w:val="0"/>
      <w:jc w:val="both"/>
    </w:pPr>
  </w:style>
  <w:style w:type="paragraph" w:customStyle="1" w:styleId="B0AF797A11F54427992A5A0F21E58380">
    <w:name w:val="B0AF797A11F54427992A5A0F21E58380"/>
    <w:rsid w:val="00472051"/>
    <w:pPr>
      <w:widowControl w:val="0"/>
      <w:jc w:val="both"/>
    </w:pPr>
  </w:style>
  <w:style w:type="paragraph" w:customStyle="1" w:styleId="A58B8654535847BA9249EFC14278A17F">
    <w:name w:val="A58B8654535847BA9249EFC14278A17F"/>
    <w:rsid w:val="00472051"/>
    <w:pPr>
      <w:widowControl w:val="0"/>
      <w:jc w:val="both"/>
    </w:pPr>
  </w:style>
  <w:style w:type="paragraph" w:customStyle="1" w:styleId="20F3E5A7ED2F4AF69352E4ED463831F0">
    <w:name w:val="20F3E5A7ED2F4AF69352E4ED463831F0"/>
    <w:rsid w:val="00472051"/>
    <w:pPr>
      <w:widowControl w:val="0"/>
      <w:jc w:val="both"/>
    </w:pPr>
  </w:style>
  <w:style w:type="paragraph" w:customStyle="1" w:styleId="30110FADB413435699C2C0F8B997B5E0">
    <w:name w:val="30110FADB413435699C2C0F8B997B5E0"/>
    <w:rsid w:val="003A6D7F"/>
    <w:pPr>
      <w:widowControl w:val="0"/>
      <w:jc w:val="both"/>
    </w:pPr>
  </w:style>
  <w:style w:type="paragraph" w:customStyle="1" w:styleId="922595BD72A14AEEA531E0AB13534F91">
    <w:name w:val="922595BD72A14AEEA531E0AB13534F91"/>
    <w:rsid w:val="003A6D7F"/>
    <w:pPr>
      <w:widowControl w:val="0"/>
      <w:jc w:val="both"/>
    </w:pPr>
  </w:style>
  <w:style w:type="paragraph" w:customStyle="1" w:styleId="A11420072A6D4FEAB512CD4F3A5B605E">
    <w:name w:val="A11420072A6D4FEAB512CD4F3A5B605E"/>
    <w:rsid w:val="003A6D7F"/>
    <w:pPr>
      <w:widowControl w:val="0"/>
      <w:jc w:val="both"/>
    </w:pPr>
  </w:style>
  <w:style w:type="paragraph" w:customStyle="1" w:styleId="10770D331B254F10A1E120EA170808CB">
    <w:name w:val="10770D331B254F10A1E120EA170808CB"/>
    <w:rsid w:val="003A6D7F"/>
    <w:pPr>
      <w:widowControl w:val="0"/>
      <w:jc w:val="both"/>
    </w:pPr>
  </w:style>
  <w:style w:type="paragraph" w:customStyle="1" w:styleId="31CD8E97969748838B0FDC88C51E34BD">
    <w:name w:val="31CD8E97969748838B0FDC88C51E34BD"/>
    <w:rsid w:val="003A6D7F"/>
    <w:pPr>
      <w:widowControl w:val="0"/>
      <w:jc w:val="both"/>
    </w:pPr>
  </w:style>
  <w:style w:type="paragraph" w:customStyle="1" w:styleId="18E89F94E4074286BD4CA16C0D4047BB">
    <w:name w:val="18E89F94E4074286BD4CA16C0D4047BB"/>
    <w:rsid w:val="003A6D7F"/>
    <w:pPr>
      <w:widowControl w:val="0"/>
      <w:jc w:val="both"/>
    </w:pPr>
  </w:style>
  <w:style w:type="paragraph" w:customStyle="1" w:styleId="08A1DBFAEFB2452EA37F427E81B9BF9A">
    <w:name w:val="08A1DBFAEFB2452EA37F427E81B9BF9A"/>
    <w:rsid w:val="003A6D7F"/>
    <w:pPr>
      <w:widowControl w:val="0"/>
      <w:jc w:val="both"/>
    </w:pPr>
  </w:style>
  <w:style w:type="paragraph" w:customStyle="1" w:styleId="57BAAB8915B84F1F9D57F06B8571A433">
    <w:name w:val="57BAAB8915B84F1F9D57F06B8571A433"/>
    <w:rsid w:val="003A6D7F"/>
    <w:pPr>
      <w:widowControl w:val="0"/>
      <w:jc w:val="both"/>
    </w:pPr>
  </w:style>
  <w:style w:type="paragraph" w:customStyle="1" w:styleId="BF7BDA62057A4501AE1EE6660B9ED1AF">
    <w:name w:val="BF7BDA62057A4501AE1EE6660B9ED1AF"/>
    <w:rsid w:val="003A6D7F"/>
    <w:pPr>
      <w:widowControl w:val="0"/>
      <w:jc w:val="both"/>
    </w:pPr>
  </w:style>
  <w:style w:type="paragraph" w:customStyle="1" w:styleId="C5BC5AE415B8438FBDE6BE2A1358713D">
    <w:name w:val="C5BC5AE415B8438FBDE6BE2A1358713D"/>
    <w:rsid w:val="003A6D7F"/>
    <w:pPr>
      <w:widowControl w:val="0"/>
      <w:jc w:val="both"/>
    </w:pPr>
  </w:style>
  <w:style w:type="paragraph" w:customStyle="1" w:styleId="375C0EE1D111465C831B97F1FED8B56C">
    <w:name w:val="375C0EE1D111465C831B97F1FED8B56C"/>
    <w:rsid w:val="003A6D7F"/>
    <w:pPr>
      <w:widowControl w:val="0"/>
      <w:jc w:val="both"/>
    </w:pPr>
  </w:style>
  <w:style w:type="paragraph" w:customStyle="1" w:styleId="81719438B95B47A6A5882F95E31465F7">
    <w:name w:val="81719438B95B47A6A5882F95E31465F7"/>
    <w:rsid w:val="003A6D7F"/>
    <w:pPr>
      <w:widowControl w:val="0"/>
      <w:jc w:val="both"/>
    </w:pPr>
  </w:style>
  <w:style w:type="paragraph" w:customStyle="1" w:styleId="5D2CED13FD494FA681A8DEC389F77E6C">
    <w:name w:val="5D2CED13FD494FA681A8DEC389F77E6C"/>
    <w:rsid w:val="003A6D7F"/>
    <w:pPr>
      <w:widowControl w:val="0"/>
      <w:jc w:val="both"/>
    </w:pPr>
  </w:style>
  <w:style w:type="paragraph" w:customStyle="1" w:styleId="72F9C02351B541F5B93840A8DBF98C0A">
    <w:name w:val="72F9C02351B541F5B93840A8DBF98C0A"/>
    <w:rsid w:val="003A6D7F"/>
    <w:pPr>
      <w:widowControl w:val="0"/>
      <w:jc w:val="both"/>
    </w:pPr>
  </w:style>
  <w:style w:type="paragraph" w:customStyle="1" w:styleId="93BB5DD242B54B62B9CD270F6A15A279">
    <w:name w:val="93BB5DD242B54B62B9CD270F6A15A279"/>
    <w:rsid w:val="003A6D7F"/>
    <w:pPr>
      <w:widowControl w:val="0"/>
      <w:jc w:val="both"/>
    </w:pPr>
  </w:style>
  <w:style w:type="paragraph" w:customStyle="1" w:styleId="FAD81C1141AD4FEB9B124E0025DA9DF1">
    <w:name w:val="FAD81C1141AD4FEB9B124E0025DA9DF1"/>
    <w:rsid w:val="003A6D7F"/>
    <w:pPr>
      <w:widowControl w:val="0"/>
      <w:jc w:val="both"/>
    </w:pPr>
  </w:style>
  <w:style w:type="paragraph" w:customStyle="1" w:styleId="E264EC8DFFB64055BC342F1846E6C8F2">
    <w:name w:val="E264EC8DFFB64055BC342F1846E6C8F2"/>
    <w:rsid w:val="003A6D7F"/>
    <w:pPr>
      <w:widowControl w:val="0"/>
      <w:jc w:val="both"/>
    </w:pPr>
  </w:style>
  <w:style w:type="paragraph" w:customStyle="1" w:styleId="8A7780EA0C474335A0712DB0C8C20EA0">
    <w:name w:val="8A7780EA0C474335A0712DB0C8C20EA0"/>
    <w:rsid w:val="003A6D7F"/>
    <w:pPr>
      <w:widowControl w:val="0"/>
      <w:jc w:val="both"/>
    </w:pPr>
  </w:style>
  <w:style w:type="paragraph" w:customStyle="1" w:styleId="30CE98F904A541E694E4855B341C8CD1">
    <w:name w:val="30CE98F904A541E694E4855B341C8CD1"/>
    <w:rsid w:val="003A6D7F"/>
    <w:pPr>
      <w:widowControl w:val="0"/>
      <w:jc w:val="both"/>
    </w:pPr>
  </w:style>
  <w:style w:type="paragraph" w:customStyle="1" w:styleId="6CF3FC3579834DE19C1FA6B7B743E225">
    <w:name w:val="6CF3FC3579834DE19C1FA6B7B743E225"/>
    <w:rsid w:val="003A6D7F"/>
    <w:pPr>
      <w:widowControl w:val="0"/>
      <w:jc w:val="both"/>
    </w:pPr>
  </w:style>
  <w:style w:type="paragraph" w:customStyle="1" w:styleId="A07CDB9138BC41679182BCF3A13C7904">
    <w:name w:val="A07CDB9138BC41679182BCF3A13C7904"/>
    <w:rsid w:val="003A6D7F"/>
    <w:pPr>
      <w:widowControl w:val="0"/>
      <w:jc w:val="both"/>
    </w:pPr>
  </w:style>
  <w:style w:type="paragraph" w:customStyle="1" w:styleId="821B6C9734A94AF181615998B31A9332">
    <w:name w:val="821B6C9734A94AF181615998B31A9332"/>
    <w:rsid w:val="003A6D7F"/>
    <w:pPr>
      <w:widowControl w:val="0"/>
      <w:jc w:val="both"/>
    </w:pPr>
  </w:style>
  <w:style w:type="paragraph" w:customStyle="1" w:styleId="0105B3C6080D5A4CB65522EE07FB41A8">
    <w:name w:val="0105B3C6080D5A4CB65522EE07FB41A8"/>
    <w:rsid w:val="00083804"/>
    <w:pPr>
      <w:widowControl w:val="0"/>
      <w:jc w:val="both"/>
    </w:pPr>
    <w:rPr>
      <w:szCs w:val="24"/>
    </w:rPr>
  </w:style>
  <w:style w:type="paragraph" w:customStyle="1" w:styleId="C052E0DD4B8B7447B803F9C271E68D4D">
    <w:name w:val="C052E0DD4B8B7447B803F9C271E68D4D"/>
    <w:rsid w:val="00083804"/>
    <w:pPr>
      <w:widowControl w:val="0"/>
      <w:jc w:val="both"/>
    </w:pPr>
    <w:rPr>
      <w:szCs w:val="24"/>
    </w:rPr>
  </w:style>
  <w:style w:type="paragraph" w:customStyle="1" w:styleId="77DA1C6EF01AD440B12CB37D1D1CE0B2">
    <w:name w:val="77DA1C6EF01AD440B12CB37D1D1CE0B2"/>
    <w:rsid w:val="00083804"/>
    <w:pPr>
      <w:widowControl w:val="0"/>
      <w:jc w:val="both"/>
    </w:pPr>
    <w:rPr>
      <w:szCs w:val="24"/>
    </w:rPr>
  </w:style>
  <w:style w:type="paragraph" w:customStyle="1" w:styleId="FA480CBD99F00A47A20E83B7520623D6">
    <w:name w:val="FA480CBD99F00A47A20E83B7520623D6"/>
    <w:rsid w:val="00083804"/>
    <w:pPr>
      <w:widowControl w:val="0"/>
      <w:jc w:val="both"/>
    </w:pPr>
    <w:rPr>
      <w:szCs w:val="24"/>
    </w:rPr>
  </w:style>
  <w:style w:type="paragraph" w:customStyle="1" w:styleId="A05D098BCFD7421FB6CCC605E06C3774">
    <w:name w:val="A05D098BCFD7421FB6CCC605E06C3774"/>
    <w:rsid w:val="00A774FA"/>
    <w:pPr>
      <w:widowControl w:val="0"/>
      <w:jc w:val="both"/>
    </w:pPr>
  </w:style>
  <w:style w:type="paragraph" w:customStyle="1" w:styleId="90697ED8A1F04247B69AD823EF1DA5EA">
    <w:name w:val="90697ED8A1F04247B69AD823EF1DA5EA"/>
    <w:rsid w:val="00A774FA"/>
    <w:pPr>
      <w:widowControl w:val="0"/>
      <w:jc w:val="both"/>
    </w:pPr>
  </w:style>
  <w:style w:type="paragraph" w:customStyle="1" w:styleId="97D70D50E73E483B97CDC1FE077E9144">
    <w:name w:val="97D70D50E73E483B97CDC1FE077E9144"/>
    <w:rsid w:val="00A774FA"/>
    <w:pPr>
      <w:widowControl w:val="0"/>
      <w:jc w:val="both"/>
    </w:pPr>
  </w:style>
  <w:style w:type="paragraph" w:customStyle="1" w:styleId="95DB2001A2EB4A3B8F59BABF0FFD29CE">
    <w:name w:val="95DB2001A2EB4A3B8F59BABF0FFD29CE"/>
    <w:rsid w:val="00A774FA"/>
    <w:pPr>
      <w:widowControl w:val="0"/>
      <w:jc w:val="both"/>
    </w:pPr>
  </w:style>
  <w:style w:type="paragraph" w:customStyle="1" w:styleId="8A6A7D9D17004FA08C5AC1471367B9D3">
    <w:name w:val="8A6A7D9D17004FA08C5AC1471367B9D3"/>
    <w:rsid w:val="00A774FA"/>
    <w:pPr>
      <w:widowControl w:val="0"/>
      <w:jc w:val="both"/>
    </w:pPr>
  </w:style>
  <w:style w:type="paragraph" w:customStyle="1" w:styleId="56F92F12B03347BAA4B71C083E3BAC8D">
    <w:name w:val="56F92F12B03347BAA4B71C083E3BAC8D"/>
    <w:rsid w:val="00A774FA"/>
    <w:pPr>
      <w:widowControl w:val="0"/>
      <w:jc w:val="both"/>
    </w:pPr>
  </w:style>
  <w:style w:type="paragraph" w:customStyle="1" w:styleId="4E1B1F4D55D1467AAFC927E6B8E0F40A">
    <w:name w:val="4E1B1F4D55D1467AAFC927E6B8E0F40A"/>
    <w:rsid w:val="00A774FA"/>
    <w:pPr>
      <w:widowControl w:val="0"/>
      <w:jc w:val="both"/>
    </w:pPr>
  </w:style>
  <w:style w:type="paragraph" w:customStyle="1" w:styleId="FAD80E0407AE47D38B11F8F12AFDD0D5">
    <w:name w:val="FAD80E0407AE47D38B11F8F12AFDD0D5"/>
    <w:rsid w:val="00A774FA"/>
    <w:pPr>
      <w:widowControl w:val="0"/>
      <w:jc w:val="both"/>
    </w:pPr>
  </w:style>
  <w:style w:type="paragraph" w:customStyle="1" w:styleId="7AF9918059274C65A055A1FEE2C1F723">
    <w:name w:val="7AF9918059274C65A055A1FEE2C1F723"/>
    <w:rsid w:val="00A774FA"/>
    <w:pPr>
      <w:widowControl w:val="0"/>
      <w:jc w:val="both"/>
    </w:pPr>
  </w:style>
  <w:style w:type="paragraph" w:customStyle="1" w:styleId="95DC7C89B0D141CDB38EBE5A91DCB2D4">
    <w:name w:val="95DC7C89B0D141CDB38EBE5A91DCB2D4"/>
    <w:rsid w:val="00A774FA"/>
    <w:pPr>
      <w:widowControl w:val="0"/>
      <w:jc w:val="both"/>
    </w:pPr>
  </w:style>
  <w:style w:type="paragraph" w:customStyle="1" w:styleId="B68FD6AC5AEA4582AAFA117D3FAC6F87">
    <w:name w:val="B68FD6AC5AEA4582AAFA117D3FAC6F87"/>
    <w:rsid w:val="00A774FA"/>
    <w:pPr>
      <w:widowControl w:val="0"/>
      <w:jc w:val="both"/>
    </w:pPr>
  </w:style>
  <w:style w:type="paragraph" w:customStyle="1" w:styleId="691A000BD55144E8B01F83579BAFA46B">
    <w:name w:val="691A000BD55144E8B01F83579BAFA46B"/>
    <w:rsid w:val="00A774FA"/>
    <w:pPr>
      <w:widowControl w:val="0"/>
      <w:jc w:val="both"/>
    </w:pPr>
  </w:style>
  <w:style w:type="paragraph" w:customStyle="1" w:styleId="54A65AD0ACA64E0F9EAE78A1A0A451A4">
    <w:name w:val="54A65AD0ACA64E0F9EAE78A1A0A451A4"/>
    <w:rsid w:val="00A774FA"/>
    <w:pPr>
      <w:widowControl w:val="0"/>
      <w:jc w:val="both"/>
    </w:pPr>
  </w:style>
  <w:style w:type="paragraph" w:customStyle="1" w:styleId="499C87F5D27C4C3690589201EA838DB6">
    <w:name w:val="499C87F5D27C4C3690589201EA838DB6"/>
    <w:rsid w:val="00A774FA"/>
    <w:pPr>
      <w:widowControl w:val="0"/>
      <w:jc w:val="both"/>
    </w:pPr>
  </w:style>
  <w:style w:type="paragraph" w:customStyle="1" w:styleId="4D834B27E8C844B79F51897BEE0120EE">
    <w:name w:val="4D834B27E8C844B79F51897BEE0120EE"/>
    <w:rsid w:val="00A774FA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74FA"/>
    <w:rPr>
      <w:color w:val="808080"/>
    </w:rPr>
  </w:style>
  <w:style w:type="paragraph" w:customStyle="1" w:styleId="E2D58CD812EC49BB9E718CE616A2F6CD">
    <w:name w:val="E2D58CD812EC49BB9E718CE616A2F6CD"/>
    <w:rsid w:val="005F18A7"/>
    <w:pPr>
      <w:widowControl w:val="0"/>
      <w:jc w:val="both"/>
    </w:pPr>
  </w:style>
  <w:style w:type="paragraph" w:customStyle="1" w:styleId="D1A583FF8ED84895AF1D853E25E31CBD">
    <w:name w:val="D1A583FF8ED84895AF1D853E25E31CBD"/>
    <w:rsid w:val="005F18A7"/>
    <w:pPr>
      <w:widowControl w:val="0"/>
      <w:jc w:val="both"/>
    </w:pPr>
  </w:style>
  <w:style w:type="paragraph" w:customStyle="1" w:styleId="4A3066B516624A2095F03BE8281E0D3B">
    <w:name w:val="4A3066B516624A2095F03BE8281E0D3B"/>
    <w:rsid w:val="002F0F83"/>
    <w:pPr>
      <w:widowControl w:val="0"/>
      <w:jc w:val="both"/>
    </w:pPr>
  </w:style>
  <w:style w:type="paragraph" w:customStyle="1" w:styleId="CDA539C65B13486ABB2E95895A7F0BE5">
    <w:name w:val="CDA539C65B13486ABB2E95895A7F0BE5"/>
    <w:rsid w:val="002F0F83"/>
    <w:pPr>
      <w:widowControl w:val="0"/>
      <w:jc w:val="both"/>
    </w:pPr>
  </w:style>
  <w:style w:type="paragraph" w:customStyle="1" w:styleId="B584D5D5C754416F9A01C09A8E9BD4CF">
    <w:name w:val="B584D5D5C754416F9A01C09A8E9BD4CF"/>
    <w:rsid w:val="002F0F83"/>
    <w:pPr>
      <w:widowControl w:val="0"/>
      <w:jc w:val="both"/>
    </w:pPr>
  </w:style>
  <w:style w:type="paragraph" w:customStyle="1" w:styleId="676BB1F9A70B44148E2637D716D2A205">
    <w:name w:val="676BB1F9A70B44148E2637D716D2A205"/>
    <w:rsid w:val="002F0F83"/>
    <w:pPr>
      <w:widowControl w:val="0"/>
      <w:jc w:val="both"/>
    </w:pPr>
  </w:style>
  <w:style w:type="paragraph" w:customStyle="1" w:styleId="F950BFE0782B4630BF65C80842EE086F">
    <w:name w:val="F950BFE0782B4630BF65C80842EE086F"/>
    <w:rsid w:val="002F0F83"/>
    <w:pPr>
      <w:widowControl w:val="0"/>
      <w:jc w:val="both"/>
    </w:pPr>
  </w:style>
  <w:style w:type="paragraph" w:customStyle="1" w:styleId="7198FEE6D4D74096A4D1F477A6E5FE1C">
    <w:name w:val="7198FEE6D4D74096A4D1F477A6E5FE1C"/>
    <w:rsid w:val="002F0F83"/>
    <w:pPr>
      <w:widowControl w:val="0"/>
      <w:jc w:val="both"/>
    </w:pPr>
  </w:style>
  <w:style w:type="paragraph" w:customStyle="1" w:styleId="59ADE5034C4C4B979BD1E8528F9012F9">
    <w:name w:val="59ADE5034C4C4B979BD1E8528F9012F9"/>
    <w:rsid w:val="002F0F83"/>
    <w:pPr>
      <w:widowControl w:val="0"/>
      <w:jc w:val="both"/>
    </w:pPr>
  </w:style>
  <w:style w:type="paragraph" w:customStyle="1" w:styleId="A20B9CB9C96348B688D91A34AEB25C56">
    <w:name w:val="A20B9CB9C96348B688D91A34AEB25C56"/>
    <w:rsid w:val="002F0F83"/>
    <w:pPr>
      <w:widowControl w:val="0"/>
      <w:jc w:val="both"/>
    </w:pPr>
  </w:style>
  <w:style w:type="paragraph" w:customStyle="1" w:styleId="B8D95CF3B4B5479EAF1BF1F1A454F566">
    <w:name w:val="B8D95CF3B4B5479EAF1BF1F1A454F566"/>
    <w:rsid w:val="002F0F83"/>
    <w:pPr>
      <w:widowControl w:val="0"/>
      <w:jc w:val="both"/>
    </w:pPr>
  </w:style>
  <w:style w:type="paragraph" w:customStyle="1" w:styleId="12B70B441915464CAC5D91D3F9A73FAA">
    <w:name w:val="12B70B441915464CAC5D91D3F9A73FAA"/>
    <w:rsid w:val="002F0F83"/>
    <w:pPr>
      <w:widowControl w:val="0"/>
      <w:jc w:val="both"/>
    </w:pPr>
  </w:style>
  <w:style w:type="paragraph" w:customStyle="1" w:styleId="6EA46F12572D4D2C9DF429294DE1DF48">
    <w:name w:val="6EA46F12572D4D2C9DF429294DE1DF48"/>
    <w:rsid w:val="002F0F83"/>
    <w:pPr>
      <w:widowControl w:val="0"/>
      <w:jc w:val="both"/>
    </w:pPr>
  </w:style>
  <w:style w:type="paragraph" w:customStyle="1" w:styleId="925434B301F24F8F9292F8EB8D1A6EAE">
    <w:name w:val="925434B301F24F8F9292F8EB8D1A6EAE"/>
    <w:rsid w:val="002F0F83"/>
    <w:pPr>
      <w:widowControl w:val="0"/>
      <w:jc w:val="both"/>
    </w:pPr>
  </w:style>
  <w:style w:type="paragraph" w:customStyle="1" w:styleId="B47ED3549D724F3DBACDB0F45D3A0F8E">
    <w:name w:val="B47ED3549D724F3DBACDB0F45D3A0F8E"/>
    <w:rsid w:val="002F0F83"/>
    <w:pPr>
      <w:widowControl w:val="0"/>
      <w:jc w:val="both"/>
    </w:pPr>
  </w:style>
  <w:style w:type="paragraph" w:customStyle="1" w:styleId="C94C771C915C423E85E1AAE881ECFB41">
    <w:name w:val="C94C771C915C423E85E1AAE881ECFB41"/>
    <w:rsid w:val="002F0F83"/>
    <w:pPr>
      <w:widowControl w:val="0"/>
      <w:jc w:val="both"/>
    </w:pPr>
  </w:style>
  <w:style w:type="paragraph" w:customStyle="1" w:styleId="48DA5FE75661434D8244A28ACC05B338">
    <w:name w:val="48DA5FE75661434D8244A28ACC05B338"/>
    <w:rsid w:val="002F0F83"/>
    <w:pPr>
      <w:widowControl w:val="0"/>
      <w:jc w:val="both"/>
    </w:pPr>
  </w:style>
  <w:style w:type="paragraph" w:customStyle="1" w:styleId="55720665EC7E4DC8B96BF130E5D21A3C">
    <w:name w:val="55720665EC7E4DC8B96BF130E5D21A3C"/>
    <w:rsid w:val="002F0F83"/>
    <w:pPr>
      <w:widowControl w:val="0"/>
      <w:jc w:val="both"/>
    </w:pPr>
  </w:style>
  <w:style w:type="paragraph" w:customStyle="1" w:styleId="8A034BCD54BA44C88628AFBDB1BE3EC8">
    <w:name w:val="8A034BCD54BA44C88628AFBDB1BE3EC8"/>
    <w:rsid w:val="009B6AEF"/>
    <w:pPr>
      <w:widowControl w:val="0"/>
      <w:jc w:val="both"/>
    </w:pPr>
  </w:style>
  <w:style w:type="paragraph" w:customStyle="1" w:styleId="72F78BEA05B747B4BCD719CE18B8570C">
    <w:name w:val="72F78BEA05B747B4BCD719CE18B8570C"/>
    <w:rsid w:val="00472051"/>
    <w:pPr>
      <w:widowControl w:val="0"/>
      <w:jc w:val="both"/>
    </w:pPr>
  </w:style>
  <w:style w:type="paragraph" w:customStyle="1" w:styleId="AD21135B567A442590CF8D7CD783CE67">
    <w:name w:val="AD21135B567A442590CF8D7CD783CE67"/>
    <w:rsid w:val="00472051"/>
    <w:pPr>
      <w:widowControl w:val="0"/>
      <w:jc w:val="both"/>
    </w:pPr>
  </w:style>
  <w:style w:type="paragraph" w:customStyle="1" w:styleId="5C561A991672464AB3766942C2D1AC36">
    <w:name w:val="5C561A991672464AB3766942C2D1AC36"/>
    <w:rsid w:val="00472051"/>
    <w:pPr>
      <w:widowControl w:val="0"/>
      <w:jc w:val="both"/>
    </w:pPr>
  </w:style>
  <w:style w:type="paragraph" w:customStyle="1" w:styleId="53066C96AC66482191D15BBA73EE5B69">
    <w:name w:val="53066C96AC66482191D15BBA73EE5B69"/>
    <w:rsid w:val="00472051"/>
    <w:pPr>
      <w:widowControl w:val="0"/>
      <w:jc w:val="both"/>
    </w:pPr>
  </w:style>
  <w:style w:type="paragraph" w:customStyle="1" w:styleId="B3AF125F36CB4CDEAF6F0A720FC1A03A">
    <w:name w:val="B3AF125F36CB4CDEAF6F0A720FC1A03A"/>
    <w:rsid w:val="00472051"/>
    <w:pPr>
      <w:widowControl w:val="0"/>
      <w:jc w:val="both"/>
    </w:pPr>
  </w:style>
  <w:style w:type="paragraph" w:customStyle="1" w:styleId="C1546FBC230E4BEEBFAB6FAAB2C5A02A">
    <w:name w:val="C1546FBC230E4BEEBFAB6FAAB2C5A02A"/>
    <w:rsid w:val="00472051"/>
    <w:pPr>
      <w:widowControl w:val="0"/>
      <w:jc w:val="both"/>
    </w:pPr>
  </w:style>
  <w:style w:type="paragraph" w:customStyle="1" w:styleId="167C5E32F10E475BBD82C2A2B9239BCC">
    <w:name w:val="167C5E32F10E475BBD82C2A2B9239BCC"/>
    <w:rsid w:val="00472051"/>
    <w:pPr>
      <w:widowControl w:val="0"/>
      <w:jc w:val="both"/>
    </w:pPr>
  </w:style>
  <w:style w:type="paragraph" w:customStyle="1" w:styleId="78F390355C5642DBB13D2817C38EEAC3">
    <w:name w:val="78F390355C5642DBB13D2817C38EEAC3"/>
    <w:rsid w:val="00472051"/>
    <w:pPr>
      <w:widowControl w:val="0"/>
      <w:jc w:val="both"/>
    </w:pPr>
  </w:style>
  <w:style w:type="paragraph" w:customStyle="1" w:styleId="17C01F2FA62446AAB4DE26EF085D2C12">
    <w:name w:val="17C01F2FA62446AAB4DE26EF085D2C12"/>
    <w:rsid w:val="00472051"/>
    <w:pPr>
      <w:widowControl w:val="0"/>
      <w:jc w:val="both"/>
    </w:pPr>
  </w:style>
  <w:style w:type="paragraph" w:customStyle="1" w:styleId="C21587A0528149AF8B880321B0471895">
    <w:name w:val="C21587A0528149AF8B880321B0471895"/>
    <w:rsid w:val="00472051"/>
    <w:pPr>
      <w:widowControl w:val="0"/>
      <w:jc w:val="both"/>
    </w:pPr>
  </w:style>
  <w:style w:type="paragraph" w:customStyle="1" w:styleId="B9F23A007C2D4D368C7FA8FCC6D56FA9">
    <w:name w:val="B9F23A007C2D4D368C7FA8FCC6D56FA9"/>
    <w:rsid w:val="00472051"/>
    <w:pPr>
      <w:widowControl w:val="0"/>
      <w:jc w:val="both"/>
    </w:pPr>
  </w:style>
  <w:style w:type="paragraph" w:customStyle="1" w:styleId="5E4E2E0C7DB044C6B8A7D80A973ED689">
    <w:name w:val="5E4E2E0C7DB044C6B8A7D80A973ED689"/>
    <w:rsid w:val="00472051"/>
    <w:pPr>
      <w:widowControl w:val="0"/>
      <w:jc w:val="both"/>
    </w:pPr>
  </w:style>
  <w:style w:type="paragraph" w:customStyle="1" w:styleId="861212CCBD9B4D59A7A1F0317AF4B66D">
    <w:name w:val="861212CCBD9B4D59A7A1F0317AF4B66D"/>
    <w:rsid w:val="00472051"/>
    <w:pPr>
      <w:widowControl w:val="0"/>
      <w:jc w:val="both"/>
    </w:pPr>
  </w:style>
  <w:style w:type="paragraph" w:customStyle="1" w:styleId="DE2AC24357FF48029184FA1F844665AF">
    <w:name w:val="DE2AC24357FF48029184FA1F844665AF"/>
    <w:rsid w:val="00472051"/>
    <w:pPr>
      <w:widowControl w:val="0"/>
      <w:jc w:val="both"/>
    </w:pPr>
  </w:style>
  <w:style w:type="paragraph" w:customStyle="1" w:styleId="F746C918FC3540AFBDB7F0536C4A1D68">
    <w:name w:val="F746C918FC3540AFBDB7F0536C4A1D68"/>
    <w:rsid w:val="00472051"/>
    <w:pPr>
      <w:widowControl w:val="0"/>
      <w:jc w:val="both"/>
    </w:pPr>
  </w:style>
  <w:style w:type="paragraph" w:customStyle="1" w:styleId="0E9DE710FADC4FB9B521C80ECD2039AF">
    <w:name w:val="0E9DE710FADC4FB9B521C80ECD2039AF"/>
    <w:rsid w:val="00472051"/>
    <w:pPr>
      <w:widowControl w:val="0"/>
      <w:jc w:val="both"/>
    </w:pPr>
  </w:style>
  <w:style w:type="paragraph" w:customStyle="1" w:styleId="A684C302B1834A88BEBBF4D3D0030926">
    <w:name w:val="A684C302B1834A88BEBBF4D3D0030926"/>
    <w:rsid w:val="00472051"/>
    <w:pPr>
      <w:widowControl w:val="0"/>
      <w:jc w:val="both"/>
    </w:pPr>
  </w:style>
  <w:style w:type="paragraph" w:customStyle="1" w:styleId="2B570DB928F34304B7EAB0A76E643BC7">
    <w:name w:val="2B570DB928F34304B7EAB0A76E643BC7"/>
    <w:rsid w:val="00472051"/>
    <w:pPr>
      <w:widowControl w:val="0"/>
      <w:jc w:val="both"/>
    </w:pPr>
  </w:style>
  <w:style w:type="paragraph" w:customStyle="1" w:styleId="88C02EB2D9E44AB5BA2E8A4CC0394072">
    <w:name w:val="88C02EB2D9E44AB5BA2E8A4CC0394072"/>
    <w:rsid w:val="00472051"/>
    <w:pPr>
      <w:widowControl w:val="0"/>
      <w:jc w:val="both"/>
    </w:pPr>
  </w:style>
  <w:style w:type="paragraph" w:customStyle="1" w:styleId="D98E0E228AAD4F018DF7C8A34B3BA116">
    <w:name w:val="D98E0E228AAD4F018DF7C8A34B3BA116"/>
    <w:rsid w:val="00472051"/>
    <w:pPr>
      <w:widowControl w:val="0"/>
      <w:jc w:val="both"/>
    </w:pPr>
  </w:style>
  <w:style w:type="paragraph" w:customStyle="1" w:styleId="26ED3AF9D7E3486DB24AF3016E24B17A">
    <w:name w:val="26ED3AF9D7E3486DB24AF3016E24B17A"/>
    <w:rsid w:val="00472051"/>
    <w:pPr>
      <w:widowControl w:val="0"/>
      <w:jc w:val="both"/>
    </w:pPr>
  </w:style>
  <w:style w:type="paragraph" w:customStyle="1" w:styleId="7AEA1B83F27B4E1593F5227EECAF0CB3">
    <w:name w:val="7AEA1B83F27B4E1593F5227EECAF0CB3"/>
    <w:rsid w:val="00472051"/>
    <w:pPr>
      <w:widowControl w:val="0"/>
      <w:jc w:val="both"/>
    </w:pPr>
  </w:style>
  <w:style w:type="paragraph" w:customStyle="1" w:styleId="21979EBBA3C34AE4AB0DBE3C186FBCE3">
    <w:name w:val="21979EBBA3C34AE4AB0DBE3C186FBCE3"/>
    <w:rsid w:val="00472051"/>
    <w:pPr>
      <w:widowControl w:val="0"/>
      <w:jc w:val="both"/>
    </w:pPr>
  </w:style>
  <w:style w:type="paragraph" w:customStyle="1" w:styleId="B963E29CC49B4CD787EB1267BD2D7549">
    <w:name w:val="B963E29CC49B4CD787EB1267BD2D7549"/>
    <w:rsid w:val="00472051"/>
    <w:pPr>
      <w:widowControl w:val="0"/>
      <w:jc w:val="both"/>
    </w:pPr>
  </w:style>
  <w:style w:type="paragraph" w:customStyle="1" w:styleId="A4020CDC61F94258A17C9FD4D7BC64ED">
    <w:name w:val="A4020CDC61F94258A17C9FD4D7BC64ED"/>
    <w:rsid w:val="00472051"/>
    <w:pPr>
      <w:widowControl w:val="0"/>
      <w:jc w:val="both"/>
    </w:pPr>
  </w:style>
  <w:style w:type="paragraph" w:customStyle="1" w:styleId="46CAECB1E06F47758288B04A4C279987">
    <w:name w:val="46CAECB1E06F47758288B04A4C279987"/>
    <w:rsid w:val="00472051"/>
    <w:pPr>
      <w:widowControl w:val="0"/>
      <w:jc w:val="both"/>
    </w:pPr>
  </w:style>
  <w:style w:type="paragraph" w:customStyle="1" w:styleId="05C9D2DBA43A4392AA21124200A07E4B">
    <w:name w:val="05C9D2DBA43A4392AA21124200A07E4B"/>
    <w:rsid w:val="00472051"/>
    <w:pPr>
      <w:widowControl w:val="0"/>
      <w:jc w:val="both"/>
    </w:pPr>
  </w:style>
  <w:style w:type="paragraph" w:customStyle="1" w:styleId="04D9DF4A438D4650984B7217C5230A02">
    <w:name w:val="04D9DF4A438D4650984B7217C5230A02"/>
    <w:rsid w:val="00472051"/>
    <w:pPr>
      <w:widowControl w:val="0"/>
      <w:jc w:val="both"/>
    </w:pPr>
  </w:style>
  <w:style w:type="paragraph" w:customStyle="1" w:styleId="65E937AC8E86463DA1538FD3B5A3EF35">
    <w:name w:val="65E937AC8E86463DA1538FD3B5A3EF35"/>
    <w:rsid w:val="00472051"/>
    <w:pPr>
      <w:widowControl w:val="0"/>
      <w:jc w:val="both"/>
    </w:pPr>
  </w:style>
  <w:style w:type="paragraph" w:customStyle="1" w:styleId="06707525968E418297E3A1185240A0D2">
    <w:name w:val="06707525968E418297E3A1185240A0D2"/>
    <w:rsid w:val="00472051"/>
    <w:pPr>
      <w:widowControl w:val="0"/>
      <w:jc w:val="both"/>
    </w:pPr>
  </w:style>
  <w:style w:type="paragraph" w:customStyle="1" w:styleId="BEBEA2DFE8394A3F8E3D2F5B8C86046A">
    <w:name w:val="BEBEA2DFE8394A3F8E3D2F5B8C86046A"/>
    <w:rsid w:val="00472051"/>
    <w:pPr>
      <w:widowControl w:val="0"/>
      <w:jc w:val="both"/>
    </w:pPr>
  </w:style>
  <w:style w:type="paragraph" w:customStyle="1" w:styleId="B5BB122508FE4F80BBCB8DC7F4EC95CF">
    <w:name w:val="B5BB122508FE4F80BBCB8DC7F4EC95CF"/>
    <w:rsid w:val="00472051"/>
    <w:pPr>
      <w:widowControl w:val="0"/>
      <w:jc w:val="both"/>
    </w:pPr>
  </w:style>
  <w:style w:type="paragraph" w:customStyle="1" w:styleId="90BCB64D848F42D19A2EAD476DDE9172">
    <w:name w:val="90BCB64D848F42D19A2EAD476DDE9172"/>
    <w:rsid w:val="00472051"/>
    <w:pPr>
      <w:widowControl w:val="0"/>
      <w:jc w:val="both"/>
    </w:pPr>
  </w:style>
  <w:style w:type="paragraph" w:customStyle="1" w:styleId="BE59ED069BF142DCBC0551CD9D3C47CC">
    <w:name w:val="BE59ED069BF142DCBC0551CD9D3C47CC"/>
    <w:rsid w:val="00472051"/>
    <w:pPr>
      <w:widowControl w:val="0"/>
      <w:jc w:val="both"/>
    </w:pPr>
  </w:style>
  <w:style w:type="paragraph" w:customStyle="1" w:styleId="5DDD447DD1D34710A8AF973B36707D4A">
    <w:name w:val="5DDD447DD1D34710A8AF973B36707D4A"/>
    <w:rsid w:val="00472051"/>
    <w:pPr>
      <w:widowControl w:val="0"/>
      <w:jc w:val="both"/>
    </w:pPr>
  </w:style>
  <w:style w:type="paragraph" w:customStyle="1" w:styleId="90B596505CFC4702B21528E13A1E8765">
    <w:name w:val="90B596505CFC4702B21528E13A1E8765"/>
    <w:rsid w:val="00472051"/>
    <w:pPr>
      <w:widowControl w:val="0"/>
      <w:jc w:val="both"/>
    </w:pPr>
  </w:style>
  <w:style w:type="paragraph" w:customStyle="1" w:styleId="11C4E42AFD694F829AE1FBC8CE59F1F0">
    <w:name w:val="11C4E42AFD694F829AE1FBC8CE59F1F0"/>
    <w:rsid w:val="00472051"/>
    <w:pPr>
      <w:widowControl w:val="0"/>
      <w:jc w:val="both"/>
    </w:pPr>
  </w:style>
  <w:style w:type="paragraph" w:customStyle="1" w:styleId="954DB006530F4B398FAEF610B8E26562">
    <w:name w:val="954DB006530F4B398FAEF610B8E26562"/>
    <w:rsid w:val="00472051"/>
    <w:pPr>
      <w:widowControl w:val="0"/>
      <w:jc w:val="both"/>
    </w:pPr>
  </w:style>
  <w:style w:type="paragraph" w:customStyle="1" w:styleId="4FC5EBAF7F8E46878C90AC691BB3F25E">
    <w:name w:val="4FC5EBAF7F8E46878C90AC691BB3F25E"/>
    <w:rsid w:val="00472051"/>
    <w:pPr>
      <w:widowControl w:val="0"/>
      <w:jc w:val="both"/>
    </w:pPr>
  </w:style>
  <w:style w:type="paragraph" w:customStyle="1" w:styleId="5BC0359F3A6B465B8E406256DB61443A">
    <w:name w:val="5BC0359F3A6B465B8E406256DB61443A"/>
    <w:rsid w:val="00472051"/>
    <w:pPr>
      <w:widowControl w:val="0"/>
      <w:jc w:val="both"/>
    </w:pPr>
  </w:style>
  <w:style w:type="paragraph" w:customStyle="1" w:styleId="81CBC9FD225E48FD9F35E2FAC1901CB6">
    <w:name w:val="81CBC9FD225E48FD9F35E2FAC1901CB6"/>
    <w:rsid w:val="00472051"/>
    <w:pPr>
      <w:widowControl w:val="0"/>
      <w:jc w:val="both"/>
    </w:pPr>
  </w:style>
  <w:style w:type="paragraph" w:customStyle="1" w:styleId="027B4A535FDE418190B0D7ACF68F37A3">
    <w:name w:val="027B4A535FDE418190B0D7ACF68F37A3"/>
    <w:rsid w:val="00472051"/>
    <w:pPr>
      <w:widowControl w:val="0"/>
      <w:jc w:val="both"/>
    </w:pPr>
  </w:style>
  <w:style w:type="paragraph" w:customStyle="1" w:styleId="1B6EB465B5EE4011A7940476A972249F">
    <w:name w:val="1B6EB465B5EE4011A7940476A972249F"/>
    <w:rsid w:val="00472051"/>
    <w:pPr>
      <w:widowControl w:val="0"/>
      <w:jc w:val="both"/>
    </w:pPr>
  </w:style>
  <w:style w:type="paragraph" w:customStyle="1" w:styleId="232BD062E25641CBB92C02869647348D">
    <w:name w:val="232BD062E25641CBB92C02869647348D"/>
    <w:rsid w:val="00472051"/>
    <w:pPr>
      <w:widowControl w:val="0"/>
      <w:jc w:val="both"/>
    </w:pPr>
  </w:style>
  <w:style w:type="paragraph" w:customStyle="1" w:styleId="7303FFEFB2854767928045268C0135C9">
    <w:name w:val="7303FFEFB2854767928045268C0135C9"/>
    <w:rsid w:val="00472051"/>
    <w:pPr>
      <w:widowControl w:val="0"/>
      <w:jc w:val="both"/>
    </w:pPr>
  </w:style>
  <w:style w:type="paragraph" w:customStyle="1" w:styleId="9AE0DCA115F94D25A6AC82A0693BB8D5">
    <w:name w:val="9AE0DCA115F94D25A6AC82A0693BB8D5"/>
    <w:rsid w:val="00472051"/>
    <w:pPr>
      <w:widowControl w:val="0"/>
      <w:jc w:val="both"/>
    </w:pPr>
  </w:style>
  <w:style w:type="paragraph" w:customStyle="1" w:styleId="8EE5240309A540679397A6E170E14D5E">
    <w:name w:val="8EE5240309A540679397A6E170E14D5E"/>
    <w:rsid w:val="00472051"/>
    <w:pPr>
      <w:widowControl w:val="0"/>
      <w:jc w:val="both"/>
    </w:pPr>
  </w:style>
  <w:style w:type="paragraph" w:customStyle="1" w:styleId="66D2434B6BA54F8EAA241529DD0C9EC8">
    <w:name w:val="66D2434B6BA54F8EAA241529DD0C9EC8"/>
    <w:rsid w:val="00472051"/>
    <w:pPr>
      <w:widowControl w:val="0"/>
      <w:jc w:val="both"/>
    </w:pPr>
  </w:style>
  <w:style w:type="paragraph" w:customStyle="1" w:styleId="FABD9FF1873B4BBEBBF4D53D34B8D124">
    <w:name w:val="FABD9FF1873B4BBEBBF4D53D34B8D124"/>
    <w:rsid w:val="00472051"/>
    <w:pPr>
      <w:widowControl w:val="0"/>
      <w:jc w:val="both"/>
    </w:pPr>
  </w:style>
  <w:style w:type="paragraph" w:customStyle="1" w:styleId="458DA83E93BB49FB8A0149ED64C8F3CD">
    <w:name w:val="458DA83E93BB49FB8A0149ED64C8F3CD"/>
    <w:rsid w:val="00472051"/>
    <w:pPr>
      <w:widowControl w:val="0"/>
      <w:jc w:val="both"/>
    </w:pPr>
  </w:style>
  <w:style w:type="paragraph" w:customStyle="1" w:styleId="813A60F5558340F09D9A10AB2A05ED0E">
    <w:name w:val="813A60F5558340F09D9A10AB2A05ED0E"/>
    <w:rsid w:val="00472051"/>
    <w:pPr>
      <w:widowControl w:val="0"/>
      <w:jc w:val="both"/>
    </w:pPr>
  </w:style>
  <w:style w:type="paragraph" w:customStyle="1" w:styleId="AE84C1A502554AADAF9DED0085BB0C3C">
    <w:name w:val="AE84C1A502554AADAF9DED0085BB0C3C"/>
    <w:rsid w:val="00472051"/>
    <w:pPr>
      <w:widowControl w:val="0"/>
      <w:jc w:val="both"/>
    </w:pPr>
  </w:style>
  <w:style w:type="paragraph" w:customStyle="1" w:styleId="589F48AA485540EA8D04CA289B34C205">
    <w:name w:val="589F48AA485540EA8D04CA289B34C205"/>
    <w:rsid w:val="00472051"/>
    <w:pPr>
      <w:widowControl w:val="0"/>
      <w:jc w:val="both"/>
    </w:pPr>
  </w:style>
  <w:style w:type="paragraph" w:customStyle="1" w:styleId="CE65EC1436524D79A1A8A00AF1539486">
    <w:name w:val="CE65EC1436524D79A1A8A00AF1539486"/>
    <w:rsid w:val="00472051"/>
    <w:pPr>
      <w:widowControl w:val="0"/>
      <w:jc w:val="both"/>
    </w:pPr>
  </w:style>
  <w:style w:type="paragraph" w:customStyle="1" w:styleId="FE554CD1B92644D085CFDD6A444F7EA5">
    <w:name w:val="FE554CD1B92644D085CFDD6A444F7EA5"/>
    <w:rsid w:val="00472051"/>
    <w:pPr>
      <w:widowControl w:val="0"/>
      <w:jc w:val="both"/>
    </w:pPr>
  </w:style>
  <w:style w:type="paragraph" w:customStyle="1" w:styleId="C5B60496FEEA4F38AB62370028556108">
    <w:name w:val="C5B60496FEEA4F38AB62370028556108"/>
    <w:rsid w:val="00472051"/>
    <w:pPr>
      <w:widowControl w:val="0"/>
      <w:jc w:val="both"/>
    </w:pPr>
  </w:style>
  <w:style w:type="paragraph" w:customStyle="1" w:styleId="B1FB3D85434C4E81A36451BDD9DBFEBD">
    <w:name w:val="B1FB3D85434C4E81A36451BDD9DBFEBD"/>
    <w:rsid w:val="00472051"/>
    <w:pPr>
      <w:widowControl w:val="0"/>
      <w:jc w:val="both"/>
    </w:pPr>
  </w:style>
  <w:style w:type="paragraph" w:customStyle="1" w:styleId="FE1C8F635C854655BAED2C47383A97B8">
    <w:name w:val="FE1C8F635C854655BAED2C47383A97B8"/>
    <w:rsid w:val="00472051"/>
    <w:pPr>
      <w:widowControl w:val="0"/>
      <w:jc w:val="both"/>
    </w:pPr>
  </w:style>
  <w:style w:type="paragraph" w:customStyle="1" w:styleId="9F5441D292E94BE1BED4EF633761F5AD">
    <w:name w:val="9F5441D292E94BE1BED4EF633761F5AD"/>
    <w:rsid w:val="00472051"/>
    <w:pPr>
      <w:widowControl w:val="0"/>
      <w:jc w:val="both"/>
    </w:pPr>
  </w:style>
  <w:style w:type="paragraph" w:customStyle="1" w:styleId="4C77317E84194D77A27ECFE3474A7AA9">
    <w:name w:val="4C77317E84194D77A27ECFE3474A7AA9"/>
    <w:rsid w:val="00472051"/>
    <w:pPr>
      <w:widowControl w:val="0"/>
      <w:jc w:val="both"/>
    </w:pPr>
  </w:style>
  <w:style w:type="paragraph" w:customStyle="1" w:styleId="782B1E3028EA4DBFBAE7455C7BDE1EC7">
    <w:name w:val="782B1E3028EA4DBFBAE7455C7BDE1EC7"/>
    <w:rsid w:val="00472051"/>
    <w:pPr>
      <w:widowControl w:val="0"/>
      <w:jc w:val="both"/>
    </w:pPr>
  </w:style>
  <w:style w:type="paragraph" w:customStyle="1" w:styleId="FC75A8A4DE0844E79051398CB8E74D2C">
    <w:name w:val="FC75A8A4DE0844E79051398CB8E74D2C"/>
    <w:rsid w:val="00472051"/>
    <w:pPr>
      <w:widowControl w:val="0"/>
      <w:jc w:val="both"/>
    </w:pPr>
  </w:style>
  <w:style w:type="paragraph" w:customStyle="1" w:styleId="187F53A86474490E9BED2E762732506D">
    <w:name w:val="187F53A86474490E9BED2E762732506D"/>
    <w:rsid w:val="00472051"/>
    <w:pPr>
      <w:widowControl w:val="0"/>
      <w:jc w:val="both"/>
    </w:pPr>
  </w:style>
  <w:style w:type="paragraph" w:customStyle="1" w:styleId="C3D23B559C504666BD472BBB0464B98B">
    <w:name w:val="C3D23B559C504666BD472BBB0464B98B"/>
    <w:rsid w:val="00472051"/>
    <w:pPr>
      <w:widowControl w:val="0"/>
      <w:jc w:val="both"/>
    </w:pPr>
  </w:style>
  <w:style w:type="paragraph" w:customStyle="1" w:styleId="6FAA36D6EBEB46A39605BC83E2803228">
    <w:name w:val="6FAA36D6EBEB46A39605BC83E2803228"/>
    <w:rsid w:val="00472051"/>
    <w:pPr>
      <w:widowControl w:val="0"/>
      <w:jc w:val="both"/>
    </w:pPr>
  </w:style>
  <w:style w:type="paragraph" w:customStyle="1" w:styleId="0E437D89441E4500B32D46113F4A0FB5">
    <w:name w:val="0E437D89441E4500B32D46113F4A0FB5"/>
    <w:rsid w:val="00472051"/>
    <w:pPr>
      <w:widowControl w:val="0"/>
      <w:jc w:val="both"/>
    </w:pPr>
  </w:style>
  <w:style w:type="paragraph" w:customStyle="1" w:styleId="04AF3BFAAE0748C3819A5BDA1602E840">
    <w:name w:val="04AF3BFAAE0748C3819A5BDA1602E840"/>
    <w:rsid w:val="00472051"/>
    <w:pPr>
      <w:widowControl w:val="0"/>
      <w:jc w:val="both"/>
    </w:pPr>
  </w:style>
  <w:style w:type="paragraph" w:customStyle="1" w:styleId="32DEBFC7CF604063B7D5A7B7394744E5">
    <w:name w:val="32DEBFC7CF604063B7D5A7B7394744E5"/>
    <w:rsid w:val="00472051"/>
    <w:pPr>
      <w:widowControl w:val="0"/>
      <w:jc w:val="both"/>
    </w:pPr>
  </w:style>
  <w:style w:type="paragraph" w:customStyle="1" w:styleId="81516B04BD6D4609B1214DE063ABFF76">
    <w:name w:val="81516B04BD6D4609B1214DE063ABFF76"/>
    <w:rsid w:val="00472051"/>
    <w:pPr>
      <w:widowControl w:val="0"/>
      <w:jc w:val="both"/>
    </w:pPr>
  </w:style>
  <w:style w:type="paragraph" w:customStyle="1" w:styleId="CD132386281A4E71B6644AB2B96E89C8">
    <w:name w:val="CD132386281A4E71B6644AB2B96E89C8"/>
    <w:rsid w:val="00472051"/>
    <w:pPr>
      <w:widowControl w:val="0"/>
      <w:jc w:val="both"/>
    </w:pPr>
  </w:style>
  <w:style w:type="paragraph" w:customStyle="1" w:styleId="F73DA4B1793448A9A197614FB06CF8B2">
    <w:name w:val="F73DA4B1793448A9A197614FB06CF8B2"/>
    <w:rsid w:val="00472051"/>
    <w:pPr>
      <w:widowControl w:val="0"/>
      <w:jc w:val="both"/>
    </w:pPr>
  </w:style>
  <w:style w:type="paragraph" w:customStyle="1" w:styleId="7EC28A8D7FA5474FAEF02F0A5D8F28CB">
    <w:name w:val="7EC28A8D7FA5474FAEF02F0A5D8F28CB"/>
    <w:rsid w:val="00472051"/>
    <w:pPr>
      <w:widowControl w:val="0"/>
      <w:jc w:val="both"/>
    </w:pPr>
  </w:style>
  <w:style w:type="paragraph" w:customStyle="1" w:styleId="ED969F9F613B49CE816242914B13398D">
    <w:name w:val="ED969F9F613B49CE816242914B13398D"/>
    <w:rsid w:val="00472051"/>
    <w:pPr>
      <w:widowControl w:val="0"/>
      <w:jc w:val="both"/>
    </w:pPr>
  </w:style>
  <w:style w:type="paragraph" w:customStyle="1" w:styleId="115C2AE4420F445EB685052ABE9C47DD">
    <w:name w:val="115C2AE4420F445EB685052ABE9C47DD"/>
    <w:rsid w:val="00472051"/>
    <w:pPr>
      <w:widowControl w:val="0"/>
      <w:jc w:val="both"/>
    </w:pPr>
  </w:style>
  <w:style w:type="paragraph" w:customStyle="1" w:styleId="38F322E968D94E4D941403E9C110BC7E">
    <w:name w:val="38F322E968D94E4D941403E9C110BC7E"/>
    <w:rsid w:val="00472051"/>
    <w:pPr>
      <w:widowControl w:val="0"/>
      <w:jc w:val="both"/>
    </w:pPr>
  </w:style>
  <w:style w:type="paragraph" w:customStyle="1" w:styleId="A71F384EE32A4D63887C57C8109AE8EE">
    <w:name w:val="A71F384EE32A4D63887C57C8109AE8EE"/>
    <w:rsid w:val="00472051"/>
    <w:pPr>
      <w:widowControl w:val="0"/>
      <w:jc w:val="both"/>
    </w:pPr>
  </w:style>
  <w:style w:type="paragraph" w:customStyle="1" w:styleId="4DC3EE28BC2E471FA9D3563F7509B331">
    <w:name w:val="4DC3EE28BC2E471FA9D3563F7509B331"/>
    <w:rsid w:val="00472051"/>
    <w:pPr>
      <w:widowControl w:val="0"/>
      <w:jc w:val="both"/>
    </w:pPr>
  </w:style>
  <w:style w:type="paragraph" w:customStyle="1" w:styleId="E7A82434111D4FBBBC843B804ADB74A8">
    <w:name w:val="E7A82434111D4FBBBC843B804ADB74A8"/>
    <w:rsid w:val="00472051"/>
    <w:pPr>
      <w:widowControl w:val="0"/>
      <w:jc w:val="both"/>
    </w:pPr>
  </w:style>
  <w:style w:type="paragraph" w:customStyle="1" w:styleId="D8CD3FCE12104D558CC3EF24C29A9A93">
    <w:name w:val="D8CD3FCE12104D558CC3EF24C29A9A93"/>
    <w:rsid w:val="00472051"/>
    <w:pPr>
      <w:widowControl w:val="0"/>
      <w:jc w:val="both"/>
    </w:pPr>
  </w:style>
  <w:style w:type="paragraph" w:customStyle="1" w:styleId="9AF18DC4D9B640AAAF641F2BDE8585F8">
    <w:name w:val="9AF18DC4D9B640AAAF641F2BDE8585F8"/>
    <w:rsid w:val="00472051"/>
    <w:pPr>
      <w:widowControl w:val="0"/>
      <w:jc w:val="both"/>
    </w:pPr>
  </w:style>
  <w:style w:type="paragraph" w:customStyle="1" w:styleId="9B1C6BA0C596463595F3839FF012D86D">
    <w:name w:val="9B1C6BA0C596463595F3839FF012D86D"/>
    <w:rsid w:val="00472051"/>
    <w:pPr>
      <w:widowControl w:val="0"/>
      <w:jc w:val="both"/>
    </w:pPr>
  </w:style>
  <w:style w:type="paragraph" w:customStyle="1" w:styleId="1E72513EE448453BBB76B066D5695722">
    <w:name w:val="1E72513EE448453BBB76B066D5695722"/>
    <w:rsid w:val="00472051"/>
    <w:pPr>
      <w:widowControl w:val="0"/>
      <w:jc w:val="both"/>
    </w:pPr>
  </w:style>
  <w:style w:type="paragraph" w:customStyle="1" w:styleId="BEBCA7CD616347F694BB835B44A1CD6F">
    <w:name w:val="BEBCA7CD616347F694BB835B44A1CD6F"/>
    <w:rsid w:val="00472051"/>
    <w:pPr>
      <w:widowControl w:val="0"/>
      <w:jc w:val="both"/>
    </w:pPr>
  </w:style>
  <w:style w:type="paragraph" w:customStyle="1" w:styleId="B0AF797A11F54427992A5A0F21E58380">
    <w:name w:val="B0AF797A11F54427992A5A0F21E58380"/>
    <w:rsid w:val="00472051"/>
    <w:pPr>
      <w:widowControl w:val="0"/>
      <w:jc w:val="both"/>
    </w:pPr>
  </w:style>
  <w:style w:type="paragraph" w:customStyle="1" w:styleId="A58B8654535847BA9249EFC14278A17F">
    <w:name w:val="A58B8654535847BA9249EFC14278A17F"/>
    <w:rsid w:val="00472051"/>
    <w:pPr>
      <w:widowControl w:val="0"/>
      <w:jc w:val="both"/>
    </w:pPr>
  </w:style>
  <w:style w:type="paragraph" w:customStyle="1" w:styleId="20F3E5A7ED2F4AF69352E4ED463831F0">
    <w:name w:val="20F3E5A7ED2F4AF69352E4ED463831F0"/>
    <w:rsid w:val="00472051"/>
    <w:pPr>
      <w:widowControl w:val="0"/>
      <w:jc w:val="both"/>
    </w:pPr>
  </w:style>
  <w:style w:type="paragraph" w:customStyle="1" w:styleId="30110FADB413435699C2C0F8B997B5E0">
    <w:name w:val="30110FADB413435699C2C0F8B997B5E0"/>
    <w:rsid w:val="003A6D7F"/>
    <w:pPr>
      <w:widowControl w:val="0"/>
      <w:jc w:val="both"/>
    </w:pPr>
  </w:style>
  <w:style w:type="paragraph" w:customStyle="1" w:styleId="922595BD72A14AEEA531E0AB13534F91">
    <w:name w:val="922595BD72A14AEEA531E0AB13534F91"/>
    <w:rsid w:val="003A6D7F"/>
    <w:pPr>
      <w:widowControl w:val="0"/>
      <w:jc w:val="both"/>
    </w:pPr>
  </w:style>
  <w:style w:type="paragraph" w:customStyle="1" w:styleId="A11420072A6D4FEAB512CD4F3A5B605E">
    <w:name w:val="A11420072A6D4FEAB512CD4F3A5B605E"/>
    <w:rsid w:val="003A6D7F"/>
    <w:pPr>
      <w:widowControl w:val="0"/>
      <w:jc w:val="both"/>
    </w:pPr>
  </w:style>
  <w:style w:type="paragraph" w:customStyle="1" w:styleId="10770D331B254F10A1E120EA170808CB">
    <w:name w:val="10770D331B254F10A1E120EA170808CB"/>
    <w:rsid w:val="003A6D7F"/>
    <w:pPr>
      <w:widowControl w:val="0"/>
      <w:jc w:val="both"/>
    </w:pPr>
  </w:style>
  <w:style w:type="paragraph" w:customStyle="1" w:styleId="31CD8E97969748838B0FDC88C51E34BD">
    <w:name w:val="31CD8E97969748838B0FDC88C51E34BD"/>
    <w:rsid w:val="003A6D7F"/>
    <w:pPr>
      <w:widowControl w:val="0"/>
      <w:jc w:val="both"/>
    </w:pPr>
  </w:style>
  <w:style w:type="paragraph" w:customStyle="1" w:styleId="18E89F94E4074286BD4CA16C0D4047BB">
    <w:name w:val="18E89F94E4074286BD4CA16C0D4047BB"/>
    <w:rsid w:val="003A6D7F"/>
    <w:pPr>
      <w:widowControl w:val="0"/>
      <w:jc w:val="both"/>
    </w:pPr>
  </w:style>
  <w:style w:type="paragraph" w:customStyle="1" w:styleId="08A1DBFAEFB2452EA37F427E81B9BF9A">
    <w:name w:val="08A1DBFAEFB2452EA37F427E81B9BF9A"/>
    <w:rsid w:val="003A6D7F"/>
    <w:pPr>
      <w:widowControl w:val="0"/>
      <w:jc w:val="both"/>
    </w:pPr>
  </w:style>
  <w:style w:type="paragraph" w:customStyle="1" w:styleId="57BAAB8915B84F1F9D57F06B8571A433">
    <w:name w:val="57BAAB8915B84F1F9D57F06B8571A433"/>
    <w:rsid w:val="003A6D7F"/>
    <w:pPr>
      <w:widowControl w:val="0"/>
      <w:jc w:val="both"/>
    </w:pPr>
  </w:style>
  <w:style w:type="paragraph" w:customStyle="1" w:styleId="BF7BDA62057A4501AE1EE6660B9ED1AF">
    <w:name w:val="BF7BDA62057A4501AE1EE6660B9ED1AF"/>
    <w:rsid w:val="003A6D7F"/>
    <w:pPr>
      <w:widowControl w:val="0"/>
      <w:jc w:val="both"/>
    </w:pPr>
  </w:style>
  <w:style w:type="paragraph" w:customStyle="1" w:styleId="C5BC5AE415B8438FBDE6BE2A1358713D">
    <w:name w:val="C5BC5AE415B8438FBDE6BE2A1358713D"/>
    <w:rsid w:val="003A6D7F"/>
    <w:pPr>
      <w:widowControl w:val="0"/>
      <w:jc w:val="both"/>
    </w:pPr>
  </w:style>
  <w:style w:type="paragraph" w:customStyle="1" w:styleId="375C0EE1D111465C831B97F1FED8B56C">
    <w:name w:val="375C0EE1D111465C831B97F1FED8B56C"/>
    <w:rsid w:val="003A6D7F"/>
    <w:pPr>
      <w:widowControl w:val="0"/>
      <w:jc w:val="both"/>
    </w:pPr>
  </w:style>
  <w:style w:type="paragraph" w:customStyle="1" w:styleId="81719438B95B47A6A5882F95E31465F7">
    <w:name w:val="81719438B95B47A6A5882F95E31465F7"/>
    <w:rsid w:val="003A6D7F"/>
    <w:pPr>
      <w:widowControl w:val="0"/>
      <w:jc w:val="both"/>
    </w:pPr>
  </w:style>
  <w:style w:type="paragraph" w:customStyle="1" w:styleId="5D2CED13FD494FA681A8DEC389F77E6C">
    <w:name w:val="5D2CED13FD494FA681A8DEC389F77E6C"/>
    <w:rsid w:val="003A6D7F"/>
    <w:pPr>
      <w:widowControl w:val="0"/>
      <w:jc w:val="both"/>
    </w:pPr>
  </w:style>
  <w:style w:type="paragraph" w:customStyle="1" w:styleId="72F9C02351B541F5B93840A8DBF98C0A">
    <w:name w:val="72F9C02351B541F5B93840A8DBF98C0A"/>
    <w:rsid w:val="003A6D7F"/>
    <w:pPr>
      <w:widowControl w:val="0"/>
      <w:jc w:val="both"/>
    </w:pPr>
  </w:style>
  <w:style w:type="paragraph" w:customStyle="1" w:styleId="93BB5DD242B54B62B9CD270F6A15A279">
    <w:name w:val="93BB5DD242B54B62B9CD270F6A15A279"/>
    <w:rsid w:val="003A6D7F"/>
    <w:pPr>
      <w:widowControl w:val="0"/>
      <w:jc w:val="both"/>
    </w:pPr>
  </w:style>
  <w:style w:type="paragraph" w:customStyle="1" w:styleId="FAD81C1141AD4FEB9B124E0025DA9DF1">
    <w:name w:val="FAD81C1141AD4FEB9B124E0025DA9DF1"/>
    <w:rsid w:val="003A6D7F"/>
    <w:pPr>
      <w:widowControl w:val="0"/>
      <w:jc w:val="both"/>
    </w:pPr>
  </w:style>
  <w:style w:type="paragraph" w:customStyle="1" w:styleId="E264EC8DFFB64055BC342F1846E6C8F2">
    <w:name w:val="E264EC8DFFB64055BC342F1846E6C8F2"/>
    <w:rsid w:val="003A6D7F"/>
    <w:pPr>
      <w:widowControl w:val="0"/>
      <w:jc w:val="both"/>
    </w:pPr>
  </w:style>
  <w:style w:type="paragraph" w:customStyle="1" w:styleId="8A7780EA0C474335A0712DB0C8C20EA0">
    <w:name w:val="8A7780EA0C474335A0712DB0C8C20EA0"/>
    <w:rsid w:val="003A6D7F"/>
    <w:pPr>
      <w:widowControl w:val="0"/>
      <w:jc w:val="both"/>
    </w:pPr>
  </w:style>
  <w:style w:type="paragraph" w:customStyle="1" w:styleId="30CE98F904A541E694E4855B341C8CD1">
    <w:name w:val="30CE98F904A541E694E4855B341C8CD1"/>
    <w:rsid w:val="003A6D7F"/>
    <w:pPr>
      <w:widowControl w:val="0"/>
      <w:jc w:val="both"/>
    </w:pPr>
  </w:style>
  <w:style w:type="paragraph" w:customStyle="1" w:styleId="6CF3FC3579834DE19C1FA6B7B743E225">
    <w:name w:val="6CF3FC3579834DE19C1FA6B7B743E225"/>
    <w:rsid w:val="003A6D7F"/>
    <w:pPr>
      <w:widowControl w:val="0"/>
      <w:jc w:val="both"/>
    </w:pPr>
  </w:style>
  <w:style w:type="paragraph" w:customStyle="1" w:styleId="A07CDB9138BC41679182BCF3A13C7904">
    <w:name w:val="A07CDB9138BC41679182BCF3A13C7904"/>
    <w:rsid w:val="003A6D7F"/>
    <w:pPr>
      <w:widowControl w:val="0"/>
      <w:jc w:val="both"/>
    </w:pPr>
  </w:style>
  <w:style w:type="paragraph" w:customStyle="1" w:styleId="821B6C9734A94AF181615998B31A9332">
    <w:name w:val="821B6C9734A94AF181615998B31A9332"/>
    <w:rsid w:val="003A6D7F"/>
    <w:pPr>
      <w:widowControl w:val="0"/>
      <w:jc w:val="both"/>
    </w:pPr>
  </w:style>
  <w:style w:type="paragraph" w:customStyle="1" w:styleId="0105B3C6080D5A4CB65522EE07FB41A8">
    <w:name w:val="0105B3C6080D5A4CB65522EE07FB41A8"/>
    <w:rsid w:val="00083804"/>
    <w:pPr>
      <w:widowControl w:val="0"/>
      <w:jc w:val="both"/>
    </w:pPr>
    <w:rPr>
      <w:szCs w:val="24"/>
    </w:rPr>
  </w:style>
  <w:style w:type="paragraph" w:customStyle="1" w:styleId="C052E0DD4B8B7447B803F9C271E68D4D">
    <w:name w:val="C052E0DD4B8B7447B803F9C271E68D4D"/>
    <w:rsid w:val="00083804"/>
    <w:pPr>
      <w:widowControl w:val="0"/>
      <w:jc w:val="both"/>
    </w:pPr>
    <w:rPr>
      <w:szCs w:val="24"/>
    </w:rPr>
  </w:style>
  <w:style w:type="paragraph" w:customStyle="1" w:styleId="77DA1C6EF01AD440B12CB37D1D1CE0B2">
    <w:name w:val="77DA1C6EF01AD440B12CB37D1D1CE0B2"/>
    <w:rsid w:val="00083804"/>
    <w:pPr>
      <w:widowControl w:val="0"/>
      <w:jc w:val="both"/>
    </w:pPr>
    <w:rPr>
      <w:szCs w:val="24"/>
    </w:rPr>
  </w:style>
  <w:style w:type="paragraph" w:customStyle="1" w:styleId="FA480CBD99F00A47A20E83B7520623D6">
    <w:name w:val="FA480CBD99F00A47A20E83B7520623D6"/>
    <w:rsid w:val="00083804"/>
    <w:pPr>
      <w:widowControl w:val="0"/>
      <w:jc w:val="both"/>
    </w:pPr>
    <w:rPr>
      <w:szCs w:val="24"/>
    </w:rPr>
  </w:style>
  <w:style w:type="paragraph" w:customStyle="1" w:styleId="A05D098BCFD7421FB6CCC605E06C3774">
    <w:name w:val="A05D098BCFD7421FB6CCC605E06C3774"/>
    <w:rsid w:val="00A774FA"/>
    <w:pPr>
      <w:widowControl w:val="0"/>
      <w:jc w:val="both"/>
    </w:pPr>
  </w:style>
  <w:style w:type="paragraph" w:customStyle="1" w:styleId="90697ED8A1F04247B69AD823EF1DA5EA">
    <w:name w:val="90697ED8A1F04247B69AD823EF1DA5EA"/>
    <w:rsid w:val="00A774FA"/>
    <w:pPr>
      <w:widowControl w:val="0"/>
      <w:jc w:val="both"/>
    </w:pPr>
  </w:style>
  <w:style w:type="paragraph" w:customStyle="1" w:styleId="97D70D50E73E483B97CDC1FE077E9144">
    <w:name w:val="97D70D50E73E483B97CDC1FE077E9144"/>
    <w:rsid w:val="00A774FA"/>
    <w:pPr>
      <w:widowControl w:val="0"/>
      <w:jc w:val="both"/>
    </w:pPr>
  </w:style>
  <w:style w:type="paragraph" w:customStyle="1" w:styleId="95DB2001A2EB4A3B8F59BABF0FFD29CE">
    <w:name w:val="95DB2001A2EB4A3B8F59BABF0FFD29CE"/>
    <w:rsid w:val="00A774FA"/>
    <w:pPr>
      <w:widowControl w:val="0"/>
      <w:jc w:val="both"/>
    </w:pPr>
  </w:style>
  <w:style w:type="paragraph" w:customStyle="1" w:styleId="8A6A7D9D17004FA08C5AC1471367B9D3">
    <w:name w:val="8A6A7D9D17004FA08C5AC1471367B9D3"/>
    <w:rsid w:val="00A774FA"/>
    <w:pPr>
      <w:widowControl w:val="0"/>
      <w:jc w:val="both"/>
    </w:pPr>
  </w:style>
  <w:style w:type="paragraph" w:customStyle="1" w:styleId="56F92F12B03347BAA4B71C083E3BAC8D">
    <w:name w:val="56F92F12B03347BAA4B71C083E3BAC8D"/>
    <w:rsid w:val="00A774FA"/>
    <w:pPr>
      <w:widowControl w:val="0"/>
      <w:jc w:val="both"/>
    </w:pPr>
  </w:style>
  <w:style w:type="paragraph" w:customStyle="1" w:styleId="4E1B1F4D55D1467AAFC927E6B8E0F40A">
    <w:name w:val="4E1B1F4D55D1467AAFC927E6B8E0F40A"/>
    <w:rsid w:val="00A774FA"/>
    <w:pPr>
      <w:widowControl w:val="0"/>
      <w:jc w:val="both"/>
    </w:pPr>
  </w:style>
  <w:style w:type="paragraph" w:customStyle="1" w:styleId="FAD80E0407AE47D38B11F8F12AFDD0D5">
    <w:name w:val="FAD80E0407AE47D38B11F8F12AFDD0D5"/>
    <w:rsid w:val="00A774FA"/>
    <w:pPr>
      <w:widowControl w:val="0"/>
      <w:jc w:val="both"/>
    </w:pPr>
  </w:style>
  <w:style w:type="paragraph" w:customStyle="1" w:styleId="7AF9918059274C65A055A1FEE2C1F723">
    <w:name w:val="7AF9918059274C65A055A1FEE2C1F723"/>
    <w:rsid w:val="00A774FA"/>
    <w:pPr>
      <w:widowControl w:val="0"/>
      <w:jc w:val="both"/>
    </w:pPr>
  </w:style>
  <w:style w:type="paragraph" w:customStyle="1" w:styleId="95DC7C89B0D141CDB38EBE5A91DCB2D4">
    <w:name w:val="95DC7C89B0D141CDB38EBE5A91DCB2D4"/>
    <w:rsid w:val="00A774FA"/>
    <w:pPr>
      <w:widowControl w:val="0"/>
      <w:jc w:val="both"/>
    </w:pPr>
  </w:style>
  <w:style w:type="paragraph" w:customStyle="1" w:styleId="B68FD6AC5AEA4582AAFA117D3FAC6F87">
    <w:name w:val="B68FD6AC5AEA4582AAFA117D3FAC6F87"/>
    <w:rsid w:val="00A774FA"/>
    <w:pPr>
      <w:widowControl w:val="0"/>
      <w:jc w:val="both"/>
    </w:pPr>
  </w:style>
  <w:style w:type="paragraph" w:customStyle="1" w:styleId="691A000BD55144E8B01F83579BAFA46B">
    <w:name w:val="691A000BD55144E8B01F83579BAFA46B"/>
    <w:rsid w:val="00A774FA"/>
    <w:pPr>
      <w:widowControl w:val="0"/>
      <w:jc w:val="both"/>
    </w:pPr>
  </w:style>
  <w:style w:type="paragraph" w:customStyle="1" w:styleId="54A65AD0ACA64E0F9EAE78A1A0A451A4">
    <w:name w:val="54A65AD0ACA64E0F9EAE78A1A0A451A4"/>
    <w:rsid w:val="00A774FA"/>
    <w:pPr>
      <w:widowControl w:val="0"/>
      <w:jc w:val="both"/>
    </w:pPr>
  </w:style>
  <w:style w:type="paragraph" w:customStyle="1" w:styleId="499C87F5D27C4C3690589201EA838DB6">
    <w:name w:val="499C87F5D27C4C3690589201EA838DB6"/>
    <w:rsid w:val="00A774FA"/>
    <w:pPr>
      <w:widowControl w:val="0"/>
      <w:jc w:val="both"/>
    </w:pPr>
  </w:style>
  <w:style w:type="paragraph" w:customStyle="1" w:styleId="4D834B27E8C844B79F51897BEE0120EE">
    <w:name w:val="4D834B27E8C844B79F51897BEE0120EE"/>
    <w:rsid w:val="00A774F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44C1-D6A8-425E-B9AC-925A8900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2：课程授课提纲模板</dc:title>
  <dc:creator>ZWY</dc:creator>
  <cp:lastModifiedBy>陈缘</cp:lastModifiedBy>
  <cp:revision>5</cp:revision>
  <dcterms:created xsi:type="dcterms:W3CDTF">2020-09-13T22:40:00Z</dcterms:created>
  <dcterms:modified xsi:type="dcterms:W3CDTF">2020-09-14T01:20:00Z</dcterms:modified>
</cp:coreProperties>
</file>